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2E3EA" w14:textId="77777777"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14:paraId="6F5E55C8" w14:textId="77777777" w:rsidR="00B759B8" w:rsidRPr="00290D8E" w:rsidRDefault="00DA4B02" w:rsidP="00260B3F">
      <w:pPr>
        <w:jc w:val="center"/>
        <w:rPr>
          <w:b/>
          <w:color w:val="000000"/>
          <w:sz w:val="20"/>
          <w:szCs w:val="20"/>
        </w:rPr>
      </w:pPr>
      <w:r>
        <w:rPr>
          <w:color w:val="000000"/>
          <w:sz w:val="20"/>
          <w:szCs w:val="20"/>
        </w:rPr>
        <w:t xml:space="preserve"> </w:t>
      </w:r>
    </w:p>
    <w:p w14:paraId="110DC854" w14:textId="77777777"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proofErr w:type="gramStart"/>
      <w:r w:rsidR="009F59BB" w:rsidRPr="00290D8E">
        <w:rPr>
          <w:color w:val="000000"/>
          <w:sz w:val="20"/>
          <w:szCs w:val="20"/>
          <w:lang w:val="x-none" w:eastAsia="x-none"/>
        </w:rPr>
        <w:t xml:space="preserve">   </w:t>
      </w:r>
      <w:r w:rsidRPr="00290D8E">
        <w:rPr>
          <w:color w:val="000000"/>
          <w:sz w:val="20"/>
          <w:szCs w:val="20"/>
          <w:lang w:val="x-none" w:eastAsia="x-none"/>
        </w:rPr>
        <w:t>«</w:t>
      </w:r>
      <w:proofErr w:type="gramEnd"/>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14:paraId="58CAFCEE" w14:textId="77777777" w:rsidR="00B759B8" w:rsidRPr="00290D8E" w:rsidRDefault="00B759B8" w:rsidP="00B759B8">
      <w:pPr>
        <w:ind w:firstLine="567"/>
        <w:jc w:val="both"/>
        <w:rPr>
          <w:color w:val="000000"/>
          <w:sz w:val="20"/>
          <w:szCs w:val="20"/>
          <w:lang w:val="x-none" w:eastAsia="x-none"/>
        </w:rPr>
      </w:pPr>
    </w:p>
    <w:p w14:paraId="55C37091" w14:textId="77777777" w:rsidR="006850A9" w:rsidRDefault="007F70A2" w:rsidP="00596EF1">
      <w:pPr>
        <w:ind w:firstLine="567"/>
        <w:jc w:val="both"/>
        <w:rPr>
          <w:color w:val="000000"/>
          <w:sz w:val="20"/>
          <w:szCs w:val="20"/>
          <w:lang w:val="x-none" w:eastAsia="x-none"/>
        </w:rPr>
      </w:pPr>
      <w:r w:rsidRPr="00ED530A">
        <w:rPr>
          <w:b/>
          <w:sz w:val="20"/>
          <w:szCs w:val="20"/>
        </w:rPr>
        <w:t xml:space="preserve">Публичное </w:t>
      </w:r>
      <w:r w:rsidR="001F67C8" w:rsidRPr="00ED530A">
        <w:rPr>
          <w:b/>
          <w:sz w:val="20"/>
          <w:szCs w:val="20"/>
        </w:rPr>
        <w:t>акционерное общество «</w:t>
      </w:r>
      <w:r w:rsidRPr="00ED530A">
        <w:rPr>
          <w:b/>
          <w:sz w:val="20"/>
          <w:szCs w:val="20"/>
        </w:rPr>
        <w:t>Юнипро</w:t>
      </w:r>
      <w:r w:rsidR="001F67C8" w:rsidRPr="00ED530A">
        <w:rPr>
          <w:b/>
          <w:sz w:val="20"/>
          <w:szCs w:val="20"/>
        </w:rPr>
        <w:t>» (</w:t>
      </w:r>
      <w:r w:rsidRPr="00ED530A">
        <w:rPr>
          <w:b/>
          <w:sz w:val="20"/>
          <w:szCs w:val="20"/>
        </w:rPr>
        <w:t xml:space="preserve">ПАО </w:t>
      </w:r>
      <w:r w:rsidR="001F67C8" w:rsidRPr="00ED530A">
        <w:rPr>
          <w:b/>
          <w:sz w:val="20"/>
          <w:szCs w:val="20"/>
        </w:rPr>
        <w:t>«</w:t>
      </w:r>
      <w:r w:rsidRPr="00ED530A">
        <w:rPr>
          <w:b/>
          <w:sz w:val="20"/>
          <w:szCs w:val="20"/>
        </w:rPr>
        <w:t>Юнипро</w:t>
      </w:r>
      <w:r w:rsidR="001F67C8" w:rsidRPr="00ED530A">
        <w:rPr>
          <w:b/>
          <w:sz w:val="20"/>
          <w:szCs w:val="20"/>
        </w:rPr>
        <w:t>»)</w:t>
      </w:r>
      <w:r w:rsidR="001F67C8" w:rsidRPr="00ED530A">
        <w:rPr>
          <w:sz w:val="20"/>
          <w:szCs w:val="20"/>
        </w:rPr>
        <w:t xml:space="preserve">, именуемое в дальнейшем «Заказчик», в лице </w:t>
      </w:r>
      <w:r w:rsidR="006850A9">
        <w:rPr>
          <w:sz w:val="20"/>
          <w:szCs w:val="20"/>
        </w:rPr>
        <w:t>генерального директора М.Г. Широкова</w:t>
      </w:r>
      <w:r w:rsidR="009F2BF0" w:rsidRPr="00ED530A">
        <w:rPr>
          <w:sz w:val="20"/>
          <w:szCs w:val="20"/>
        </w:rPr>
        <w:t>,</w:t>
      </w:r>
      <w:r w:rsidR="001F67C8" w:rsidRPr="00ED530A">
        <w:rPr>
          <w:sz w:val="20"/>
          <w:szCs w:val="20"/>
        </w:rPr>
        <w:t xml:space="preserve"> действующего на основании </w:t>
      </w:r>
      <w:r w:rsidR="006850A9">
        <w:rPr>
          <w:sz w:val="20"/>
          <w:szCs w:val="20"/>
        </w:rPr>
        <w:t>Устава</w:t>
      </w:r>
      <w:r w:rsidR="00B759B8" w:rsidRPr="009F2BF0">
        <w:rPr>
          <w:bCs/>
          <w:color w:val="000000"/>
          <w:sz w:val="20"/>
          <w:szCs w:val="20"/>
          <w:lang w:val="x-none" w:eastAsia="x-none"/>
        </w:rPr>
        <w:t>,</w:t>
      </w:r>
      <w:r w:rsidR="00B759B8" w:rsidRPr="009F2BF0">
        <w:rPr>
          <w:color w:val="000000"/>
          <w:sz w:val="20"/>
          <w:szCs w:val="20"/>
          <w:lang w:val="x-none" w:eastAsia="x-none"/>
        </w:rPr>
        <w:t xml:space="preserve"> </w:t>
      </w:r>
      <w:r w:rsidR="00596EF1" w:rsidRPr="009F2BF0">
        <w:rPr>
          <w:color w:val="000000"/>
          <w:sz w:val="20"/>
          <w:szCs w:val="20"/>
          <w:lang w:val="x-none" w:eastAsia="x-none"/>
        </w:rPr>
        <w:t xml:space="preserve">с одной стороны, и </w:t>
      </w:r>
    </w:p>
    <w:p w14:paraId="7E561C0F" w14:textId="45C24FD4" w:rsidR="00596EF1" w:rsidRDefault="00B644DA" w:rsidP="00596EF1">
      <w:pPr>
        <w:ind w:firstLine="567"/>
        <w:jc w:val="both"/>
        <w:rPr>
          <w:color w:val="000000"/>
          <w:sz w:val="20"/>
          <w:szCs w:val="20"/>
          <w:lang w:val="x-none" w:eastAsia="x-none"/>
        </w:rPr>
      </w:pPr>
      <w:r w:rsidRPr="009F2BF0">
        <w:rPr>
          <w:b/>
          <w:color w:val="000000"/>
          <w:sz w:val="20"/>
          <w:szCs w:val="20"/>
          <w:lang w:eastAsia="x-none"/>
        </w:rPr>
        <w:t>_________</w:t>
      </w:r>
      <w:r w:rsidR="00596EF1" w:rsidRPr="009F2BF0">
        <w:rPr>
          <w:b/>
          <w:color w:val="000000"/>
          <w:sz w:val="20"/>
          <w:szCs w:val="20"/>
          <w:lang w:val="x-none" w:eastAsia="x-none"/>
        </w:rPr>
        <w:t>(</w:t>
      </w:r>
      <w:r w:rsidRPr="009F2BF0">
        <w:rPr>
          <w:b/>
          <w:color w:val="000000"/>
          <w:sz w:val="20"/>
          <w:szCs w:val="20"/>
          <w:lang w:eastAsia="x-none"/>
        </w:rPr>
        <w:t>________</w:t>
      </w:r>
      <w:r w:rsidR="00596EF1" w:rsidRPr="009F2BF0">
        <w:rPr>
          <w:b/>
          <w:color w:val="000000"/>
          <w:sz w:val="20"/>
          <w:szCs w:val="20"/>
          <w:lang w:val="x-none" w:eastAsia="x-none"/>
        </w:rPr>
        <w:t>)</w:t>
      </w:r>
      <w:r w:rsidR="00596EF1" w:rsidRPr="009F2BF0">
        <w:rPr>
          <w:color w:val="000000"/>
          <w:sz w:val="20"/>
          <w:szCs w:val="20"/>
          <w:lang w:val="x-none" w:eastAsia="x-none"/>
        </w:rPr>
        <w:t xml:space="preserve">, именуемое в дальнейшем «Подрядчик», в лице </w:t>
      </w:r>
      <w:r w:rsidRPr="009F2BF0">
        <w:rPr>
          <w:color w:val="000000"/>
          <w:sz w:val="20"/>
          <w:szCs w:val="20"/>
          <w:lang w:eastAsia="x-none"/>
        </w:rPr>
        <w:t>____________</w:t>
      </w:r>
      <w:r w:rsidR="00596EF1" w:rsidRPr="009F2BF0">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
    <w:p w14:paraId="487F7757" w14:textId="77777777" w:rsidR="009F2BF0" w:rsidRPr="009F2BF0" w:rsidRDefault="009F2BF0" w:rsidP="00596EF1">
      <w:pPr>
        <w:ind w:firstLine="567"/>
        <w:jc w:val="both"/>
        <w:rPr>
          <w:color w:val="000000"/>
          <w:sz w:val="20"/>
          <w:szCs w:val="20"/>
          <w:lang w:val="x-none" w:eastAsia="x-none"/>
        </w:rPr>
      </w:pPr>
    </w:p>
    <w:p w14:paraId="5D12233D" w14:textId="77777777" w:rsidR="00B759B8" w:rsidRPr="009F2BF0" w:rsidRDefault="00B759B8" w:rsidP="00260B3F">
      <w:pPr>
        <w:ind w:firstLine="567"/>
        <w:jc w:val="center"/>
        <w:rPr>
          <w:b/>
          <w:color w:val="000000"/>
          <w:sz w:val="20"/>
          <w:szCs w:val="20"/>
        </w:rPr>
      </w:pPr>
      <w:r w:rsidRPr="009F2BF0">
        <w:rPr>
          <w:b/>
          <w:color w:val="000000"/>
          <w:sz w:val="20"/>
          <w:szCs w:val="20"/>
        </w:rPr>
        <w:t>1. Предмет Договора</w:t>
      </w:r>
    </w:p>
    <w:p w14:paraId="1BDEC4D0" w14:textId="43714796" w:rsidR="007D5B36" w:rsidRPr="009F2BF0" w:rsidRDefault="000100EF" w:rsidP="0099478D">
      <w:pPr>
        <w:numPr>
          <w:ilvl w:val="1"/>
          <w:numId w:val="1"/>
        </w:numPr>
        <w:tabs>
          <w:tab w:val="clear" w:pos="1168"/>
          <w:tab w:val="num" w:pos="0"/>
          <w:tab w:val="left" w:pos="993"/>
        </w:tabs>
        <w:ind w:left="0" w:firstLine="568"/>
        <w:jc w:val="both"/>
        <w:rPr>
          <w:b/>
          <w:color w:val="000000"/>
          <w:sz w:val="20"/>
          <w:szCs w:val="20"/>
        </w:rPr>
      </w:pPr>
      <w:r>
        <w:rPr>
          <w:color w:val="000000"/>
          <w:sz w:val="20"/>
          <w:szCs w:val="20"/>
        </w:rPr>
        <w:t>В</w:t>
      </w:r>
      <w:r w:rsidRPr="000100EF">
        <w:rPr>
          <w:color w:val="000000"/>
          <w:sz w:val="20"/>
          <w:szCs w:val="20"/>
        </w:rPr>
        <w:t xml:space="preserve"> связи с необходимостью устранения недостатков, допущенных при первичном нанесении огнезащитного покрытия</w:t>
      </w:r>
      <w:r w:rsidR="007F39A7">
        <w:rPr>
          <w:color w:val="000000"/>
          <w:sz w:val="20"/>
          <w:szCs w:val="20"/>
        </w:rPr>
        <w:t xml:space="preserve">, приведших к невозможности </w:t>
      </w:r>
      <w:r w:rsidR="00182FE8">
        <w:rPr>
          <w:color w:val="000000"/>
          <w:sz w:val="20"/>
          <w:szCs w:val="20"/>
        </w:rPr>
        <w:t xml:space="preserve">его </w:t>
      </w:r>
      <w:r w:rsidR="007F39A7">
        <w:rPr>
          <w:color w:val="000000"/>
          <w:sz w:val="20"/>
          <w:szCs w:val="20"/>
        </w:rPr>
        <w:t>использования по назначению</w:t>
      </w:r>
      <w:r>
        <w:rPr>
          <w:color w:val="000000"/>
          <w:sz w:val="20"/>
          <w:szCs w:val="20"/>
        </w:rPr>
        <w:t xml:space="preserve">, </w:t>
      </w:r>
      <w:r w:rsidR="00B759B8"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00B759B8" w:rsidRPr="007D5B36">
        <w:rPr>
          <w:color w:val="000000"/>
          <w:sz w:val="20"/>
          <w:szCs w:val="20"/>
        </w:rPr>
        <w:t xml:space="preserve"> </w:t>
      </w:r>
      <w:r w:rsidR="00320819" w:rsidRPr="00320819">
        <w:rPr>
          <w:b/>
          <w:color w:val="000000"/>
          <w:sz w:val="20"/>
          <w:szCs w:val="20"/>
        </w:rPr>
        <w:t>по зачистке</w:t>
      </w:r>
      <w:r w:rsidR="007B01FB">
        <w:rPr>
          <w:b/>
          <w:color w:val="000000"/>
          <w:sz w:val="20"/>
          <w:szCs w:val="20"/>
        </w:rPr>
        <w:t xml:space="preserve"> (очистке)</w:t>
      </w:r>
      <w:r w:rsidR="00320819" w:rsidRPr="00320819">
        <w:rPr>
          <w:b/>
          <w:color w:val="000000"/>
          <w:sz w:val="20"/>
          <w:szCs w:val="20"/>
        </w:rPr>
        <w:t xml:space="preserve"> поверхности металлоконструкций здания </w:t>
      </w:r>
      <w:r w:rsidR="009F2BF0">
        <w:rPr>
          <w:b/>
          <w:color w:val="000000"/>
          <w:sz w:val="20"/>
          <w:szCs w:val="20"/>
        </w:rPr>
        <w:t xml:space="preserve">«Узел </w:t>
      </w:r>
      <w:r w:rsidR="009F2BF0" w:rsidRPr="009F2BF0">
        <w:rPr>
          <w:b/>
          <w:color w:val="000000"/>
          <w:sz w:val="20"/>
          <w:szCs w:val="20"/>
        </w:rPr>
        <w:t>приёмки топлива» (</w:t>
      </w:r>
      <w:r w:rsidR="00320819" w:rsidRPr="009F2BF0">
        <w:rPr>
          <w:b/>
          <w:color w:val="000000"/>
          <w:sz w:val="20"/>
          <w:szCs w:val="20"/>
        </w:rPr>
        <w:t>УПТ</w:t>
      </w:r>
      <w:r w:rsidR="009F2BF0" w:rsidRPr="009F2BF0">
        <w:rPr>
          <w:b/>
          <w:color w:val="000000"/>
          <w:sz w:val="20"/>
          <w:szCs w:val="20"/>
        </w:rPr>
        <w:t>)</w:t>
      </w:r>
      <w:r w:rsidR="00320819" w:rsidRPr="009F2BF0">
        <w:rPr>
          <w:b/>
          <w:color w:val="000000"/>
          <w:sz w:val="20"/>
          <w:szCs w:val="20"/>
        </w:rPr>
        <w:t>, галереи конвейеров 1А, 1Б, 1В</w:t>
      </w:r>
      <w:r w:rsidR="007B01FB">
        <w:rPr>
          <w:b/>
          <w:color w:val="000000"/>
          <w:sz w:val="20"/>
          <w:szCs w:val="20"/>
        </w:rPr>
        <w:t xml:space="preserve"> </w:t>
      </w:r>
      <w:r w:rsidR="006D612D">
        <w:rPr>
          <w:b/>
          <w:color w:val="000000"/>
          <w:sz w:val="20"/>
          <w:szCs w:val="20"/>
        </w:rPr>
        <w:t xml:space="preserve">от </w:t>
      </w:r>
      <w:r w:rsidR="00901B98">
        <w:rPr>
          <w:b/>
          <w:color w:val="000000"/>
          <w:sz w:val="20"/>
          <w:szCs w:val="20"/>
        </w:rPr>
        <w:t xml:space="preserve">указанного </w:t>
      </w:r>
      <w:r w:rsidR="006D612D" w:rsidRPr="006D612D">
        <w:rPr>
          <w:b/>
          <w:color w:val="000000"/>
          <w:sz w:val="20"/>
          <w:szCs w:val="20"/>
        </w:rPr>
        <w:t>огнезащитного покрытия</w:t>
      </w:r>
      <w:r w:rsidR="00C9380A" w:rsidRPr="00C9380A">
        <w:rPr>
          <w:b/>
          <w:color w:val="000000"/>
          <w:sz w:val="20"/>
          <w:szCs w:val="20"/>
        </w:rPr>
        <w:t xml:space="preserve">, с последующим </w:t>
      </w:r>
      <w:r w:rsidR="000B357E" w:rsidRPr="00C9380A">
        <w:rPr>
          <w:b/>
          <w:color w:val="000000"/>
          <w:sz w:val="20"/>
          <w:szCs w:val="20"/>
        </w:rPr>
        <w:t>нанесением</w:t>
      </w:r>
      <w:r w:rsidR="00C9380A" w:rsidRPr="00C9380A">
        <w:rPr>
          <w:b/>
          <w:color w:val="000000"/>
          <w:sz w:val="20"/>
          <w:szCs w:val="20"/>
        </w:rPr>
        <w:t xml:space="preserve"> грунтовки</w:t>
      </w:r>
      <w:r w:rsidR="00D2443E">
        <w:rPr>
          <w:b/>
          <w:color w:val="000000"/>
          <w:sz w:val="20"/>
          <w:szCs w:val="20"/>
        </w:rPr>
        <w:t xml:space="preserve"> и </w:t>
      </w:r>
      <w:r w:rsidR="00D2443E" w:rsidRPr="00D2443E">
        <w:rPr>
          <w:b/>
          <w:color w:val="000000"/>
          <w:sz w:val="20"/>
          <w:szCs w:val="20"/>
        </w:rPr>
        <w:t>огнезащитного материала</w:t>
      </w:r>
      <w:r w:rsidR="00D2443E">
        <w:rPr>
          <w:b/>
          <w:color w:val="000000"/>
          <w:sz w:val="20"/>
          <w:szCs w:val="20"/>
        </w:rPr>
        <w:t xml:space="preserve"> на указанные металлоконструкции</w:t>
      </w:r>
      <w:r w:rsidR="009F2BF0" w:rsidRPr="009F2BF0">
        <w:rPr>
          <w:b/>
          <w:color w:val="000000"/>
          <w:sz w:val="20"/>
          <w:szCs w:val="20"/>
        </w:rPr>
        <w:t>,</w:t>
      </w:r>
      <w:r w:rsidR="00BF0542" w:rsidRPr="009F2BF0">
        <w:rPr>
          <w:b/>
          <w:color w:val="000000"/>
          <w:sz w:val="20"/>
          <w:szCs w:val="20"/>
        </w:rPr>
        <w:t xml:space="preserve"> </w:t>
      </w:r>
      <w:r w:rsidR="00B759B8" w:rsidRPr="009F2BF0">
        <w:rPr>
          <w:color w:val="000000"/>
          <w:sz w:val="20"/>
          <w:szCs w:val="20"/>
        </w:rPr>
        <w:t xml:space="preserve">с поставкой материалов </w:t>
      </w:r>
      <w:r w:rsidR="009F2BF0" w:rsidRPr="009F2BF0">
        <w:rPr>
          <w:color w:val="000000"/>
          <w:sz w:val="20"/>
          <w:szCs w:val="20"/>
        </w:rPr>
        <w:t>за свой счёт</w:t>
      </w:r>
      <w:r w:rsidR="00B759B8" w:rsidRPr="009F2BF0">
        <w:rPr>
          <w:b/>
          <w:color w:val="000000"/>
          <w:sz w:val="20"/>
          <w:szCs w:val="20"/>
        </w:rPr>
        <w:t xml:space="preserve"> </w:t>
      </w:r>
      <w:r w:rsidR="00B759B8" w:rsidRPr="009F2BF0">
        <w:rPr>
          <w:color w:val="000000"/>
          <w:sz w:val="20"/>
          <w:szCs w:val="20"/>
        </w:rPr>
        <w:t xml:space="preserve">(далее – Работы) </w:t>
      </w:r>
      <w:r w:rsidR="00B759B8" w:rsidRPr="00ED530A">
        <w:rPr>
          <w:color w:val="000000"/>
          <w:sz w:val="20"/>
          <w:szCs w:val="20"/>
        </w:rPr>
        <w:t xml:space="preserve">на </w:t>
      </w:r>
      <w:r w:rsidR="009F2BF0" w:rsidRPr="00ED530A">
        <w:rPr>
          <w:color w:val="000000"/>
          <w:sz w:val="20"/>
          <w:szCs w:val="20"/>
        </w:rPr>
        <w:t>территории</w:t>
      </w:r>
      <w:r w:rsidR="00390A88" w:rsidRPr="00ED530A">
        <w:rPr>
          <w:color w:val="000000"/>
          <w:sz w:val="20"/>
          <w:szCs w:val="20"/>
        </w:rPr>
        <w:t xml:space="preserve"> </w:t>
      </w:r>
      <w:r w:rsidR="00471FF9" w:rsidRPr="009F2BF0">
        <w:rPr>
          <w:color w:val="000000"/>
          <w:sz w:val="20"/>
          <w:szCs w:val="20"/>
        </w:rPr>
        <w:t xml:space="preserve">филиала «Березовская ГРЭС» </w:t>
      </w:r>
      <w:r w:rsidR="004A3608" w:rsidRPr="009F2BF0">
        <w:rPr>
          <w:color w:val="000000"/>
          <w:sz w:val="20"/>
          <w:szCs w:val="20"/>
        </w:rPr>
        <w:t>ПАО «Юнипро»</w:t>
      </w:r>
      <w:r w:rsidR="00471FF9" w:rsidRPr="009F2BF0">
        <w:rPr>
          <w:color w:val="000000"/>
          <w:sz w:val="20"/>
          <w:szCs w:val="20"/>
        </w:rPr>
        <w:t xml:space="preserve"> </w:t>
      </w:r>
      <w:r w:rsidR="00B759B8" w:rsidRPr="009F2BF0">
        <w:rPr>
          <w:color w:val="000000"/>
          <w:sz w:val="20"/>
          <w:szCs w:val="20"/>
        </w:rPr>
        <w:t>(далее – Объект)</w:t>
      </w:r>
      <w:r w:rsidR="009B06DD" w:rsidRPr="00ED530A">
        <w:rPr>
          <w:color w:val="000000"/>
          <w:sz w:val="20"/>
          <w:szCs w:val="20"/>
        </w:rPr>
        <w:t xml:space="preserve"> </w:t>
      </w:r>
      <w:r w:rsidR="007D5B36" w:rsidRPr="00ED530A">
        <w:rPr>
          <w:color w:val="000000"/>
          <w:sz w:val="20"/>
          <w:szCs w:val="20"/>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14:paraId="4C311762" w14:textId="6BD418CF" w:rsidR="00B759B8" w:rsidRPr="009F2BF0" w:rsidRDefault="00B759B8" w:rsidP="002C3515">
      <w:pPr>
        <w:numPr>
          <w:ilvl w:val="1"/>
          <w:numId w:val="1"/>
        </w:numPr>
        <w:tabs>
          <w:tab w:val="decimal" w:pos="993"/>
        </w:tabs>
        <w:ind w:left="0" w:firstLine="567"/>
        <w:jc w:val="both"/>
        <w:rPr>
          <w:color w:val="000000"/>
          <w:sz w:val="20"/>
          <w:szCs w:val="20"/>
        </w:rPr>
      </w:pPr>
      <w:r w:rsidRPr="009F2BF0">
        <w:rPr>
          <w:color w:val="000000"/>
          <w:sz w:val="20"/>
          <w:szCs w:val="20"/>
        </w:rPr>
        <w:t>Подрядчик обязуется выполнить Работы, указанные в пункте 1.1 Договора, по адресу:</w:t>
      </w:r>
      <w:r w:rsidR="00471FF9" w:rsidRPr="009F2BF0">
        <w:rPr>
          <w:color w:val="000000"/>
          <w:sz w:val="20"/>
          <w:szCs w:val="20"/>
        </w:rPr>
        <w:t xml:space="preserve"> Российская Федерация, Красноярский край, Шарыповский район, </w:t>
      </w:r>
      <w:r w:rsidR="00A60C8B">
        <w:rPr>
          <w:color w:val="000000"/>
          <w:sz w:val="20"/>
          <w:szCs w:val="20"/>
        </w:rPr>
        <w:t>территория П</w:t>
      </w:r>
      <w:r w:rsidR="00471FF9" w:rsidRPr="009F2BF0">
        <w:rPr>
          <w:color w:val="000000"/>
          <w:sz w:val="20"/>
          <w:szCs w:val="20"/>
        </w:rPr>
        <w:t>ромбаза «Энергетиков»</w:t>
      </w:r>
      <w:r w:rsidR="00D2443E">
        <w:rPr>
          <w:color w:val="000000"/>
          <w:sz w:val="20"/>
          <w:szCs w:val="20"/>
        </w:rPr>
        <w:t xml:space="preserve"> (территория Березовской ГРЭС)</w:t>
      </w:r>
      <w:r w:rsidRPr="009F2BF0">
        <w:rPr>
          <w:color w:val="000000"/>
          <w:sz w:val="20"/>
          <w:szCs w:val="20"/>
        </w:rPr>
        <w:t>.</w:t>
      </w:r>
    </w:p>
    <w:p w14:paraId="125AF0CF" w14:textId="77777777" w:rsidR="00B759B8" w:rsidRPr="009F2BF0" w:rsidRDefault="00B759B8" w:rsidP="002C3515">
      <w:pPr>
        <w:numPr>
          <w:ilvl w:val="1"/>
          <w:numId w:val="1"/>
        </w:numPr>
        <w:tabs>
          <w:tab w:val="decimal" w:pos="993"/>
          <w:tab w:val="num" w:pos="1134"/>
        </w:tabs>
        <w:ind w:left="0" w:firstLine="567"/>
        <w:jc w:val="both"/>
        <w:rPr>
          <w:color w:val="000000"/>
          <w:sz w:val="20"/>
          <w:szCs w:val="20"/>
        </w:rPr>
      </w:pPr>
      <w:r w:rsidRPr="009F2BF0">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45D4DF62" w14:textId="77777777"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9F2BF0">
        <w:rPr>
          <w:color w:val="000000"/>
          <w:sz w:val="20"/>
          <w:szCs w:val="20"/>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r w:rsidR="00874151" w:rsidRPr="009F2BF0">
        <w:rPr>
          <w:i/>
          <w:color w:val="000000"/>
          <w:sz w:val="20"/>
          <w:szCs w:val="20"/>
        </w:rPr>
        <w:t>.</w:t>
      </w:r>
      <w:r w:rsidRPr="009F2BF0">
        <w:rPr>
          <w:i/>
          <w:color w:val="000000"/>
          <w:sz w:val="20"/>
          <w:szCs w:val="20"/>
        </w:rPr>
        <w:t xml:space="preserve"> </w:t>
      </w:r>
      <w:r w:rsidRPr="009F2BF0">
        <w:rPr>
          <w:color w:val="000000"/>
          <w:sz w:val="20"/>
          <w:szCs w:val="20"/>
        </w:rPr>
        <w:t>Подрядчик вправе с письменного согласия Заказчика привлекать для исполнения своих обязательств по Договору третьих</w:t>
      </w:r>
      <w:r w:rsidRPr="00290D8E">
        <w:rPr>
          <w:color w:val="000000"/>
          <w:sz w:val="20"/>
          <w:szCs w:val="20"/>
        </w:rPr>
        <w:t xml:space="preserve"> лиц (Субподрядчиков), оставаясь ответственным перед Заказчиком за выполнение обязательств по Договору.</w:t>
      </w:r>
    </w:p>
    <w:p w14:paraId="128A968F" w14:textId="77777777" w:rsidR="00A60C8B"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p>
    <w:p w14:paraId="69BEAB43" w14:textId="0021F7B9" w:rsidR="00DB121D" w:rsidRDefault="00B759B8" w:rsidP="00ED530A">
      <w:pPr>
        <w:tabs>
          <w:tab w:val="decimal" w:pos="993"/>
          <w:tab w:val="num" w:pos="1134"/>
          <w:tab w:val="num" w:pos="1168"/>
        </w:tabs>
        <w:ind w:left="567"/>
        <w:jc w:val="both"/>
        <w:rPr>
          <w:color w:val="000000"/>
          <w:sz w:val="20"/>
          <w:szCs w:val="20"/>
        </w:rPr>
      </w:pP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471FF9" w:rsidRPr="00F9010F">
        <w:rPr>
          <w:b/>
          <w:color w:val="000000"/>
          <w:sz w:val="20"/>
          <w:szCs w:val="20"/>
        </w:rPr>
        <w:t>«</w:t>
      </w:r>
      <w:r w:rsidR="00D2443E">
        <w:rPr>
          <w:b/>
          <w:color w:val="000000"/>
          <w:sz w:val="20"/>
          <w:szCs w:val="20"/>
        </w:rPr>
        <w:t>25</w:t>
      </w:r>
      <w:r w:rsidR="00471FF9" w:rsidRPr="00F9010F">
        <w:rPr>
          <w:b/>
          <w:color w:val="000000"/>
          <w:sz w:val="20"/>
          <w:szCs w:val="20"/>
        </w:rPr>
        <w:t xml:space="preserve">» </w:t>
      </w:r>
      <w:r w:rsidR="00AD775C">
        <w:rPr>
          <w:b/>
          <w:color w:val="000000"/>
          <w:sz w:val="20"/>
          <w:szCs w:val="20"/>
        </w:rPr>
        <w:t>ноября</w:t>
      </w:r>
      <w:r w:rsidR="00665FE7" w:rsidRPr="00F9010F">
        <w:rPr>
          <w:b/>
          <w:color w:val="000000"/>
          <w:sz w:val="20"/>
          <w:szCs w:val="20"/>
        </w:rPr>
        <w:t xml:space="preserve"> 201</w:t>
      </w:r>
      <w:r w:rsidR="00AD775C">
        <w:rPr>
          <w:b/>
          <w:color w:val="000000"/>
          <w:sz w:val="20"/>
          <w:szCs w:val="20"/>
        </w:rPr>
        <w:t>6</w:t>
      </w:r>
      <w:r w:rsidR="00665FE7" w:rsidRPr="00F9010F">
        <w:rPr>
          <w:b/>
          <w:color w:val="000000"/>
          <w:sz w:val="20"/>
          <w:szCs w:val="20"/>
        </w:rPr>
        <w:t xml:space="preserve"> </w:t>
      </w:r>
      <w:r w:rsidR="00471FF9" w:rsidRPr="00F9010F">
        <w:rPr>
          <w:b/>
          <w:color w:val="000000"/>
          <w:sz w:val="20"/>
          <w:szCs w:val="20"/>
        </w:rPr>
        <w:t>года</w:t>
      </w:r>
      <w:r w:rsidR="00471FF9" w:rsidRPr="00290D8E">
        <w:rPr>
          <w:color w:val="000000"/>
          <w:sz w:val="20"/>
          <w:szCs w:val="20"/>
        </w:rPr>
        <w:t xml:space="preserve">, </w:t>
      </w:r>
    </w:p>
    <w:p w14:paraId="52BD15D6" w14:textId="43D127B7" w:rsidR="00DB121D" w:rsidRDefault="00471FF9" w:rsidP="00F9010F">
      <w:pPr>
        <w:tabs>
          <w:tab w:val="decimal" w:pos="993"/>
          <w:tab w:val="num" w:pos="1134"/>
        </w:tabs>
        <w:ind w:left="567"/>
        <w:jc w:val="both"/>
        <w:rPr>
          <w:color w:val="000000"/>
          <w:sz w:val="20"/>
          <w:szCs w:val="20"/>
        </w:rPr>
      </w:pPr>
      <w:r w:rsidRPr="00F9010F">
        <w:rPr>
          <w:b/>
          <w:color w:val="000000"/>
          <w:sz w:val="20"/>
          <w:szCs w:val="20"/>
        </w:rPr>
        <w:t>окончание - «</w:t>
      </w:r>
      <w:r w:rsidR="00D2443E">
        <w:rPr>
          <w:b/>
          <w:color w:val="000000"/>
          <w:sz w:val="20"/>
          <w:szCs w:val="20"/>
        </w:rPr>
        <w:t>25</w:t>
      </w:r>
      <w:r w:rsidRPr="00F9010F">
        <w:rPr>
          <w:b/>
          <w:color w:val="000000"/>
          <w:sz w:val="20"/>
          <w:szCs w:val="20"/>
        </w:rPr>
        <w:t xml:space="preserve">» </w:t>
      </w:r>
      <w:r w:rsidR="00D2443E">
        <w:rPr>
          <w:b/>
          <w:color w:val="000000"/>
          <w:sz w:val="20"/>
          <w:szCs w:val="20"/>
        </w:rPr>
        <w:t>апреля</w:t>
      </w:r>
      <w:r w:rsidR="00D2443E" w:rsidRPr="00F9010F">
        <w:rPr>
          <w:b/>
          <w:color w:val="000000"/>
          <w:sz w:val="20"/>
          <w:szCs w:val="20"/>
        </w:rPr>
        <w:t xml:space="preserve"> </w:t>
      </w:r>
      <w:r w:rsidR="00665FE7" w:rsidRPr="00F9010F">
        <w:rPr>
          <w:b/>
          <w:color w:val="000000"/>
          <w:sz w:val="20"/>
          <w:szCs w:val="20"/>
        </w:rPr>
        <w:t>201</w:t>
      </w:r>
      <w:r w:rsidR="00665FE7">
        <w:rPr>
          <w:b/>
          <w:color w:val="000000"/>
          <w:sz w:val="20"/>
          <w:szCs w:val="20"/>
        </w:rPr>
        <w:t>7</w:t>
      </w:r>
      <w:r w:rsidR="00665FE7" w:rsidRPr="00F9010F">
        <w:rPr>
          <w:b/>
          <w:color w:val="000000"/>
          <w:sz w:val="20"/>
          <w:szCs w:val="20"/>
        </w:rPr>
        <w:t xml:space="preserve"> </w:t>
      </w:r>
      <w:r w:rsidRPr="00F9010F">
        <w:rPr>
          <w:b/>
          <w:color w:val="000000"/>
          <w:sz w:val="20"/>
          <w:szCs w:val="20"/>
        </w:rPr>
        <w:t>года</w:t>
      </w:r>
      <w:r w:rsidR="00B759B8" w:rsidRPr="00290D8E">
        <w:rPr>
          <w:color w:val="000000"/>
          <w:sz w:val="20"/>
          <w:szCs w:val="20"/>
        </w:rPr>
        <w:t xml:space="preserve">. </w:t>
      </w:r>
    </w:p>
    <w:p w14:paraId="3AFB8D2E" w14:textId="77777777" w:rsidR="00B759B8" w:rsidRPr="00290D8E" w:rsidRDefault="00B759B8" w:rsidP="00E7188D">
      <w:pPr>
        <w:tabs>
          <w:tab w:val="decimal" w:pos="993"/>
          <w:tab w:val="num" w:pos="1134"/>
        </w:tabs>
        <w:ind w:firstLine="567"/>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14:paraId="5F6400C4" w14:textId="3BDA4EE2" w:rsidR="00B759B8" w:rsidRPr="00290D8E" w:rsidRDefault="00A60C8B" w:rsidP="002C3515">
      <w:pPr>
        <w:numPr>
          <w:ilvl w:val="1"/>
          <w:numId w:val="1"/>
        </w:numPr>
        <w:tabs>
          <w:tab w:val="decimal" w:pos="993"/>
          <w:tab w:val="num" w:pos="1134"/>
        </w:tabs>
        <w:ind w:left="0" w:firstLine="567"/>
        <w:jc w:val="both"/>
        <w:rPr>
          <w:color w:val="000000"/>
          <w:sz w:val="20"/>
          <w:szCs w:val="20"/>
        </w:rPr>
      </w:pPr>
      <w:r>
        <w:rPr>
          <w:color w:val="000000"/>
          <w:sz w:val="20"/>
          <w:szCs w:val="20"/>
        </w:rPr>
        <w:t>Промежуточные с</w:t>
      </w:r>
      <w:r w:rsidR="00B759B8" w:rsidRPr="00290D8E">
        <w:rPr>
          <w:color w:val="000000"/>
          <w:sz w:val="20"/>
          <w:szCs w:val="20"/>
        </w:rPr>
        <w:t>роки выполнения Работ определяются в соответствии с Приложением №</w:t>
      </w:r>
      <w:r>
        <w:rPr>
          <w:color w:val="000000"/>
          <w:sz w:val="20"/>
          <w:szCs w:val="20"/>
        </w:rPr>
        <w:t> </w:t>
      </w:r>
      <w:r w:rsidR="00B759B8" w:rsidRPr="00290D8E">
        <w:rPr>
          <w:color w:val="000000"/>
          <w:sz w:val="20"/>
          <w:szCs w:val="20"/>
        </w:rPr>
        <w:t>3 «График производства работ и движения рабочей силы» к Договору.</w:t>
      </w:r>
    </w:p>
    <w:p w14:paraId="1A7E3DFD" w14:textId="77777777"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Работы считаются выполненными после подписания Итогового акта приема-сдачи работы Заказчиком </w:t>
      </w:r>
      <w:r w:rsidR="00A60C8B">
        <w:rPr>
          <w:color w:val="000000"/>
          <w:sz w:val="20"/>
          <w:szCs w:val="20"/>
        </w:rPr>
        <w:t xml:space="preserve">(оформленного в соответствии с Приложением № </w:t>
      </w:r>
      <w:r w:rsidR="00E7188D">
        <w:rPr>
          <w:color w:val="000000"/>
          <w:sz w:val="20"/>
          <w:szCs w:val="20"/>
        </w:rPr>
        <w:t xml:space="preserve">9 к Договору) </w:t>
      </w:r>
      <w:r w:rsidRPr="00290D8E">
        <w:rPr>
          <w:color w:val="000000"/>
          <w:sz w:val="20"/>
          <w:szCs w:val="20"/>
        </w:rPr>
        <w:t>или его уполномоченным представителем.</w:t>
      </w:r>
    </w:p>
    <w:p w14:paraId="781CE421" w14:textId="77777777"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0768C24C" w14:textId="77777777" w:rsidR="00B334C5" w:rsidRDefault="00B334C5" w:rsidP="00B334C5">
      <w:pPr>
        <w:autoSpaceDE w:val="0"/>
        <w:autoSpaceDN w:val="0"/>
        <w:adjustRightInd w:val="0"/>
        <w:ind w:left="33" w:firstLine="507"/>
        <w:jc w:val="both"/>
        <w:rPr>
          <w:color w:val="000000"/>
          <w:sz w:val="20"/>
          <w:szCs w:val="20"/>
        </w:rPr>
      </w:pPr>
      <w:r w:rsidRPr="00BC7B8D">
        <w:rPr>
          <w:color w:val="000000"/>
          <w:sz w:val="20"/>
          <w:szCs w:val="20"/>
        </w:rPr>
        <w:t>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58F29E45" w14:textId="77777777" w:rsidR="00E7188D" w:rsidRDefault="00E7188D" w:rsidP="00B334C5">
      <w:pPr>
        <w:autoSpaceDE w:val="0"/>
        <w:autoSpaceDN w:val="0"/>
        <w:adjustRightInd w:val="0"/>
        <w:ind w:left="33" w:firstLine="507"/>
        <w:jc w:val="both"/>
        <w:rPr>
          <w:color w:val="000000"/>
          <w:sz w:val="20"/>
          <w:szCs w:val="20"/>
        </w:rPr>
      </w:pPr>
      <w:r>
        <w:rPr>
          <w:color w:val="000000"/>
          <w:sz w:val="20"/>
          <w:szCs w:val="20"/>
        </w:rPr>
        <w:t xml:space="preserve">1.9. </w:t>
      </w:r>
      <w:r w:rsidRPr="00E7188D">
        <w:rPr>
          <w:color w:val="000000"/>
          <w:sz w:val="20"/>
          <w:szCs w:val="20"/>
        </w:rPr>
        <w:t>Заказчик предоставил Подрядчику до даты заключения Договора Техническую документаци</w:t>
      </w:r>
      <w:r>
        <w:rPr>
          <w:color w:val="000000"/>
          <w:sz w:val="20"/>
          <w:szCs w:val="20"/>
        </w:rPr>
        <w:t>ю</w:t>
      </w:r>
      <w:r w:rsidRPr="00E7188D">
        <w:rPr>
          <w:color w:val="000000"/>
          <w:sz w:val="20"/>
          <w:szCs w:val="20"/>
        </w:rPr>
        <w:t xml:space="preserve">, в </w:t>
      </w:r>
      <w:proofErr w:type="spellStart"/>
      <w:r w:rsidRPr="00E7188D">
        <w:rPr>
          <w:color w:val="000000"/>
          <w:sz w:val="20"/>
          <w:szCs w:val="20"/>
        </w:rPr>
        <w:t>т.ч</w:t>
      </w:r>
      <w:proofErr w:type="spellEnd"/>
      <w:r w:rsidRPr="00E7188D">
        <w:rPr>
          <w:color w:val="000000"/>
          <w:sz w:val="20"/>
          <w:szCs w:val="20"/>
        </w:rPr>
        <w:t>. Рабочую документацию, необходимую для выполнения Работ по Договору.</w:t>
      </w:r>
    </w:p>
    <w:p w14:paraId="6EAEB3E6" w14:textId="77777777" w:rsidR="00925CFB" w:rsidRPr="00925CFB" w:rsidRDefault="004E14BC" w:rsidP="00925CFB">
      <w:pPr>
        <w:autoSpaceDE w:val="0"/>
        <w:autoSpaceDN w:val="0"/>
        <w:adjustRightInd w:val="0"/>
        <w:ind w:left="33" w:firstLine="507"/>
        <w:jc w:val="both"/>
        <w:rPr>
          <w:color w:val="000000"/>
          <w:sz w:val="20"/>
          <w:szCs w:val="20"/>
        </w:rPr>
      </w:pPr>
      <w:r>
        <w:rPr>
          <w:color w:val="000000"/>
          <w:sz w:val="20"/>
          <w:szCs w:val="20"/>
        </w:rPr>
        <w:t xml:space="preserve">1.10. </w:t>
      </w:r>
      <w:r w:rsidR="00925CFB" w:rsidRPr="00925CFB">
        <w:rPr>
          <w:color w:val="000000"/>
          <w:sz w:val="20"/>
          <w:szCs w:val="20"/>
        </w:rPr>
        <w:t xml:space="preserve">В целях соблюдения требований Федерального закона от 22.07.2008 № 123-ФЗ «Технический регламент о требованиях пожарной безопасности» </w:t>
      </w:r>
      <w:r w:rsidR="00925CFB">
        <w:rPr>
          <w:color w:val="000000"/>
          <w:sz w:val="20"/>
          <w:szCs w:val="20"/>
        </w:rPr>
        <w:t>Заказчиком</w:t>
      </w:r>
      <w:r w:rsidR="00925CFB" w:rsidRPr="00925CFB">
        <w:rPr>
          <w:color w:val="000000"/>
          <w:sz w:val="20"/>
          <w:szCs w:val="20"/>
        </w:rPr>
        <w:t xml:space="preserve">, для оказания услуг по проведению контроля </w:t>
      </w:r>
      <w:r w:rsidR="00925CFB" w:rsidRPr="00925CFB">
        <w:rPr>
          <w:color w:val="000000"/>
          <w:sz w:val="20"/>
          <w:szCs w:val="20"/>
        </w:rPr>
        <w:lastRenderedPageBreak/>
        <w:t>качества выполняемых работ по устройству огнезащитного покрытия</w:t>
      </w:r>
      <w:r w:rsidR="00925CFB">
        <w:rPr>
          <w:color w:val="000000"/>
          <w:sz w:val="20"/>
          <w:szCs w:val="20"/>
        </w:rPr>
        <w:t xml:space="preserve">, в рамках Договора будет </w:t>
      </w:r>
      <w:r w:rsidR="00925CFB" w:rsidRPr="00925CFB">
        <w:rPr>
          <w:color w:val="000000"/>
          <w:sz w:val="20"/>
          <w:szCs w:val="20"/>
        </w:rPr>
        <w:t xml:space="preserve">привлечена экспертная организация. </w:t>
      </w:r>
      <w:r w:rsidR="00925CFB">
        <w:rPr>
          <w:color w:val="000000"/>
          <w:sz w:val="20"/>
          <w:szCs w:val="20"/>
        </w:rPr>
        <w:t xml:space="preserve">Информацию об </w:t>
      </w:r>
      <w:r w:rsidR="00925CFB" w:rsidRPr="00925CFB">
        <w:rPr>
          <w:color w:val="000000"/>
          <w:sz w:val="20"/>
          <w:szCs w:val="20"/>
        </w:rPr>
        <w:t xml:space="preserve">экспертной организации, её представителях и </w:t>
      </w:r>
      <w:r w:rsidR="00925CFB">
        <w:rPr>
          <w:color w:val="000000"/>
          <w:sz w:val="20"/>
          <w:szCs w:val="20"/>
        </w:rPr>
        <w:t xml:space="preserve">их </w:t>
      </w:r>
      <w:r w:rsidR="00925CFB" w:rsidRPr="00925CFB">
        <w:rPr>
          <w:color w:val="000000"/>
          <w:sz w:val="20"/>
          <w:szCs w:val="20"/>
        </w:rPr>
        <w:t xml:space="preserve">полномочиях </w:t>
      </w:r>
      <w:r w:rsidR="00925CFB">
        <w:rPr>
          <w:color w:val="000000"/>
          <w:sz w:val="20"/>
          <w:szCs w:val="20"/>
        </w:rPr>
        <w:t>Заказчик</w:t>
      </w:r>
      <w:r w:rsidR="00925CFB" w:rsidRPr="00925CFB">
        <w:rPr>
          <w:color w:val="000000"/>
          <w:sz w:val="20"/>
          <w:szCs w:val="20"/>
        </w:rPr>
        <w:t xml:space="preserve"> сообщит </w:t>
      </w:r>
      <w:r w:rsidR="00925CFB">
        <w:rPr>
          <w:color w:val="000000"/>
          <w:sz w:val="20"/>
          <w:szCs w:val="20"/>
        </w:rPr>
        <w:t>Подрядчику отдельно</w:t>
      </w:r>
      <w:r w:rsidR="00925CFB" w:rsidRPr="00925CFB">
        <w:rPr>
          <w:color w:val="000000"/>
          <w:sz w:val="20"/>
          <w:szCs w:val="20"/>
        </w:rPr>
        <w:t>.</w:t>
      </w:r>
    </w:p>
    <w:p w14:paraId="3F3881E8" w14:textId="77777777" w:rsidR="00925CFB" w:rsidRPr="00ED530A" w:rsidRDefault="00925CFB" w:rsidP="00925CFB">
      <w:pPr>
        <w:autoSpaceDE w:val="0"/>
        <w:autoSpaceDN w:val="0"/>
        <w:adjustRightInd w:val="0"/>
        <w:ind w:left="33" w:firstLine="507"/>
        <w:jc w:val="both"/>
        <w:rPr>
          <w:color w:val="000000"/>
          <w:sz w:val="20"/>
          <w:szCs w:val="20"/>
        </w:rPr>
      </w:pPr>
      <w:r>
        <w:rPr>
          <w:color w:val="000000"/>
          <w:sz w:val="20"/>
          <w:szCs w:val="20"/>
        </w:rPr>
        <w:t>В связи с этим, Подрядчик</w:t>
      </w:r>
      <w:r w:rsidRPr="00925CFB">
        <w:rPr>
          <w:color w:val="000000"/>
          <w:sz w:val="20"/>
          <w:szCs w:val="20"/>
        </w:rPr>
        <w:t xml:space="preserve"> обязуется руководствоваться распоряжениями уполномоченных </w:t>
      </w:r>
      <w:r w:rsidR="00ED530A">
        <w:rPr>
          <w:color w:val="000000"/>
          <w:sz w:val="20"/>
          <w:szCs w:val="20"/>
        </w:rPr>
        <w:t xml:space="preserve">выданной </w:t>
      </w:r>
      <w:r>
        <w:rPr>
          <w:color w:val="000000"/>
          <w:sz w:val="20"/>
          <w:szCs w:val="20"/>
        </w:rPr>
        <w:t>Заказчиком</w:t>
      </w:r>
      <w:r w:rsidRPr="00925CFB">
        <w:rPr>
          <w:color w:val="000000"/>
          <w:sz w:val="20"/>
          <w:szCs w:val="20"/>
        </w:rPr>
        <w:t xml:space="preserve"> доверенностью представителей экспертной организации, вынесенными по результатам контроля качества используемых Подрядчиком материалов и оборудования, контроля качества Работ во время их выполнения и в ходе осуществления их приёмки после завершения, в целях устранения замечаний</w:t>
      </w:r>
      <w:r>
        <w:rPr>
          <w:color w:val="000000"/>
          <w:sz w:val="20"/>
          <w:szCs w:val="20"/>
        </w:rPr>
        <w:t xml:space="preserve"> экспертной организации</w:t>
      </w:r>
      <w:r w:rsidR="00ED530A">
        <w:rPr>
          <w:color w:val="000000"/>
          <w:sz w:val="20"/>
          <w:szCs w:val="20"/>
        </w:rPr>
        <w:t>,</w:t>
      </w:r>
      <w:r w:rsidR="00ED530A" w:rsidRPr="00ED530A">
        <w:rPr>
          <w:rFonts w:ascii="Verdana" w:hAnsi="Verdana"/>
          <w:sz w:val="22"/>
          <w:szCs w:val="22"/>
        </w:rPr>
        <w:t xml:space="preserve"> </w:t>
      </w:r>
      <w:r w:rsidR="00ED530A" w:rsidRPr="00ED530A">
        <w:rPr>
          <w:sz w:val="20"/>
          <w:szCs w:val="20"/>
        </w:rPr>
        <w:t>указываемых, в том числе, в письменном виде</w:t>
      </w:r>
      <w:r w:rsidRPr="00ED530A">
        <w:rPr>
          <w:color w:val="000000"/>
          <w:sz w:val="20"/>
          <w:szCs w:val="20"/>
        </w:rPr>
        <w:t xml:space="preserve">. </w:t>
      </w:r>
    </w:p>
    <w:p w14:paraId="75DC64CA" w14:textId="77777777" w:rsidR="00925CFB" w:rsidRPr="00925CFB" w:rsidRDefault="00925CFB" w:rsidP="00925CFB">
      <w:pPr>
        <w:autoSpaceDE w:val="0"/>
        <w:autoSpaceDN w:val="0"/>
        <w:adjustRightInd w:val="0"/>
        <w:ind w:left="33" w:firstLine="507"/>
        <w:jc w:val="both"/>
        <w:rPr>
          <w:color w:val="000000"/>
          <w:sz w:val="20"/>
          <w:szCs w:val="20"/>
        </w:rPr>
      </w:pPr>
      <w:r>
        <w:rPr>
          <w:color w:val="000000"/>
          <w:sz w:val="20"/>
          <w:szCs w:val="20"/>
        </w:rPr>
        <w:t>Подрядчик</w:t>
      </w:r>
      <w:r w:rsidRPr="00925CFB">
        <w:rPr>
          <w:color w:val="000000"/>
          <w:sz w:val="20"/>
          <w:szCs w:val="20"/>
        </w:rPr>
        <w:t xml:space="preserve"> понимает и признаёт, что (1) указанные выше распоряжения (замечания) экспертной организации имеют силу распоряжений (замечаний) </w:t>
      </w:r>
      <w:r>
        <w:rPr>
          <w:color w:val="000000"/>
          <w:sz w:val="20"/>
          <w:szCs w:val="20"/>
        </w:rPr>
        <w:t>Заказчика</w:t>
      </w:r>
      <w:r w:rsidRPr="00925CFB">
        <w:rPr>
          <w:color w:val="000000"/>
          <w:sz w:val="20"/>
          <w:szCs w:val="20"/>
        </w:rPr>
        <w:t xml:space="preserve"> и (2) до устранения обоснованных замечаний экспертной организации к качеству используемых материалов</w:t>
      </w:r>
      <w:r>
        <w:rPr>
          <w:color w:val="000000"/>
          <w:sz w:val="20"/>
          <w:szCs w:val="20"/>
        </w:rPr>
        <w:t>,</w:t>
      </w:r>
      <w:r w:rsidRPr="00925CFB">
        <w:rPr>
          <w:color w:val="000000"/>
          <w:sz w:val="20"/>
          <w:szCs w:val="20"/>
        </w:rPr>
        <w:t xml:space="preserve"> оборудования и Работ </w:t>
      </w:r>
      <w:r>
        <w:rPr>
          <w:color w:val="000000"/>
          <w:sz w:val="20"/>
          <w:szCs w:val="20"/>
        </w:rPr>
        <w:t>Заказчик</w:t>
      </w:r>
      <w:r w:rsidRPr="00925CFB">
        <w:rPr>
          <w:color w:val="000000"/>
          <w:sz w:val="20"/>
          <w:szCs w:val="20"/>
        </w:rPr>
        <w:t xml:space="preserve"> вправе приостановить приёмку Работ и не оплачивать предъявленные к приёмке их результаты. </w:t>
      </w:r>
    </w:p>
    <w:p w14:paraId="23138C7A" w14:textId="77777777"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14:paraId="4000D7CC" w14:textId="77777777"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14:paraId="7B637EC7" w14:textId="77777777"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14:paraId="3303980C" w14:textId="77777777"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2BECD2A9" w14:textId="77777777"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14:paraId="375A701E" w14:textId="77777777"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14:paraId="238BF6C2" w14:textId="77777777" w:rsidR="00B759B8" w:rsidRPr="00290D8E" w:rsidRDefault="00B759B8" w:rsidP="00B759B8">
      <w:pPr>
        <w:ind w:firstLine="567"/>
        <w:jc w:val="both"/>
        <w:rPr>
          <w:color w:val="000000"/>
          <w:sz w:val="20"/>
          <w:szCs w:val="20"/>
        </w:rPr>
      </w:pPr>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4B862B5F" w14:textId="77777777" w:rsidR="00B759B8" w:rsidRPr="00290D8E"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14:paraId="753AAC82" w14:textId="77777777" w:rsidR="00B759B8" w:rsidRPr="00290D8E" w:rsidRDefault="00B759B8" w:rsidP="00B759B8">
      <w:pPr>
        <w:ind w:firstLine="567"/>
        <w:jc w:val="both"/>
        <w:rPr>
          <w:color w:val="000000"/>
          <w:sz w:val="20"/>
          <w:szCs w:val="20"/>
        </w:rPr>
      </w:pPr>
      <w:r w:rsidRPr="00290D8E">
        <w:rPr>
          <w:color w:val="000000"/>
          <w:sz w:val="20"/>
          <w:szCs w:val="20"/>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6F8DEA0" w14:textId="77777777"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14:paraId="74819370" w14:textId="77777777"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14:paraId="2A021E6F" w14:textId="77777777"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14:paraId="2E564DC9" w14:textId="49ED67F4"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же если окончание выполнения Работ в срок оказывается под угрозой;</w:t>
      </w:r>
    </w:p>
    <w:p w14:paraId="3FF2DA1B" w14:textId="77777777" w:rsidR="00611B67" w:rsidRDefault="00611B67" w:rsidP="00B759B8">
      <w:pPr>
        <w:ind w:firstLine="567"/>
        <w:jc w:val="both"/>
        <w:rPr>
          <w:color w:val="000000"/>
          <w:sz w:val="20"/>
          <w:szCs w:val="20"/>
        </w:rPr>
      </w:pPr>
      <w:r w:rsidRPr="00611B67">
        <w:rPr>
          <w:color w:val="000000"/>
          <w:sz w:val="20"/>
          <w:szCs w:val="20"/>
        </w:rPr>
        <w:t>- если Подрядчик до начала Работ не согласовал с Заказчиком План обеспечения качества производства работ или не соблюдает обязанности по освидетельствованию Заказчиком технологических и/или контрольных операций, предусмотренных утвержденным (-и) Планом обеспечения качества работ;</w:t>
      </w:r>
    </w:p>
    <w:p w14:paraId="62A61F97" w14:textId="77777777"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14:paraId="1A16BF45" w14:textId="77777777"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5B4849E" w14:textId="77777777"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13CA947D" w14:textId="33B9D8A1" w:rsidR="002E2F99" w:rsidRPr="002E2F99" w:rsidRDefault="00B759B8" w:rsidP="002E2F99">
      <w:pPr>
        <w:ind w:firstLine="567"/>
        <w:jc w:val="both"/>
        <w:rPr>
          <w:color w:val="000000"/>
          <w:sz w:val="20"/>
          <w:szCs w:val="20"/>
        </w:rPr>
      </w:pPr>
      <w:r w:rsidRPr="00290D8E">
        <w:rPr>
          <w:color w:val="000000"/>
          <w:sz w:val="20"/>
          <w:szCs w:val="20"/>
        </w:rPr>
        <w:t xml:space="preserve">2.1.3. </w:t>
      </w:r>
      <w:r w:rsidR="002E2F99" w:rsidRPr="002E2F99">
        <w:rPr>
          <w:color w:val="000000"/>
          <w:sz w:val="20"/>
          <w:szCs w:val="20"/>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5DAF3582" w14:textId="77777777" w:rsidR="002E2F99" w:rsidRPr="002E2F99" w:rsidRDefault="002E2F99" w:rsidP="002E2F99">
      <w:pPr>
        <w:numPr>
          <w:ilvl w:val="0"/>
          <w:numId w:val="2"/>
        </w:numPr>
        <w:jc w:val="both"/>
        <w:rPr>
          <w:color w:val="000000"/>
          <w:sz w:val="20"/>
          <w:szCs w:val="20"/>
        </w:rPr>
      </w:pPr>
      <w:r w:rsidRPr="002E2F99">
        <w:rPr>
          <w:color w:val="000000"/>
          <w:sz w:val="20"/>
          <w:szCs w:val="20"/>
        </w:rPr>
        <w:t>безвозмездного устранения недостатков;</w:t>
      </w:r>
    </w:p>
    <w:p w14:paraId="25A49B9D" w14:textId="77777777" w:rsidR="002E2F99" w:rsidRPr="002E2F99" w:rsidRDefault="002E2F99" w:rsidP="002E2F99">
      <w:pPr>
        <w:numPr>
          <w:ilvl w:val="0"/>
          <w:numId w:val="2"/>
        </w:numPr>
        <w:jc w:val="both"/>
        <w:rPr>
          <w:color w:val="000000"/>
          <w:sz w:val="20"/>
          <w:szCs w:val="20"/>
        </w:rPr>
      </w:pPr>
      <w:r w:rsidRPr="002E2F99">
        <w:rPr>
          <w:color w:val="000000"/>
          <w:sz w:val="20"/>
          <w:szCs w:val="20"/>
        </w:rPr>
        <w:t>соразмерного уменьшения установленной пунктом 6.1 Цены Договора за Работы.</w:t>
      </w:r>
    </w:p>
    <w:p w14:paraId="36F29247" w14:textId="77777777" w:rsidR="002E2F99" w:rsidRPr="002E2F99" w:rsidRDefault="002E2F99" w:rsidP="002E2F99">
      <w:pPr>
        <w:ind w:firstLine="567"/>
        <w:jc w:val="both"/>
        <w:rPr>
          <w:color w:val="000000"/>
          <w:sz w:val="20"/>
          <w:szCs w:val="20"/>
        </w:rPr>
      </w:pPr>
      <w:r w:rsidRPr="002E2F99">
        <w:rPr>
          <w:color w:val="000000"/>
          <w:sz w:val="20"/>
          <w:szCs w:val="20"/>
        </w:rPr>
        <w:lastRenderedPageBreak/>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12E28922" w14:textId="77777777" w:rsidR="002E2F99" w:rsidRPr="002E2F99" w:rsidRDefault="002E2F99" w:rsidP="002E2F99">
      <w:pPr>
        <w:ind w:firstLine="567"/>
        <w:jc w:val="both"/>
        <w:rPr>
          <w:color w:val="000000"/>
          <w:sz w:val="20"/>
          <w:szCs w:val="20"/>
        </w:rPr>
      </w:pPr>
      <w:r w:rsidRPr="002E2F99">
        <w:rPr>
          <w:color w:val="000000"/>
          <w:sz w:val="20"/>
          <w:szCs w:val="20"/>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17B3A0F1" w14:textId="7BB85BEC" w:rsidR="00B759B8" w:rsidRPr="00290D8E" w:rsidRDefault="00B759B8" w:rsidP="00B759B8">
      <w:pPr>
        <w:tabs>
          <w:tab w:val="left" w:pos="0"/>
        </w:tabs>
        <w:ind w:left="33" w:firstLine="540"/>
        <w:jc w:val="both"/>
        <w:rPr>
          <w:color w:val="000000"/>
          <w:sz w:val="20"/>
          <w:szCs w:val="20"/>
        </w:rPr>
      </w:pPr>
      <w:r w:rsidRPr="00290D8E">
        <w:rPr>
          <w:color w:val="000000"/>
          <w:sz w:val="20"/>
          <w:szCs w:val="20"/>
        </w:rPr>
        <w:t xml:space="preserve">2.1.4. Заказчик вправе в одностороннем порядке частично отказаться от исполнения Договора путем исключения части </w:t>
      </w:r>
      <w:r w:rsidR="00E7188D">
        <w:rPr>
          <w:color w:val="000000"/>
          <w:sz w:val="20"/>
          <w:szCs w:val="20"/>
        </w:rPr>
        <w:t>Р</w:t>
      </w:r>
      <w:r w:rsidR="00E7188D" w:rsidRPr="00290D8E">
        <w:rPr>
          <w:color w:val="000000"/>
          <w:sz w:val="20"/>
          <w:szCs w:val="20"/>
        </w:rPr>
        <w:t>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6131EAE1" w14:textId="65828F2E"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14:paraId="530CB5D2" w14:textId="77777777"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29A80B56" w14:textId="4A7CA798"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от заявленной в Приложении № 3 «График производства работ и движения рабочей силы» к Договору;</w:t>
      </w:r>
    </w:p>
    <w:p w14:paraId="2EC7B81D" w14:textId="77777777"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3EEEEA28" w14:textId="77777777"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14:paraId="6E99CE28" w14:textId="77777777"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1D86B544" w14:textId="2B364A7C"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53E4B85C" w14:textId="77777777"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08818647" w14:textId="77777777"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6C091800" w14:textId="77777777"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33EA9968" w14:textId="77777777"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14:paraId="4ADD90A4" w14:textId="77777777"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14:paraId="3102B148" w14:textId="2670C532"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w:t>
      </w:r>
      <w:r w:rsidR="00E7188D">
        <w:rPr>
          <w:color w:val="000000"/>
          <w:sz w:val="20"/>
          <w:szCs w:val="20"/>
        </w:rPr>
        <w:t xml:space="preserve">обязан </w:t>
      </w:r>
      <w:r w:rsidR="00E7188D" w:rsidRPr="009B06DD">
        <w:rPr>
          <w:color w:val="000000"/>
          <w:sz w:val="20"/>
          <w:szCs w:val="20"/>
        </w:rPr>
        <w:t>предостави</w:t>
      </w:r>
      <w:r w:rsidR="00E7188D">
        <w:rPr>
          <w:color w:val="000000"/>
          <w:sz w:val="20"/>
          <w:szCs w:val="20"/>
        </w:rPr>
        <w:t>ть</w:t>
      </w:r>
      <w:r w:rsidR="00E7188D" w:rsidRPr="009B06DD">
        <w:rPr>
          <w:color w:val="000000"/>
          <w:sz w:val="20"/>
          <w:szCs w:val="20"/>
        </w:rPr>
        <w:t xml:space="preserve"> </w:t>
      </w:r>
      <w:r w:rsidRPr="009B06DD">
        <w:rPr>
          <w:color w:val="000000"/>
          <w:sz w:val="20"/>
          <w:szCs w:val="20"/>
        </w:rPr>
        <w:t xml:space="preserve">Подрядчику Техническую документация, в </w:t>
      </w:r>
      <w:proofErr w:type="spellStart"/>
      <w:r w:rsidRPr="009B06DD">
        <w:rPr>
          <w:color w:val="000000"/>
          <w:sz w:val="20"/>
          <w:szCs w:val="20"/>
        </w:rPr>
        <w:t>т.ч</w:t>
      </w:r>
      <w:proofErr w:type="spellEnd"/>
      <w:r w:rsidRPr="009B06DD">
        <w:rPr>
          <w:color w:val="000000"/>
          <w:sz w:val="20"/>
          <w:szCs w:val="20"/>
        </w:rPr>
        <w:t xml:space="preserve">. Рабочую документацию, необходимую для выполнения </w:t>
      </w:r>
      <w:r w:rsidR="00E7188D">
        <w:rPr>
          <w:color w:val="000000"/>
          <w:sz w:val="20"/>
          <w:szCs w:val="20"/>
        </w:rPr>
        <w:t>Р</w:t>
      </w:r>
      <w:r w:rsidR="00E7188D" w:rsidRPr="009B06DD">
        <w:rPr>
          <w:color w:val="000000"/>
          <w:sz w:val="20"/>
          <w:szCs w:val="20"/>
        </w:rPr>
        <w:t xml:space="preserve">абот </w:t>
      </w:r>
      <w:r w:rsidRPr="009B06DD">
        <w:rPr>
          <w:color w:val="000000"/>
          <w:sz w:val="20"/>
          <w:szCs w:val="20"/>
        </w:rPr>
        <w:t xml:space="preserve">по Договору. </w:t>
      </w:r>
    </w:p>
    <w:p w14:paraId="4F57D87E" w14:textId="77777777"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14:paraId="78194298" w14:textId="77777777"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14:paraId="7C1CC5D7" w14:textId="77777777"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290D8E">
        <w:rPr>
          <w:color w:val="000000"/>
          <w:sz w:val="20"/>
          <w:szCs w:val="20"/>
        </w:rPr>
        <w:t>водоресурсами</w:t>
      </w:r>
      <w:proofErr w:type="spellEnd"/>
      <w:r w:rsidRPr="00290D8E">
        <w:rPr>
          <w:color w:val="000000"/>
          <w:sz w:val="20"/>
          <w:szCs w:val="20"/>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6DEB66C" w14:textId="77777777"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lastRenderedPageBreak/>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9094E09" w14:textId="77777777"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14:paraId="55039266" w14:textId="77777777" w:rsidR="00B759B8" w:rsidRPr="00290D8E"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Выполнить обязанности, предусмотренные в иных статьях и разделах Договора. </w:t>
      </w:r>
    </w:p>
    <w:p w14:paraId="73D42A4C" w14:textId="77777777"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14:paraId="2D67A24B" w14:textId="77777777"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7BC9D44F" w14:textId="77777777"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14:paraId="08E2DC54" w14:textId="77777777"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022B3F49" w14:textId="77777777"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14:paraId="502792E9" w14:textId="77777777"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w:t>
      </w:r>
      <w:proofErr w:type="gramStart"/>
      <w:r w:rsidRPr="00290D8E">
        <w:rPr>
          <w:color w:val="000000"/>
          <w:sz w:val="20"/>
          <w:szCs w:val="20"/>
        </w:rPr>
        <w:t>приема-передачи</w:t>
      </w:r>
      <w:proofErr w:type="gramEnd"/>
      <w:r w:rsidRPr="00290D8E">
        <w:rPr>
          <w:color w:val="000000"/>
          <w:sz w:val="20"/>
          <w:szCs w:val="20"/>
        </w:rPr>
        <w:t xml:space="preserve"> доработанные ППР, ТК Заказчику на повторное одобрение.</w:t>
      </w:r>
    </w:p>
    <w:p w14:paraId="193BC1C0" w14:textId="77777777"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2484A9B6" w14:textId="77777777"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14:paraId="106F5F1F" w14:textId="77777777"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14:paraId="1BA0DDFD" w14:textId="77777777"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0570EF75" w14:textId="77777777" w:rsidR="00B759B8" w:rsidRPr="00290D8E" w:rsidRDefault="00B759B8" w:rsidP="00B759B8">
      <w:pPr>
        <w:ind w:firstLine="567"/>
        <w:jc w:val="both"/>
        <w:rPr>
          <w:color w:val="000000"/>
          <w:sz w:val="20"/>
          <w:szCs w:val="20"/>
        </w:rPr>
      </w:pPr>
      <w:r w:rsidRPr="00290D8E">
        <w:rPr>
          <w:color w:val="000000"/>
          <w:sz w:val="20"/>
          <w:szCs w:val="20"/>
        </w:rPr>
        <w:t xml:space="preserve">2.3.6. Обеспечить наличие на Объекте </w:t>
      </w:r>
      <w:bookmarkStart w:id="0" w:name="OLE_LINK7"/>
      <w:bookmarkStart w:id="1" w:name="OLE_LINK8"/>
      <w:r w:rsidRPr="00290D8E">
        <w:rPr>
          <w:color w:val="000000"/>
          <w:sz w:val="20"/>
          <w:szCs w:val="20"/>
        </w:rPr>
        <w:t>необходимых для выполнения Работ технических средств и приспособлений</w:t>
      </w:r>
      <w:bookmarkEnd w:id="0"/>
      <w:bookmarkEnd w:id="1"/>
      <w:r w:rsidRPr="00290D8E">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прочих средств, оборудования, инструментов, конструкций и т.п.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14:paraId="589F05FD" w14:textId="77777777" w:rsidR="00B759B8" w:rsidRPr="00290D8E" w:rsidRDefault="00B759B8" w:rsidP="00B759B8">
      <w:pPr>
        <w:ind w:firstLine="567"/>
        <w:jc w:val="both"/>
        <w:rPr>
          <w:color w:val="000000"/>
          <w:sz w:val="20"/>
          <w:szCs w:val="20"/>
        </w:rPr>
      </w:pPr>
      <w:r w:rsidRPr="00290D8E">
        <w:rPr>
          <w:color w:val="000000"/>
          <w:sz w:val="20"/>
          <w:szCs w:val="20"/>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00E7188D">
        <w:rPr>
          <w:color w:val="000000"/>
          <w:sz w:val="20"/>
          <w:szCs w:val="20"/>
        </w:rPr>
        <w:t xml:space="preserve"> и покинуть Объект</w:t>
      </w:r>
      <w:r w:rsidRPr="00290D8E">
        <w:rPr>
          <w:color w:val="000000"/>
          <w:sz w:val="20"/>
          <w:szCs w:val="20"/>
        </w:rPr>
        <w:t>.</w:t>
      </w:r>
      <w:r w:rsidR="00E861D2">
        <w:rPr>
          <w:color w:val="000000"/>
          <w:sz w:val="20"/>
          <w:szCs w:val="20"/>
        </w:rPr>
        <w:t xml:space="preserve"> </w:t>
      </w:r>
    </w:p>
    <w:p w14:paraId="67B5945F" w14:textId="77777777" w:rsidR="00B759B8" w:rsidRPr="00290D8E" w:rsidRDefault="00B759B8" w:rsidP="00B759B8">
      <w:pPr>
        <w:ind w:firstLine="567"/>
        <w:jc w:val="both"/>
        <w:rPr>
          <w:color w:val="000000"/>
          <w:sz w:val="20"/>
          <w:szCs w:val="20"/>
        </w:rPr>
      </w:pPr>
      <w:r w:rsidRPr="00290D8E">
        <w:rPr>
          <w:color w:val="000000"/>
          <w:sz w:val="20"/>
          <w:szCs w:val="20"/>
        </w:rPr>
        <w:t xml:space="preserve">2.3.8. Безвозмездно исправить по требованию Заказчика все выявленные (в </w:t>
      </w:r>
      <w:proofErr w:type="spellStart"/>
      <w:r w:rsidRPr="00290D8E">
        <w:rPr>
          <w:color w:val="000000"/>
          <w:sz w:val="20"/>
          <w:szCs w:val="20"/>
        </w:rPr>
        <w:t>т.ч</w:t>
      </w:r>
      <w:proofErr w:type="spellEnd"/>
      <w:r w:rsidRPr="00290D8E">
        <w:rPr>
          <w:color w:val="000000"/>
          <w:sz w:val="20"/>
          <w:szCs w:val="20"/>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3C09FC12" w14:textId="77777777"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6618062B" w14:textId="77777777" w:rsidR="00B759B8" w:rsidRPr="00290D8E" w:rsidRDefault="00B759B8" w:rsidP="00B759B8">
      <w:pPr>
        <w:ind w:firstLine="567"/>
        <w:jc w:val="both"/>
        <w:rPr>
          <w:color w:val="000000"/>
          <w:sz w:val="20"/>
          <w:szCs w:val="20"/>
        </w:rPr>
      </w:pPr>
      <w:r w:rsidRPr="00290D8E">
        <w:rPr>
          <w:color w:val="000000"/>
          <w:sz w:val="20"/>
          <w:szCs w:val="20"/>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w:t>
      </w:r>
      <w:proofErr w:type="gramStart"/>
      <w:r w:rsidRPr="00290D8E">
        <w:rPr>
          <w:color w:val="000000"/>
          <w:sz w:val="20"/>
          <w:szCs w:val="20"/>
        </w:rPr>
        <w:t>Подрядчиком  в</w:t>
      </w:r>
      <w:proofErr w:type="gramEnd"/>
      <w:r w:rsidRPr="00290D8E">
        <w:rPr>
          <w:color w:val="000000"/>
          <w:sz w:val="20"/>
          <w:szCs w:val="20"/>
        </w:rPr>
        <w:t xml:space="preserve"> соответствии с Приложением № 4 к Договору. </w:t>
      </w:r>
    </w:p>
    <w:p w14:paraId="42B19256" w14:textId="77777777" w:rsidR="00B759B8" w:rsidRPr="00290D8E" w:rsidRDefault="00B759B8" w:rsidP="00B759B8">
      <w:pPr>
        <w:ind w:firstLine="567"/>
        <w:jc w:val="both"/>
        <w:rPr>
          <w:color w:val="000000"/>
          <w:sz w:val="20"/>
          <w:szCs w:val="20"/>
        </w:rPr>
      </w:pPr>
      <w:r w:rsidRPr="00290D8E">
        <w:rPr>
          <w:color w:val="000000"/>
          <w:sz w:val="20"/>
          <w:szCs w:val="20"/>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3147CA9B" w14:textId="77777777" w:rsidR="00B759B8" w:rsidRPr="00290D8E" w:rsidRDefault="00B759B8" w:rsidP="00B759B8">
      <w:pPr>
        <w:ind w:firstLine="567"/>
        <w:jc w:val="both"/>
        <w:rPr>
          <w:color w:val="000000"/>
          <w:sz w:val="20"/>
          <w:szCs w:val="20"/>
        </w:rPr>
      </w:pPr>
      <w:r w:rsidRPr="00290D8E">
        <w:rPr>
          <w:color w:val="000000"/>
          <w:sz w:val="20"/>
          <w:szCs w:val="20"/>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w:t>
      </w:r>
      <w:r w:rsidRPr="00290D8E">
        <w:rPr>
          <w:color w:val="000000"/>
          <w:sz w:val="20"/>
          <w:szCs w:val="20"/>
        </w:rPr>
        <w:lastRenderedPageBreak/>
        <w:t>«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2A345C39" w14:textId="77777777" w:rsidR="002C3F93" w:rsidRPr="002C3F93" w:rsidRDefault="00B759B8" w:rsidP="002C3F93">
      <w:pPr>
        <w:ind w:firstLine="567"/>
        <w:jc w:val="both"/>
        <w:rPr>
          <w:color w:val="000000"/>
          <w:sz w:val="20"/>
          <w:szCs w:val="20"/>
        </w:rPr>
      </w:pPr>
      <w:r w:rsidRPr="00290D8E">
        <w:rPr>
          <w:color w:val="000000"/>
          <w:sz w:val="20"/>
          <w:szCs w:val="20"/>
        </w:rPr>
        <w:t xml:space="preserve">2.3.12. </w:t>
      </w:r>
      <w:r w:rsidR="002C3F93" w:rsidRPr="002C3F93">
        <w:rPr>
          <w:color w:val="000000"/>
          <w:sz w:val="20"/>
          <w:szCs w:val="20"/>
        </w:rPr>
        <w:t>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35C2CE39" w14:textId="77777777" w:rsidR="002C3F93" w:rsidRPr="002C3F93" w:rsidRDefault="002C3F93" w:rsidP="002C3F93">
      <w:pPr>
        <w:ind w:firstLine="567"/>
        <w:jc w:val="both"/>
        <w:rPr>
          <w:color w:val="000000"/>
          <w:sz w:val="20"/>
          <w:szCs w:val="20"/>
        </w:rPr>
      </w:pPr>
      <w:r w:rsidRPr="002C3F93">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Юнипро». </w:t>
      </w:r>
    </w:p>
    <w:p w14:paraId="0D6E408B" w14:textId="77777777" w:rsidR="002C3F93" w:rsidRPr="002C3F93" w:rsidRDefault="002C3F93" w:rsidP="002C3F93">
      <w:pPr>
        <w:ind w:firstLine="567"/>
        <w:jc w:val="both"/>
        <w:rPr>
          <w:color w:val="000000"/>
          <w:sz w:val="20"/>
          <w:szCs w:val="20"/>
        </w:rPr>
      </w:pPr>
      <w:r w:rsidRPr="002C3F93">
        <w:rPr>
          <w:color w:val="000000"/>
          <w:sz w:val="20"/>
          <w:szCs w:val="20"/>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
    <w:p w14:paraId="59AED42F" w14:textId="77777777" w:rsidR="002C3F93" w:rsidRPr="002C3F93" w:rsidRDefault="002C3F93" w:rsidP="002C3F93">
      <w:pPr>
        <w:ind w:firstLine="567"/>
        <w:jc w:val="both"/>
        <w:rPr>
          <w:color w:val="000000"/>
          <w:sz w:val="20"/>
          <w:szCs w:val="20"/>
        </w:rPr>
      </w:pPr>
      <w:r w:rsidRPr="002C3F93">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230EF80D" w14:textId="77777777" w:rsidR="002C3F93" w:rsidRPr="002C3F93" w:rsidRDefault="002C3F93" w:rsidP="002C3F93">
      <w:pPr>
        <w:ind w:firstLine="567"/>
        <w:jc w:val="both"/>
        <w:rPr>
          <w:color w:val="000000"/>
          <w:sz w:val="20"/>
          <w:szCs w:val="20"/>
        </w:rPr>
      </w:pPr>
      <w:r w:rsidRPr="002C3F93">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104ED08F" w14:textId="77777777" w:rsidR="002C3F93" w:rsidRPr="0019656B" w:rsidRDefault="002C3F93" w:rsidP="002C3F93">
      <w:pPr>
        <w:ind w:firstLine="567"/>
        <w:jc w:val="both"/>
        <w:rPr>
          <w:color w:val="000000"/>
          <w:sz w:val="20"/>
          <w:szCs w:val="20"/>
        </w:rPr>
      </w:pPr>
      <w:r w:rsidRPr="002C3F93">
        <w:rPr>
          <w:color w:val="000000"/>
          <w:sz w:val="20"/>
          <w:szCs w:val="20"/>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14:paraId="3AA3BC84" w14:textId="77777777" w:rsidR="00B759B8" w:rsidRPr="00290D8E" w:rsidRDefault="00B759B8" w:rsidP="002C3F93">
      <w:pPr>
        <w:ind w:firstLine="567"/>
        <w:jc w:val="both"/>
        <w:rPr>
          <w:color w:val="000000"/>
          <w:sz w:val="20"/>
          <w:szCs w:val="20"/>
        </w:rPr>
      </w:pPr>
      <w:r w:rsidRPr="00290D8E">
        <w:rPr>
          <w:color w:val="000000"/>
          <w:sz w:val="20"/>
          <w:szCs w:val="20"/>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3683E121" w14:textId="77777777"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14:paraId="7C608C45" w14:textId="77777777" w:rsidR="00B759B8" w:rsidRPr="00290D8E" w:rsidRDefault="00B759B8" w:rsidP="00B759B8">
      <w:pPr>
        <w:ind w:firstLine="567"/>
        <w:jc w:val="both"/>
        <w:rPr>
          <w:color w:val="000000"/>
          <w:sz w:val="20"/>
          <w:szCs w:val="20"/>
        </w:rPr>
      </w:pPr>
      <w:r w:rsidRPr="00290D8E">
        <w:rPr>
          <w:color w:val="000000"/>
          <w:sz w:val="20"/>
          <w:szCs w:val="20"/>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1EF238BE" w14:textId="77777777" w:rsidR="002C3F93" w:rsidRPr="000B729B" w:rsidRDefault="00B759B8" w:rsidP="00B759B8">
      <w:pPr>
        <w:ind w:firstLine="567"/>
        <w:jc w:val="both"/>
        <w:rPr>
          <w:color w:val="000000"/>
          <w:sz w:val="20"/>
          <w:szCs w:val="20"/>
        </w:rPr>
      </w:pPr>
      <w:r w:rsidRPr="00290D8E">
        <w:rPr>
          <w:color w:val="000000"/>
          <w:sz w:val="20"/>
          <w:szCs w:val="20"/>
        </w:rPr>
        <w:t xml:space="preserve">2.3.15. </w:t>
      </w:r>
      <w:r w:rsidR="002C3F93" w:rsidRPr="002C3F93">
        <w:rPr>
          <w:color w:val="000000"/>
          <w:sz w:val="20"/>
          <w:szCs w:val="20"/>
        </w:rPr>
        <w:t>Немедленно (не позднее 1 рабочего дня с даты обнаружения)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 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w:t>
      </w:r>
    </w:p>
    <w:p w14:paraId="4D77864C" w14:textId="77777777"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7D67F111" w14:textId="77777777" w:rsidR="00B759B8" w:rsidRPr="00290D8E" w:rsidRDefault="00B759B8" w:rsidP="00B759B8">
      <w:pPr>
        <w:ind w:firstLine="567"/>
        <w:jc w:val="both"/>
        <w:rPr>
          <w:sz w:val="20"/>
          <w:szCs w:val="20"/>
        </w:rPr>
      </w:pPr>
      <w:r w:rsidRPr="00290D8E">
        <w:rPr>
          <w:sz w:val="20"/>
          <w:szCs w:val="20"/>
        </w:rPr>
        <w:t>2.3.17. 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179802C1" w14:textId="77777777"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3DAE570B" w14:textId="77777777"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 xml:space="preserve">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w:t>
      </w:r>
      <w:r w:rsidRPr="00290D8E">
        <w:rPr>
          <w:color w:val="000000"/>
          <w:sz w:val="20"/>
          <w:szCs w:val="20"/>
        </w:rPr>
        <w:lastRenderedPageBreak/>
        <w:t>пункта Договора о необходимости принятия скрытых Работ, в установленный срок не явился для приемки скрытых Работ.</w:t>
      </w:r>
    </w:p>
    <w:p w14:paraId="644E0BEC" w14:textId="77777777"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12C4F27" w14:textId="77777777"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3BE54CA8" w14:textId="77777777" w:rsidR="00B759B8" w:rsidRPr="00290D8E" w:rsidRDefault="00B759B8" w:rsidP="00B759B8">
      <w:pPr>
        <w:ind w:firstLine="567"/>
        <w:jc w:val="both"/>
        <w:rPr>
          <w:color w:val="000000"/>
          <w:sz w:val="20"/>
          <w:szCs w:val="20"/>
        </w:rPr>
      </w:pPr>
      <w:r w:rsidRPr="00290D8E">
        <w:rPr>
          <w:color w:val="000000"/>
          <w:sz w:val="20"/>
          <w:szCs w:val="20"/>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E03663">
        <w:rPr>
          <w:color w:val="000000"/>
          <w:sz w:val="20"/>
          <w:szCs w:val="20"/>
        </w:rPr>
        <w:t>П</w:t>
      </w:r>
      <w:r w:rsidRPr="00290D8E">
        <w:rPr>
          <w:color w:val="000000"/>
          <w:sz w:val="20"/>
          <w:szCs w:val="20"/>
        </w:rPr>
        <w:t>АО «</w:t>
      </w:r>
      <w:r w:rsidR="00E03663">
        <w:rPr>
          <w:color w:val="000000"/>
          <w:sz w:val="20"/>
          <w:szCs w:val="20"/>
        </w:rPr>
        <w:t>Юнипро</w:t>
      </w:r>
      <w:r w:rsidRPr="00290D8E">
        <w:rPr>
          <w:color w:val="000000"/>
          <w:sz w:val="20"/>
          <w:szCs w:val="20"/>
        </w:rPr>
        <w:t>» (Приложение № 6 к Договору).</w:t>
      </w:r>
    </w:p>
    <w:p w14:paraId="66BA996D" w14:textId="77777777"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 xml:space="preserve">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290D8E">
        <w:rPr>
          <w:color w:val="000000"/>
          <w:sz w:val="20"/>
          <w:szCs w:val="20"/>
        </w:rPr>
        <w:t>демеркуризацию</w:t>
      </w:r>
      <w:proofErr w:type="spellEnd"/>
      <w:r w:rsidRPr="00290D8E">
        <w:rPr>
          <w:color w:val="000000"/>
          <w:sz w:val="20"/>
          <w:szCs w:val="20"/>
        </w:rPr>
        <w:t xml:space="preserve">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1F9CE6FB" w14:textId="77777777"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w:t>
      </w:r>
      <w:r w:rsidR="00E861D2">
        <w:rPr>
          <w:color w:val="000000"/>
          <w:sz w:val="20"/>
          <w:szCs w:val="20"/>
        </w:rPr>
        <w:t>-го</w:t>
      </w:r>
      <w:r w:rsidRPr="00290D8E">
        <w:rPr>
          <w:color w:val="000000"/>
          <w:sz w:val="20"/>
          <w:szCs w:val="20"/>
        </w:rPr>
        <w:t xml:space="preserve"> числа</w:t>
      </w:r>
      <w:r w:rsidR="00E861D2">
        <w:rPr>
          <w:color w:val="000000"/>
          <w:sz w:val="20"/>
          <w:szCs w:val="20"/>
        </w:rPr>
        <w:t xml:space="preserve"> месяца</w:t>
      </w:r>
      <w:r w:rsidRPr="00290D8E">
        <w:rPr>
          <w:color w:val="000000"/>
          <w:sz w:val="20"/>
          <w:szCs w:val="20"/>
        </w:rPr>
        <w:t>,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6155F2BD" w14:textId="77777777"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394E2868" w14:textId="77777777" w:rsidR="00B759B8" w:rsidRPr="00290D8E" w:rsidRDefault="00B759B8" w:rsidP="00B759B8">
      <w:pPr>
        <w:ind w:firstLine="567"/>
        <w:jc w:val="both"/>
        <w:rPr>
          <w:color w:val="000000"/>
          <w:sz w:val="20"/>
          <w:szCs w:val="20"/>
        </w:rPr>
      </w:pPr>
      <w:r w:rsidRPr="00290D8E">
        <w:rPr>
          <w:color w:val="000000"/>
          <w:sz w:val="20"/>
          <w:szCs w:val="20"/>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0670FF44" w14:textId="77777777"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14:paraId="37FD933E" w14:textId="77777777" w:rsidR="00B759B8" w:rsidRPr="00290D8E" w:rsidRDefault="00B759B8" w:rsidP="00B759B8">
      <w:pPr>
        <w:ind w:firstLine="567"/>
        <w:jc w:val="both"/>
        <w:rPr>
          <w:color w:val="000000"/>
          <w:sz w:val="20"/>
          <w:szCs w:val="20"/>
        </w:rPr>
      </w:pPr>
      <w:r w:rsidRPr="00290D8E">
        <w:rPr>
          <w:color w:val="000000"/>
          <w:sz w:val="20"/>
          <w:szCs w:val="20"/>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16068C90" w14:textId="77777777"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14:paraId="144B3E64" w14:textId="77777777"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25A54025" w14:textId="6103E277" w:rsidR="00B759B8" w:rsidRPr="00290D8E" w:rsidRDefault="00B759B8" w:rsidP="00B759B8">
      <w:pPr>
        <w:ind w:firstLine="567"/>
        <w:jc w:val="both"/>
        <w:rPr>
          <w:color w:val="000000"/>
          <w:sz w:val="20"/>
          <w:szCs w:val="20"/>
        </w:rPr>
      </w:pPr>
      <w:r w:rsidRPr="00290D8E">
        <w:rPr>
          <w:color w:val="000000"/>
          <w:sz w:val="20"/>
          <w:szCs w:val="20"/>
        </w:rPr>
        <w:t xml:space="preserve">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работ (далее </w:t>
      </w:r>
      <w:r w:rsidR="00611B67">
        <w:rPr>
          <w:color w:val="000000"/>
          <w:sz w:val="20"/>
          <w:szCs w:val="20"/>
        </w:rPr>
        <w:t>–</w:t>
      </w:r>
      <w:r w:rsidRPr="00290D8E">
        <w:rPr>
          <w:color w:val="000000"/>
          <w:sz w:val="20"/>
          <w:szCs w:val="20"/>
        </w:rPr>
        <w:t xml:space="preserve"> «План»).</w:t>
      </w:r>
    </w:p>
    <w:p w14:paraId="4F9A9FA9" w14:textId="2DF5681B" w:rsidR="00B759B8" w:rsidRPr="00290D8E" w:rsidRDefault="00B759B8" w:rsidP="00B759B8">
      <w:pPr>
        <w:ind w:firstLine="567"/>
        <w:jc w:val="both"/>
        <w:rPr>
          <w:color w:val="000000"/>
          <w:sz w:val="20"/>
          <w:szCs w:val="20"/>
        </w:rPr>
      </w:pPr>
      <w:r w:rsidRPr="00290D8E">
        <w:rPr>
          <w:color w:val="000000"/>
          <w:sz w:val="20"/>
          <w:szCs w:val="20"/>
        </w:rPr>
        <w:t>В Плане должны быть указаны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79EBF686" w14:textId="77777777"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6C5D749A" w14:textId="3AA79A2B" w:rsidR="00B759B8" w:rsidRPr="00290D8E" w:rsidRDefault="00B759B8" w:rsidP="00B759B8">
      <w:pPr>
        <w:ind w:firstLine="567"/>
        <w:jc w:val="both"/>
        <w:rPr>
          <w:color w:val="000000"/>
          <w:sz w:val="20"/>
          <w:szCs w:val="20"/>
        </w:rPr>
      </w:pPr>
      <w:r w:rsidRPr="00290D8E">
        <w:rPr>
          <w:color w:val="000000"/>
          <w:sz w:val="20"/>
          <w:szCs w:val="20"/>
        </w:rPr>
        <w:t xml:space="preserve">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w:t>
      </w:r>
      <w:r w:rsidRPr="00290D8E">
        <w:rPr>
          <w:color w:val="000000"/>
          <w:sz w:val="20"/>
          <w:szCs w:val="20"/>
        </w:rPr>
        <w:lastRenderedPageBreak/>
        <w:t>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84F36F3" w14:textId="77777777"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71FBDD9E" w14:textId="77777777"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6671F254" w14:textId="77777777"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3C6A6B24" w14:textId="77777777"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14:paraId="788C54D4" w14:textId="77777777" w:rsidR="00B759B8" w:rsidRPr="00290D8E" w:rsidRDefault="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14:paraId="3A9F44CC" w14:textId="77777777" w:rsidR="00874151" w:rsidRPr="004A3608" w:rsidRDefault="00874151" w:rsidP="00E861D2">
      <w:pPr>
        <w:pStyle w:val="a4"/>
        <w:ind w:right="-1" w:firstLine="567"/>
        <w:jc w:val="both"/>
        <w:rPr>
          <w:b w:val="0"/>
          <w:color w:val="000000"/>
          <w:sz w:val="20"/>
          <w:lang w:val="ru-RU" w:eastAsia="ru-RU"/>
        </w:rPr>
      </w:pPr>
      <w:r w:rsidRPr="005B5C80">
        <w:rPr>
          <w:b w:val="0"/>
          <w:color w:val="000000"/>
          <w:sz w:val="18"/>
          <w:szCs w:val="18"/>
        </w:rPr>
        <w:t>3.</w:t>
      </w:r>
      <w:r w:rsidR="00B103D3">
        <w:rPr>
          <w:b w:val="0"/>
          <w:color w:val="000000"/>
          <w:sz w:val="18"/>
          <w:szCs w:val="18"/>
          <w:lang w:val="ru-RU"/>
        </w:rPr>
        <w:t>1</w:t>
      </w:r>
      <w:r w:rsidRPr="005B5C80">
        <w:rPr>
          <w:b w:val="0"/>
          <w:color w:val="000000"/>
          <w:sz w:val="18"/>
          <w:szCs w:val="18"/>
        </w:rPr>
        <w:t>.</w:t>
      </w:r>
      <w:r w:rsidRPr="005B5C80">
        <w:rPr>
          <w:color w:val="000000"/>
          <w:sz w:val="18"/>
          <w:szCs w:val="18"/>
        </w:rPr>
        <w:t xml:space="preserve"> </w:t>
      </w:r>
      <w:r w:rsidRPr="004A3608">
        <w:rPr>
          <w:b w:val="0"/>
          <w:color w:val="000000"/>
          <w:sz w:val="20"/>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14:paraId="0B1F22A6" w14:textId="77777777" w:rsidR="00874151" w:rsidRPr="004A3608" w:rsidRDefault="00874151" w:rsidP="00E861D2">
      <w:pPr>
        <w:pStyle w:val="a4"/>
        <w:ind w:right="-1" w:firstLine="567"/>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2</w:t>
      </w:r>
      <w:r w:rsidRPr="004A3608">
        <w:rPr>
          <w:b w:val="0"/>
          <w:color w:val="000000"/>
          <w:sz w:val="20"/>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4480FA4B" w14:textId="77777777" w:rsidR="00874151" w:rsidRPr="004A3608" w:rsidRDefault="00874151" w:rsidP="00E861D2">
      <w:pPr>
        <w:pStyle w:val="a4"/>
        <w:ind w:right="-1" w:firstLine="567"/>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3</w:t>
      </w:r>
      <w:r w:rsidRPr="004A3608">
        <w:rPr>
          <w:b w:val="0"/>
          <w:color w:val="000000"/>
          <w:sz w:val="20"/>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30EEDBC" w14:textId="77777777" w:rsidR="00874151" w:rsidRPr="004A3608" w:rsidRDefault="00874151" w:rsidP="00E861D2">
      <w:pPr>
        <w:pStyle w:val="a4"/>
        <w:ind w:right="-1" w:firstLine="567"/>
        <w:jc w:val="both"/>
        <w:rPr>
          <w:b w:val="0"/>
          <w:color w:val="000000"/>
          <w:sz w:val="20"/>
          <w:lang w:val="ru-RU" w:eastAsia="ru-RU"/>
        </w:rPr>
      </w:pPr>
      <w:r w:rsidRPr="004A3608">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0EC2FAA6" w14:textId="77777777" w:rsidR="00874151" w:rsidRPr="004A3608" w:rsidRDefault="00874151" w:rsidP="00E861D2">
      <w:pPr>
        <w:pStyle w:val="a4"/>
        <w:ind w:right="-1" w:firstLine="567"/>
        <w:jc w:val="both"/>
        <w:rPr>
          <w:b w:val="0"/>
          <w:color w:val="000000"/>
          <w:sz w:val="20"/>
          <w:lang w:val="ru-RU" w:eastAsia="ru-RU"/>
        </w:rPr>
      </w:pPr>
      <w:r w:rsidRPr="004A3608">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6916725E" w14:textId="096DDB20" w:rsidR="00874151" w:rsidRPr="004A3608" w:rsidRDefault="00874151" w:rsidP="00E861D2">
      <w:pPr>
        <w:pStyle w:val="a4"/>
        <w:ind w:right="-1" w:firstLine="567"/>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4</w:t>
      </w:r>
      <w:r w:rsidRPr="004A3608">
        <w:rPr>
          <w:b w:val="0"/>
          <w:color w:val="000000"/>
          <w:sz w:val="20"/>
          <w:lang w:val="ru-RU" w:eastAsia="ru-RU"/>
        </w:rPr>
        <w:t>.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w:t>
      </w:r>
      <w:r w:rsidR="00DF0C76">
        <w:rPr>
          <w:b w:val="0"/>
          <w:color w:val="000000"/>
          <w:sz w:val="20"/>
          <w:lang w:val="ru-RU" w:eastAsia="ru-RU"/>
        </w:rPr>
        <w:t xml:space="preserve">, Заказчика </w:t>
      </w:r>
      <w:r w:rsidR="00EC5001">
        <w:rPr>
          <w:b w:val="0"/>
          <w:color w:val="000000"/>
          <w:sz w:val="20"/>
          <w:lang w:val="ru-RU" w:eastAsia="ru-RU"/>
        </w:rPr>
        <w:t>(экспертной организации)</w:t>
      </w:r>
      <w:r w:rsidRPr="004A3608">
        <w:rPr>
          <w:b w:val="0"/>
          <w:color w:val="000000"/>
          <w:sz w:val="20"/>
          <w:lang w:val="ru-RU" w:eastAsia="ru-RU"/>
        </w:rPr>
        <w:t xml:space="preserve">.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1D2E659B" w14:textId="77777777" w:rsidR="00874151" w:rsidRPr="004A3608" w:rsidRDefault="00874151" w:rsidP="00E861D2">
      <w:pPr>
        <w:pStyle w:val="a4"/>
        <w:ind w:right="-1" w:firstLine="567"/>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5</w:t>
      </w:r>
      <w:r w:rsidRPr="004A3608">
        <w:rPr>
          <w:b w:val="0"/>
          <w:color w:val="000000"/>
          <w:sz w:val="20"/>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17FC9C8A" w14:textId="77777777" w:rsidR="00874151" w:rsidRPr="004A3608" w:rsidRDefault="00874151" w:rsidP="00E861D2">
      <w:pPr>
        <w:pStyle w:val="a4"/>
        <w:ind w:right="-1" w:firstLine="567"/>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6</w:t>
      </w:r>
      <w:r w:rsidRPr="004A3608">
        <w:rPr>
          <w:b w:val="0"/>
          <w:color w:val="000000"/>
          <w:sz w:val="20"/>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251E34F9" w14:textId="77777777" w:rsidR="00B759B8" w:rsidRPr="00290D8E" w:rsidRDefault="00B759B8" w:rsidP="00B10080">
      <w:pPr>
        <w:spacing w:before="120" w:after="120"/>
        <w:ind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14:paraId="283B92BA" w14:textId="7315AC02" w:rsidR="00330D3D" w:rsidRPr="00330D3D" w:rsidRDefault="00B16D3B" w:rsidP="00E861D2">
      <w:pPr>
        <w:pStyle w:val="a4"/>
        <w:ind w:right="-1" w:firstLine="567"/>
        <w:jc w:val="both"/>
        <w:rPr>
          <w:b w:val="0"/>
          <w:color w:val="000000"/>
          <w:sz w:val="20"/>
          <w:lang w:val="ru-RU" w:eastAsia="ru-RU"/>
        </w:rPr>
      </w:pPr>
      <w:r w:rsidRPr="00330D3D">
        <w:rPr>
          <w:b w:val="0"/>
          <w:color w:val="000000"/>
          <w:sz w:val="20"/>
          <w:lang w:val="ru-RU" w:eastAsia="ru-RU"/>
        </w:rPr>
        <w:t>4.1.</w:t>
      </w:r>
      <w:r w:rsidRPr="00B16D3B">
        <w:rPr>
          <w:b w:val="0"/>
          <w:color w:val="000000"/>
          <w:sz w:val="18"/>
          <w:szCs w:val="18"/>
        </w:rPr>
        <w:t xml:space="preserve"> </w:t>
      </w:r>
      <w:r w:rsidR="00330D3D" w:rsidRPr="00330D3D">
        <w:rPr>
          <w:b w:val="0"/>
          <w:color w:val="000000"/>
          <w:sz w:val="20"/>
          <w:lang w:val="ru-RU" w:eastAsia="ru-RU"/>
        </w:rPr>
        <w:t>При наличии у Заказчика возможности Подрядчик может на основании заявок, составленных по форме Приложения № 1</w:t>
      </w:r>
      <w:r w:rsidR="00E861D2">
        <w:rPr>
          <w:b w:val="0"/>
          <w:color w:val="000000"/>
          <w:sz w:val="20"/>
          <w:lang w:val="ru-RU" w:eastAsia="ru-RU"/>
        </w:rPr>
        <w:t>2</w:t>
      </w:r>
      <w:r w:rsidR="00330D3D" w:rsidRPr="00330D3D">
        <w:rPr>
          <w:b w:val="0"/>
          <w:color w:val="000000"/>
          <w:sz w:val="20"/>
          <w:lang w:val="ru-RU" w:eastAsia="ru-RU"/>
        </w:rPr>
        <w:t xml:space="preserve">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w:t>
      </w:r>
      <w:r w:rsidR="00330D3D" w:rsidRPr="00330D3D">
        <w:rPr>
          <w:b w:val="0"/>
          <w:color w:val="000000"/>
          <w:sz w:val="20"/>
          <w:lang w:val="ru-RU" w:eastAsia="ru-RU"/>
        </w:rPr>
        <w:lastRenderedPageBreak/>
        <w:t>за сохранность строительных лесов и ЗУС, предоставленных Заказчиком, в течение всего срока пользования ими.</w:t>
      </w:r>
    </w:p>
    <w:p w14:paraId="1078B9E6"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По окончании пользования лесами/ЗУС Подрядчик направляет Заказчику заявку на демонтаж строительных лесов/ЗУС</w:t>
      </w:r>
      <w:r w:rsidR="00E861D2">
        <w:rPr>
          <w:b w:val="0"/>
          <w:color w:val="000000"/>
          <w:sz w:val="20"/>
          <w:lang w:val="ru-RU" w:eastAsia="ru-RU"/>
        </w:rPr>
        <w:t>, составленной по форме Приложения № 12 к Договору</w:t>
      </w:r>
      <w:r w:rsidRPr="00330D3D">
        <w:rPr>
          <w:b w:val="0"/>
          <w:color w:val="000000"/>
          <w:sz w:val="20"/>
          <w:lang w:val="ru-RU" w:eastAsia="ru-RU"/>
        </w:rPr>
        <w:t xml:space="preserve"> (далее – заявка на демонтаж), с даты получения которой пользование Подрядчиком строительными лесами/ЗУС считается оконченным.</w:t>
      </w:r>
    </w:p>
    <w:p w14:paraId="0280553F"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4.2.</w:t>
      </w:r>
      <w:r w:rsidRPr="00330D3D">
        <w:rPr>
          <w:b w:val="0"/>
          <w:color w:val="000000"/>
          <w:sz w:val="20"/>
          <w:lang w:val="ru-RU" w:eastAsia="ru-RU"/>
        </w:rPr>
        <w:tab/>
        <w:t>В случае использования Подрядчиком строительных лесов/ЗУС, предоставленных Заказчиком:</w:t>
      </w:r>
    </w:p>
    <w:p w14:paraId="1052F734"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в нарушение требований ППР (технологической карты в составе ППР); либо</w:t>
      </w:r>
    </w:p>
    <w:p w14:paraId="59E24AE7"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xml:space="preserve">- не по назначению (не для производства тех видов Работ, которые указаны в заявке); </w:t>
      </w:r>
    </w:p>
    <w:p w14:paraId="5960558F"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14:paraId="5FBF4064"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47161651"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14:paraId="35630109"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xml:space="preserve"> - направить Подрядчику уведомление о прекращении последним использования строительных лесов/ЗУС и произвести их немедленный демонтаж;</w:t>
      </w:r>
    </w:p>
    <w:p w14:paraId="322B876B" w14:textId="155C0618"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потребовать плату за фактическое пользование строительными лесами 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1</w:t>
      </w:r>
      <w:r w:rsidR="00E861D2">
        <w:rPr>
          <w:b w:val="0"/>
          <w:color w:val="000000"/>
          <w:sz w:val="20"/>
          <w:lang w:val="ru-RU" w:eastAsia="ru-RU"/>
        </w:rPr>
        <w:t>1</w:t>
      </w:r>
      <w:r w:rsidR="00E861D2" w:rsidRPr="00330D3D">
        <w:rPr>
          <w:b w:val="0"/>
          <w:color w:val="000000"/>
          <w:sz w:val="20"/>
          <w:lang w:val="ru-RU" w:eastAsia="ru-RU"/>
        </w:rPr>
        <w:t xml:space="preserve"> </w:t>
      </w:r>
      <w:r w:rsidRPr="00330D3D">
        <w:rPr>
          <w:b w:val="0"/>
          <w:color w:val="000000"/>
          <w:sz w:val="20"/>
          <w:lang w:val="ru-RU" w:eastAsia="ru-RU"/>
        </w:rPr>
        <w:t>к Договору,</w:t>
      </w:r>
      <w:r w:rsidR="00E03663">
        <w:rPr>
          <w:b w:val="0"/>
          <w:color w:val="000000"/>
          <w:sz w:val="20"/>
          <w:lang w:val="ru-RU" w:eastAsia="ru-RU"/>
        </w:rPr>
        <w:t xml:space="preserve"> по методике</w:t>
      </w:r>
      <w:r w:rsidR="00E861D2">
        <w:rPr>
          <w:b w:val="0"/>
          <w:color w:val="000000"/>
          <w:sz w:val="20"/>
          <w:lang w:val="ru-RU" w:eastAsia="ru-RU"/>
        </w:rPr>
        <w:t>,</w:t>
      </w:r>
      <w:r w:rsidR="00E03663">
        <w:rPr>
          <w:b w:val="0"/>
          <w:color w:val="000000"/>
          <w:sz w:val="20"/>
          <w:lang w:val="ru-RU" w:eastAsia="ru-RU"/>
        </w:rPr>
        <w:t xml:space="preserve"> указанной в Приложении</w:t>
      </w:r>
      <w:r w:rsidRPr="00330D3D">
        <w:rPr>
          <w:b w:val="0"/>
          <w:color w:val="000000"/>
          <w:sz w:val="20"/>
          <w:lang w:val="ru-RU" w:eastAsia="ru-RU"/>
        </w:rPr>
        <w:t xml:space="preserve"> </w:t>
      </w:r>
      <w:r w:rsidR="00E03663">
        <w:rPr>
          <w:b w:val="0"/>
          <w:color w:val="000000"/>
          <w:sz w:val="20"/>
          <w:lang w:val="ru-RU" w:eastAsia="ru-RU"/>
        </w:rPr>
        <w:t xml:space="preserve">№ </w:t>
      </w:r>
      <w:r w:rsidR="00E861D2">
        <w:rPr>
          <w:b w:val="0"/>
          <w:color w:val="000000"/>
          <w:sz w:val="20"/>
          <w:lang w:val="ru-RU" w:eastAsia="ru-RU"/>
        </w:rPr>
        <w:t xml:space="preserve">13 </w:t>
      </w:r>
      <w:r w:rsidR="00E03663">
        <w:rPr>
          <w:b w:val="0"/>
          <w:color w:val="000000"/>
          <w:sz w:val="20"/>
          <w:lang w:val="ru-RU" w:eastAsia="ru-RU"/>
        </w:rPr>
        <w:t xml:space="preserve">к Договору, </w:t>
      </w:r>
      <w:r w:rsidRPr="00330D3D">
        <w:rPr>
          <w:b w:val="0"/>
          <w:color w:val="000000"/>
          <w:sz w:val="20"/>
          <w:lang w:val="ru-RU" w:eastAsia="ru-RU"/>
        </w:rPr>
        <w:t>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14:paraId="4AF6E2D8"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w:t>
      </w:r>
      <w:r>
        <w:rPr>
          <w:b w:val="0"/>
          <w:color w:val="000000"/>
          <w:sz w:val="20"/>
          <w:lang w:val="ru-RU" w:eastAsia="ru-RU"/>
        </w:rPr>
        <w:t>1</w:t>
      </w:r>
      <w:r w:rsidRPr="00330D3D">
        <w:rPr>
          <w:b w:val="0"/>
          <w:color w:val="000000"/>
          <w:sz w:val="20"/>
          <w:lang w:val="ru-RU" w:eastAsia="ru-RU"/>
        </w:rPr>
        <w:t xml:space="preserve"> к Договору;</w:t>
      </w:r>
    </w:p>
    <w:p w14:paraId="7C69638A"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
    <w:p w14:paraId="721C94A0" w14:textId="06628643"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4.4.</w:t>
      </w:r>
      <w:r w:rsidRPr="00330D3D">
        <w:rPr>
          <w:b w:val="0"/>
          <w:color w:val="000000"/>
          <w:sz w:val="20"/>
          <w:lang w:val="ru-RU" w:eastAsia="ru-RU"/>
        </w:rPr>
        <w:tab/>
        <w:t>В случае демонтажа Заказчиком строительных лесов/ЗУС по основаниям, указанным в п.</w:t>
      </w:r>
      <w:r w:rsidR="00E861D2">
        <w:rPr>
          <w:b w:val="0"/>
          <w:color w:val="000000"/>
          <w:sz w:val="20"/>
          <w:lang w:val="ru-RU" w:eastAsia="ru-RU"/>
        </w:rPr>
        <w:t>п. </w:t>
      </w:r>
      <w:r w:rsidRPr="00330D3D">
        <w:rPr>
          <w:b w:val="0"/>
          <w:color w:val="000000"/>
          <w:sz w:val="20"/>
          <w:lang w:val="ru-RU" w:eastAsia="ru-RU"/>
        </w:rPr>
        <w:t>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14:paraId="4D7EA2C1" w14:textId="0CF40088" w:rsid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4.5.</w:t>
      </w:r>
      <w:r w:rsidRPr="00330D3D">
        <w:rPr>
          <w:b w:val="0"/>
          <w:color w:val="000000"/>
          <w:sz w:val="20"/>
          <w:lang w:val="ru-RU" w:eastAsia="ru-RU"/>
        </w:rPr>
        <w:tab/>
        <w:t>Расценки, указанные в Приложении № 1</w:t>
      </w:r>
      <w:r>
        <w:rPr>
          <w:b w:val="0"/>
          <w:color w:val="000000"/>
          <w:sz w:val="20"/>
          <w:lang w:val="ru-RU" w:eastAsia="ru-RU"/>
        </w:rPr>
        <w:t>1</w:t>
      </w:r>
      <w:r w:rsidRPr="00330D3D">
        <w:rPr>
          <w:b w:val="0"/>
          <w:color w:val="000000"/>
          <w:sz w:val="20"/>
          <w:lang w:val="ru-RU" w:eastAsia="ru-RU"/>
        </w:rPr>
        <w:t xml:space="preserve"> к Договору, а также методика, указанная в Приложении № 1</w:t>
      </w:r>
      <w:r w:rsidR="00E861D2">
        <w:rPr>
          <w:b w:val="0"/>
          <w:color w:val="000000"/>
          <w:sz w:val="20"/>
          <w:lang w:val="ru-RU" w:eastAsia="ru-RU"/>
        </w:rPr>
        <w:t>3</w:t>
      </w:r>
      <w:r w:rsidRPr="00330D3D">
        <w:rPr>
          <w:b w:val="0"/>
          <w:color w:val="000000"/>
          <w:sz w:val="20"/>
          <w:lang w:val="ru-RU" w:eastAsia="ru-RU"/>
        </w:rPr>
        <w:t xml:space="preserve"> Договора,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ункт 4.3 Договора).</w:t>
      </w:r>
    </w:p>
    <w:p w14:paraId="0E369DDC" w14:textId="77777777" w:rsidR="00B759B8" w:rsidRPr="00330D3D" w:rsidRDefault="00B759B8" w:rsidP="00B10080">
      <w:pPr>
        <w:pStyle w:val="a4"/>
        <w:spacing w:before="120" w:after="120"/>
        <w:rPr>
          <w:color w:val="000000"/>
          <w:sz w:val="20"/>
          <w:lang w:val="ru-RU" w:eastAsia="ru-RU"/>
        </w:rPr>
      </w:pPr>
      <w:r w:rsidRPr="00330D3D">
        <w:rPr>
          <w:color w:val="000000"/>
          <w:sz w:val="20"/>
          <w:lang w:val="ru-RU" w:eastAsia="ru-RU"/>
        </w:rPr>
        <w:t>5. Порядок сдачи-приемки Работ</w:t>
      </w:r>
    </w:p>
    <w:p w14:paraId="6052A8EF" w14:textId="07C51F3A"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r w:rsidR="00B10080">
        <w:rPr>
          <w:color w:val="000000"/>
          <w:sz w:val="20"/>
          <w:szCs w:val="20"/>
        </w:rPr>
        <w:t>В случае привлечения Заказчиком в целях контроля качества выполняемых по Договору Работ экспертной организации в соответствии пунктом 1.10 Договора сдача Подрядчиком результатов выполненных Работ может быть осуществлена только после получения Подрядчиком положительного заключения экспертной организации о качестве выполненных и предъявляемых к приёмке Работ. Без получения указанного положительного заключения экспертной организации, Работы не считаются выполненными надлежащим образом, их результаты Работ Подрядчиком к приёмке Заказчиком предъявлены быть не могут.</w:t>
      </w:r>
    </w:p>
    <w:p w14:paraId="5E27B283" w14:textId="77777777" w:rsidR="002C3F93" w:rsidRPr="002C3F93" w:rsidRDefault="00B759B8" w:rsidP="002C3F93">
      <w:pPr>
        <w:ind w:firstLine="567"/>
        <w:jc w:val="both"/>
        <w:rPr>
          <w:color w:val="000000"/>
          <w:sz w:val="20"/>
          <w:szCs w:val="20"/>
        </w:rPr>
      </w:pPr>
      <w:r w:rsidRPr="00290D8E">
        <w:rPr>
          <w:color w:val="000000"/>
          <w:sz w:val="20"/>
          <w:szCs w:val="20"/>
        </w:rPr>
        <w:t xml:space="preserve">5.2. </w:t>
      </w:r>
      <w:r w:rsidR="002C3F93" w:rsidRPr="002C3F93">
        <w:rPr>
          <w:color w:val="000000"/>
          <w:sz w:val="20"/>
          <w:szCs w:val="20"/>
        </w:rPr>
        <w:t>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w:t>
      </w:r>
      <w:r w:rsidR="00E861D2">
        <w:rPr>
          <w:color w:val="000000"/>
          <w:sz w:val="20"/>
          <w:szCs w:val="20"/>
        </w:rPr>
        <w:t>-го</w:t>
      </w:r>
      <w:r w:rsidR="002C3F93" w:rsidRPr="002C3F93">
        <w:rPr>
          <w:color w:val="000000"/>
          <w:sz w:val="20"/>
          <w:szCs w:val="20"/>
        </w:rPr>
        <w:t xml:space="preserve"> числа месяца, за который осуществляется приемка Работ. </w:t>
      </w:r>
    </w:p>
    <w:p w14:paraId="33F835B0" w14:textId="77777777" w:rsidR="002C3F93" w:rsidRPr="002C3F93" w:rsidRDefault="002C3F93" w:rsidP="002C3F93">
      <w:pPr>
        <w:ind w:firstLine="567"/>
        <w:jc w:val="both"/>
        <w:rPr>
          <w:color w:val="000000"/>
          <w:sz w:val="20"/>
          <w:szCs w:val="20"/>
        </w:rPr>
      </w:pPr>
      <w:r w:rsidRPr="002C3F93">
        <w:rPr>
          <w:color w:val="000000"/>
          <w:sz w:val="20"/>
          <w:szCs w:val="20"/>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w:t>
      </w:r>
      <w:r w:rsidRPr="002C3F93">
        <w:rPr>
          <w:color w:val="000000"/>
          <w:sz w:val="20"/>
          <w:szCs w:val="20"/>
        </w:rPr>
        <w:lastRenderedPageBreak/>
        <w:t xml:space="preserve">Подрядчиком в течение 3 (трех) календарных дней со дня получения мотивированного отказа, если иной срок не установлен Заказчиком в мотивированном отказе. </w:t>
      </w:r>
    </w:p>
    <w:p w14:paraId="54308291" w14:textId="77777777" w:rsidR="002C3F93" w:rsidRPr="002C3F93" w:rsidRDefault="002C3F93" w:rsidP="002C3F93">
      <w:pPr>
        <w:ind w:firstLine="567"/>
        <w:jc w:val="both"/>
        <w:rPr>
          <w:color w:val="000000"/>
          <w:sz w:val="20"/>
          <w:szCs w:val="20"/>
        </w:rPr>
      </w:pPr>
      <w:r w:rsidRPr="002C3F93">
        <w:rPr>
          <w:color w:val="000000"/>
          <w:sz w:val="20"/>
          <w:szCs w:val="20"/>
        </w:rPr>
        <w:t xml:space="preserve">При предъявлении Заказчику результата работ для повторной приемки с не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14:paraId="640DE883" w14:textId="77777777" w:rsidR="002C3F93" w:rsidRPr="002C3F93" w:rsidRDefault="002C3F93" w:rsidP="002C3F93">
      <w:pPr>
        <w:ind w:firstLine="567"/>
        <w:jc w:val="both"/>
        <w:rPr>
          <w:color w:val="000000"/>
          <w:sz w:val="20"/>
          <w:szCs w:val="20"/>
        </w:rPr>
      </w:pPr>
      <w:r w:rsidRPr="002C3F93">
        <w:rPr>
          <w:color w:val="000000"/>
          <w:sz w:val="20"/>
          <w:szCs w:val="20"/>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049DE2C1" w14:textId="77777777" w:rsidR="002C3F93" w:rsidRPr="002C3F93" w:rsidRDefault="002C3F93" w:rsidP="002C3F93">
      <w:pPr>
        <w:numPr>
          <w:ilvl w:val="0"/>
          <w:numId w:val="25"/>
        </w:numPr>
        <w:jc w:val="both"/>
        <w:rPr>
          <w:color w:val="000000"/>
          <w:sz w:val="20"/>
          <w:szCs w:val="20"/>
        </w:rPr>
      </w:pPr>
      <w:r w:rsidRPr="002C3F93">
        <w:rPr>
          <w:color w:val="000000"/>
          <w:sz w:val="20"/>
          <w:szCs w:val="20"/>
        </w:rPr>
        <w:t>Цена Договора уменьшается на стоимость некачественно выполненных работ. Некачественно выполненные работы не подлежат оплате Заказчиком;</w:t>
      </w:r>
    </w:p>
    <w:p w14:paraId="3810AE93" w14:textId="77777777" w:rsidR="002C3F93" w:rsidRPr="002C3F93" w:rsidRDefault="002C3F93" w:rsidP="002C3F93">
      <w:pPr>
        <w:numPr>
          <w:ilvl w:val="0"/>
          <w:numId w:val="25"/>
        </w:numPr>
        <w:jc w:val="both"/>
        <w:rPr>
          <w:color w:val="000000"/>
          <w:sz w:val="20"/>
          <w:szCs w:val="20"/>
        </w:rPr>
      </w:pPr>
      <w:r w:rsidRPr="002C3F93">
        <w:rPr>
          <w:color w:val="000000"/>
          <w:sz w:val="20"/>
          <w:szCs w:val="20"/>
        </w:rPr>
        <w:t>Право собственности на результат некачественно выполненных работ сохраняется у Подрядчика и к Заказчику не переходит.</w:t>
      </w:r>
    </w:p>
    <w:p w14:paraId="73061A89" w14:textId="77777777" w:rsidR="00B759B8" w:rsidRPr="00290D8E" w:rsidRDefault="00B759B8" w:rsidP="002C3F93">
      <w:pPr>
        <w:ind w:firstLine="567"/>
        <w:jc w:val="both"/>
        <w:rPr>
          <w:color w:val="000000"/>
          <w:sz w:val="20"/>
          <w:szCs w:val="20"/>
        </w:rPr>
      </w:pPr>
      <w:r w:rsidRPr="00290D8E">
        <w:rPr>
          <w:color w:val="000000"/>
          <w:sz w:val="20"/>
          <w:szCs w:val="20"/>
        </w:rPr>
        <w:t xml:space="preserve">5.3. Подрядчик производит сдачу Заказчику </w:t>
      </w:r>
      <w:proofErr w:type="gramStart"/>
      <w:r w:rsidRPr="00290D8E">
        <w:rPr>
          <w:color w:val="000000"/>
          <w:sz w:val="20"/>
          <w:szCs w:val="20"/>
        </w:rPr>
        <w:t>результатов</w:t>
      </w:r>
      <w:proofErr w:type="gramEnd"/>
      <w:r w:rsidRPr="00290D8E">
        <w:rPr>
          <w:color w:val="000000"/>
          <w:sz w:val="20"/>
          <w:szCs w:val="20"/>
        </w:rPr>
        <w:t xml:space="preserve">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000D6891">
        <w:rPr>
          <w:color w:val="000000"/>
          <w:sz w:val="20"/>
          <w:szCs w:val="20"/>
        </w:rPr>
        <w:t xml:space="preserve"> к Договору</w:t>
      </w:r>
      <w:r w:rsidRPr="00290D8E">
        <w:rPr>
          <w:color w:val="000000"/>
          <w:sz w:val="20"/>
          <w:szCs w:val="20"/>
        </w:rPr>
        <w:t xml:space="preserve">, </w:t>
      </w:r>
      <w:r w:rsidRPr="00290D8E">
        <w:rPr>
          <w:sz w:val="20"/>
          <w:szCs w:val="20"/>
        </w:rPr>
        <w:t>к которому прикладывает исполнительную документацию.</w:t>
      </w:r>
    </w:p>
    <w:p w14:paraId="4C34F181" w14:textId="304BA1ED"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в течение 5 (пяти) рабочих дней после получения вышеуказанного уведомления.</w:t>
      </w:r>
    </w:p>
    <w:p w14:paraId="2621C5E5" w14:textId="77777777" w:rsidR="002C3F93" w:rsidRPr="002C3F93" w:rsidRDefault="00B759B8" w:rsidP="002C3F93">
      <w:pPr>
        <w:ind w:firstLine="567"/>
        <w:jc w:val="both"/>
        <w:rPr>
          <w:color w:val="000000"/>
          <w:sz w:val="20"/>
          <w:szCs w:val="20"/>
        </w:rPr>
      </w:pPr>
      <w:r w:rsidRPr="00290D8E">
        <w:rPr>
          <w:color w:val="000000"/>
          <w:sz w:val="20"/>
          <w:szCs w:val="20"/>
        </w:rPr>
        <w:t xml:space="preserve">5.4. </w:t>
      </w:r>
      <w:r w:rsidR="002C3F93" w:rsidRPr="002C3F93">
        <w:rPr>
          <w:color w:val="000000"/>
          <w:sz w:val="20"/>
          <w:szCs w:val="20"/>
        </w:rPr>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78B1A879" w14:textId="608FE13B" w:rsidR="002C3F93" w:rsidRPr="0019656B" w:rsidRDefault="002C3F93" w:rsidP="002C3F93">
      <w:pPr>
        <w:ind w:firstLine="567"/>
        <w:jc w:val="both"/>
        <w:rPr>
          <w:color w:val="000000"/>
          <w:sz w:val="20"/>
          <w:szCs w:val="20"/>
        </w:rPr>
      </w:pPr>
      <w:r w:rsidRPr="002C3F93">
        <w:rPr>
          <w:color w:val="000000"/>
          <w:sz w:val="20"/>
          <w:szCs w:val="20"/>
        </w:rPr>
        <w:t xml:space="preserve">Повторная итоговая приемка результатов выполненных </w:t>
      </w:r>
      <w:r w:rsidR="000D6891">
        <w:rPr>
          <w:color w:val="000000"/>
          <w:sz w:val="20"/>
          <w:szCs w:val="20"/>
        </w:rPr>
        <w:t>Р</w:t>
      </w:r>
      <w:r w:rsidR="000D6891" w:rsidRPr="002C3F93">
        <w:rPr>
          <w:color w:val="000000"/>
          <w:sz w:val="20"/>
          <w:szCs w:val="20"/>
        </w:rPr>
        <w:t xml:space="preserve">абот </w:t>
      </w:r>
      <w:r w:rsidRPr="002C3F93">
        <w:rPr>
          <w:color w:val="000000"/>
          <w:sz w:val="20"/>
          <w:szCs w:val="20"/>
        </w:rPr>
        <w:t>после устранения в них выявленных недостатков, осуществляется в порядке, предусмотренном настоящим пунктом Договора.</w:t>
      </w:r>
    </w:p>
    <w:p w14:paraId="52991255" w14:textId="77777777" w:rsidR="00B759B8" w:rsidRPr="00290D8E" w:rsidRDefault="00B759B8" w:rsidP="00D2443E">
      <w:pPr>
        <w:spacing w:before="120" w:after="120"/>
        <w:ind w:firstLine="567"/>
        <w:jc w:val="center"/>
        <w:rPr>
          <w:b/>
          <w:color w:val="000000"/>
          <w:sz w:val="20"/>
          <w:szCs w:val="20"/>
        </w:rPr>
      </w:pPr>
      <w:r w:rsidRPr="00290D8E">
        <w:rPr>
          <w:b/>
          <w:color w:val="000000"/>
          <w:sz w:val="20"/>
          <w:szCs w:val="20"/>
        </w:rPr>
        <w:t>6. Цена Договора и порядок расчетов</w:t>
      </w:r>
    </w:p>
    <w:p w14:paraId="556121C4" w14:textId="77777777"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D2443E">
        <w:rPr>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r w:rsidR="000D6891">
        <w:rPr>
          <w:color w:val="000000"/>
          <w:sz w:val="20"/>
          <w:szCs w:val="20"/>
          <w:lang w:eastAsia="x-none"/>
        </w:rPr>
        <w:t xml:space="preserve"> (ранее и далее – Цена Договора)</w:t>
      </w:r>
      <w:r w:rsidRPr="00290D8E">
        <w:rPr>
          <w:color w:val="000000"/>
          <w:sz w:val="20"/>
          <w:szCs w:val="20"/>
          <w:lang w:val="x-none" w:eastAsia="x-none"/>
        </w:rPr>
        <w:t>.</w:t>
      </w:r>
    </w:p>
    <w:p w14:paraId="0A5942B5" w14:textId="3371F0A3"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002735D1" w:rsidRPr="00290D8E">
        <w:rPr>
          <w:color w:val="000000"/>
          <w:sz w:val="20"/>
          <w:szCs w:val="20"/>
          <w:lang w:eastAsia="x-none"/>
        </w:rPr>
        <w:t>в том числе строительных лесов</w:t>
      </w:r>
      <w:r w:rsidR="00746911" w:rsidRPr="00290D8E">
        <w:rPr>
          <w:color w:val="000000"/>
          <w:sz w:val="20"/>
          <w:szCs w:val="20"/>
          <w:lang w:eastAsia="x-none"/>
        </w:rPr>
        <w:t xml:space="preserve"> и</w:t>
      </w:r>
      <w:r w:rsidR="002735D1" w:rsidRPr="00290D8E">
        <w:rPr>
          <w:color w:val="000000"/>
          <w:sz w:val="20"/>
          <w:szCs w:val="20"/>
          <w:lang w:eastAsia="x-none"/>
        </w:rPr>
        <w:t>/или</w:t>
      </w:r>
      <w:r w:rsidR="00746911" w:rsidRPr="00290D8E">
        <w:rPr>
          <w:color w:val="000000"/>
          <w:sz w:val="20"/>
          <w:szCs w:val="20"/>
          <w:lang w:eastAsia="x-none"/>
        </w:rPr>
        <w:t xml:space="preserve"> ЗУС</w:t>
      </w:r>
      <w:r w:rsidR="002735D1" w:rsidRPr="00290D8E">
        <w:rPr>
          <w:color w:val="000000"/>
          <w:sz w:val="20"/>
          <w:szCs w:val="20"/>
          <w:lang w:eastAsia="x-none"/>
        </w:rPr>
        <w:t xml:space="preserve">, </w:t>
      </w:r>
      <w:r w:rsidRPr="00290D8E">
        <w:rPr>
          <w:color w:val="000000"/>
          <w:sz w:val="20"/>
          <w:szCs w:val="20"/>
          <w:lang w:eastAsia="x-none"/>
        </w:rPr>
        <w:t xml:space="preserve">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14:paraId="1D60DFD0" w14:textId="77777777"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14:paraId="28770209" w14:textId="77777777"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14:paraId="7895D414" w14:textId="77777777" w:rsidR="00B759B8" w:rsidRPr="00290D8E" w:rsidRDefault="00B759B8" w:rsidP="00B759B8">
      <w:pPr>
        <w:ind w:firstLine="567"/>
        <w:jc w:val="both"/>
        <w:rPr>
          <w:color w:val="000000"/>
          <w:sz w:val="20"/>
          <w:szCs w:val="20"/>
        </w:rPr>
      </w:pPr>
      <w:r w:rsidRPr="00290D8E">
        <w:rPr>
          <w:color w:val="000000"/>
          <w:sz w:val="20"/>
          <w:szCs w:val="20"/>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290D8E">
        <w:rPr>
          <w:b/>
          <w:color w:val="000000"/>
          <w:sz w:val="20"/>
          <w:szCs w:val="20"/>
        </w:rPr>
        <w:t xml:space="preserve"> </w:t>
      </w: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26F6080A" w14:textId="537C6A59"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 xml:space="preserve">Подрядчик выполняет весь комплекс </w:t>
      </w:r>
      <w:r w:rsidR="000D6891">
        <w:rPr>
          <w:color w:val="000000"/>
          <w:sz w:val="20"/>
          <w:szCs w:val="20"/>
          <w:lang w:eastAsia="x-none"/>
        </w:rPr>
        <w:t>Р</w:t>
      </w:r>
      <w:proofErr w:type="spellStart"/>
      <w:r w:rsidR="000D6891" w:rsidRPr="00290D8E">
        <w:rPr>
          <w:color w:val="000000"/>
          <w:sz w:val="20"/>
          <w:szCs w:val="20"/>
          <w:lang w:val="x-none" w:eastAsia="x-none"/>
        </w:rPr>
        <w:t>абот</w:t>
      </w:r>
      <w:proofErr w:type="spellEnd"/>
      <w:r w:rsidR="000D6891" w:rsidRPr="00290D8E">
        <w:rPr>
          <w:color w:val="000000"/>
          <w:sz w:val="20"/>
          <w:szCs w:val="20"/>
          <w:lang w:val="x-none" w:eastAsia="x-none"/>
        </w:rPr>
        <w:t xml:space="preserve"> </w:t>
      </w:r>
      <w:r w:rsidRPr="00290D8E">
        <w:rPr>
          <w:color w:val="000000"/>
          <w:sz w:val="20"/>
          <w:szCs w:val="20"/>
          <w:lang w:val="x-none" w:eastAsia="x-none"/>
        </w:rPr>
        <w:t xml:space="preserve">по Договору в объеме и с целью достижения результата </w:t>
      </w:r>
      <w:r w:rsidR="000D6891">
        <w:rPr>
          <w:color w:val="000000"/>
          <w:sz w:val="20"/>
          <w:szCs w:val="20"/>
          <w:lang w:eastAsia="x-none"/>
        </w:rPr>
        <w:t>Р</w:t>
      </w:r>
      <w:proofErr w:type="spellStart"/>
      <w:r w:rsidR="000D6891" w:rsidRPr="00290D8E">
        <w:rPr>
          <w:color w:val="000000"/>
          <w:sz w:val="20"/>
          <w:szCs w:val="20"/>
          <w:lang w:val="x-none" w:eastAsia="x-none"/>
        </w:rPr>
        <w:t>абот</w:t>
      </w:r>
      <w:proofErr w:type="spellEnd"/>
      <w:r w:rsidRPr="00290D8E">
        <w:rPr>
          <w:color w:val="000000"/>
          <w:sz w:val="20"/>
          <w:szCs w:val="20"/>
          <w:lang w:val="x-none" w:eastAsia="x-none"/>
        </w:rPr>
        <w:t>,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 xml:space="preserve">документацией в рамках </w:t>
      </w:r>
      <w:r w:rsidR="000D6891">
        <w:rPr>
          <w:color w:val="000000"/>
          <w:sz w:val="20"/>
          <w:szCs w:val="20"/>
          <w:lang w:eastAsia="x-none"/>
        </w:rPr>
        <w:t>Ц</w:t>
      </w:r>
      <w:proofErr w:type="spellStart"/>
      <w:r w:rsidR="000D6891" w:rsidRPr="00290D8E">
        <w:rPr>
          <w:color w:val="000000"/>
          <w:sz w:val="20"/>
          <w:szCs w:val="20"/>
          <w:lang w:val="x-none" w:eastAsia="x-none"/>
        </w:rPr>
        <w:t>ены</w:t>
      </w:r>
      <w:proofErr w:type="spellEnd"/>
      <w:r w:rsidR="000D6891" w:rsidRPr="00290D8E">
        <w:rPr>
          <w:color w:val="000000"/>
          <w:sz w:val="20"/>
          <w:szCs w:val="20"/>
          <w:lang w:val="x-none" w:eastAsia="x-none"/>
        </w:rPr>
        <w:t xml:space="preserve"> </w:t>
      </w:r>
      <w:r w:rsidRPr="00290D8E">
        <w:rPr>
          <w:color w:val="000000"/>
          <w:sz w:val="20"/>
          <w:szCs w:val="20"/>
          <w:lang w:val="x-none" w:eastAsia="x-none"/>
        </w:rPr>
        <w:t xml:space="preserve">Договора не зависимо от обозначения (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14:paraId="479F3C60" w14:textId="538E34D2"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без ее увеличения.</w:t>
      </w:r>
    </w:p>
    <w:p w14:paraId="42DC196C"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xml:space="preserve">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w:t>
      </w:r>
      <w:r w:rsidRPr="00290D8E">
        <w:rPr>
          <w:color w:val="000000"/>
          <w:sz w:val="20"/>
          <w:szCs w:val="20"/>
          <w:lang w:eastAsia="x-none"/>
        </w:rPr>
        <w:lastRenderedPageBreak/>
        <w:t>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10C82951" w14:textId="712044A2"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w:t>
      </w:r>
      <w:r w:rsidR="000D6891">
        <w:rPr>
          <w:color w:val="000000"/>
          <w:sz w:val="20"/>
          <w:szCs w:val="20"/>
          <w:lang w:eastAsia="x-none"/>
        </w:rPr>
        <w:t>д</w:t>
      </w:r>
      <w:r w:rsidR="000D6891" w:rsidRPr="00290D8E">
        <w:rPr>
          <w:color w:val="000000"/>
          <w:sz w:val="20"/>
          <w:szCs w:val="20"/>
          <w:lang w:eastAsia="x-none"/>
        </w:rPr>
        <w:t xml:space="preserve">есять </w:t>
      </w:r>
      <w:r w:rsidRPr="00290D8E">
        <w:rPr>
          <w:color w:val="000000"/>
          <w:sz w:val="20"/>
          <w:szCs w:val="20"/>
          <w:lang w:eastAsia="x-none"/>
        </w:rPr>
        <w:t>процентов) от Цены Договора, указанной в пункте 6.1 Договора, Стороны рассмотрят изменение Цены Договора на следующих условиях:</w:t>
      </w:r>
    </w:p>
    <w:p w14:paraId="69E5BD2C" w14:textId="5D90DDBB"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десяти процентов) от Цены Договора, указанной в пункте 6.1 Договора, должны быть выполнены Подрядчиком в счет Цены Договора, без ее увеличения;</w:t>
      </w:r>
    </w:p>
    <w:p w14:paraId="2D973C65" w14:textId="57A4FE5C" w:rsidR="00B759B8" w:rsidRDefault="00B759B8" w:rsidP="00B759B8">
      <w:pPr>
        <w:ind w:firstLine="567"/>
        <w:jc w:val="both"/>
        <w:rPr>
          <w:color w:val="000000"/>
          <w:sz w:val="20"/>
          <w:szCs w:val="20"/>
          <w:lang w:eastAsia="x-none"/>
        </w:rPr>
      </w:pPr>
      <w:r w:rsidRPr="00290D8E">
        <w:rPr>
          <w:color w:val="000000"/>
          <w:sz w:val="20"/>
          <w:szCs w:val="20"/>
          <w:lang w:eastAsia="x-none"/>
        </w:rPr>
        <w:t xml:space="preserve">- стоимость дополнительных работ/поставок материалов и/или оборудования сверх 10%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w:t>
      </w:r>
      <w:r w:rsidR="000D6891">
        <w:rPr>
          <w:color w:val="000000"/>
          <w:sz w:val="20"/>
          <w:szCs w:val="20"/>
          <w:lang w:eastAsia="x-none"/>
        </w:rPr>
        <w:t>Ц</w:t>
      </w:r>
      <w:r w:rsidRPr="00290D8E">
        <w:rPr>
          <w:color w:val="000000"/>
          <w:sz w:val="20"/>
          <w:szCs w:val="20"/>
          <w:lang w:eastAsia="x-none"/>
        </w:rPr>
        <w:t xml:space="preserve">ены </w:t>
      </w:r>
      <w:r w:rsidR="000D6891">
        <w:rPr>
          <w:color w:val="000000"/>
          <w:sz w:val="20"/>
          <w:szCs w:val="20"/>
          <w:lang w:eastAsia="x-none"/>
        </w:rPr>
        <w:t xml:space="preserve">Договора </w:t>
      </w:r>
      <w:r w:rsidRPr="00290D8E">
        <w:rPr>
          <w:color w:val="000000"/>
          <w:sz w:val="20"/>
          <w:szCs w:val="20"/>
          <w:lang w:eastAsia="x-none"/>
        </w:rPr>
        <w:t>в данном случае Стороны заключат соответствующее дополнительное соглашение к Договору.</w:t>
      </w:r>
    </w:p>
    <w:p w14:paraId="1DF4A863" w14:textId="601EEC3B" w:rsidR="00B759B8"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0D6891">
        <w:rPr>
          <w:color w:val="000000"/>
          <w:sz w:val="20"/>
          <w:szCs w:val="20"/>
          <w:lang w:eastAsia="x-none"/>
        </w:rPr>
        <w:t>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w:t>
      </w:r>
      <w:r w:rsidR="000D6891" w:rsidRPr="00290D8E">
        <w:rPr>
          <w:color w:val="000000"/>
          <w:sz w:val="20"/>
          <w:szCs w:val="20"/>
          <w:lang w:eastAsia="x-none"/>
        </w:rPr>
        <w:t>выставленн</w:t>
      </w:r>
      <w:r w:rsidR="000D6891">
        <w:rPr>
          <w:color w:val="000000"/>
          <w:sz w:val="20"/>
          <w:szCs w:val="20"/>
          <w:lang w:eastAsia="x-none"/>
        </w:rPr>
        <w:t>ых</w:t>
      </w:r>
      <w:r w:rsidR="000D6891" w:rsidRPr="00290D8E">
        <w:rPr>
          <w:color w:val="000000"/>
          <w:sz w:val="20"/>
          <w:szCs w:val="20"/>
          <w:lang w:eastAsia="x-none"/>
        </w:rPr>
        <w:t xml:space="preserve"> </w:t>
      </w:r>
      <w:r w:rsidRPr="00290D8E">
        <w:rPr>
          <w:color w:val="000000"/>
          <w:sz w:val="20"/>
          <w:szCs w:val="20"/>
          <w:lang w:eastAsia="x-none"/>
        </w:rPr>
        <w:t xml:space="preserve">Подрядчиком </w:t>
      </w:r>
      <w:r w:rsidR="000D6891">
        <w:rPr>
          <w:color w:val="000000"/>
          <w:sz w:val="20"/>
          <w:szCs w:val="20"/>
          <w:lang w:eastAsia="x-none"/>
        </w:rPr>
        <w:t xml:space="preserve">(переданных Заказчику) оригиналов счёта на оплату и </w:t>
      </w:r>
      <w:r w:rsidRPr="00290D8E">
        <w:rPr>
          <w:color w:val="000000"/>
          <w:sz w:val="20"/>
          <w:szCs w:val="20"/>
          <w:lang w:eastAsia="x-none"/>
        </w:rPr>
        <w:t xml:space="preserve">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Pr="00290D8E">
        <w:rPr>
          <w:color w:val="000000"/>
          <w:sz w:val="20"/>
          <w:szCs w:val="20"/>
          <w:lang w:eastAsia="x-none"/>
        </w:rPr>
        <w:t>%</w:t>
      </w:r>
      <w:r w:rsidR="000D6891">
        <w:rPr>
          <w:color w:val="000000"/>
          <w:sz w:val="20"/>
          <w:szCs w:val="20"/>
          <w:lang w:eastAsia="x-none"/>
        </w:rPr>
        <w:t xml:space="preserve"> (девяносто процентов)</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C81038">
        <w:rPr>
          <w:color w:val="000000"/>
          <w:sz w:val="20"/>
          <w:szCs w:val="20"/>
          <w:lang w:eastAsia="x-none"/>
        </w:rPr>
        <w:t>6</w:t>
      </w:r>
      <w:r w:rsidRPr="00290D8E">
        <w:rPr>
          <w:color w:val="000000"/>
          <w:sz w:val="20"/>
          <w:szCs w:val="20"/>
          <w:lang w:eastAsia="x-none"/>
        </w:rPr>
        <w:t>-6.</w:t>
      </w:r>
      <w:r w:rsidR="00C81038">
        <w:rPr>
          <w:color w:val="000000"/>
          <w:sz w:val="20"/>
          <w:szCs w:val="20"/>
          <w:lang w:eastAsia="x-none"/>
        </w:rPr>
        <w:t>9</w:t>
      </w:r>
      <w:r w:rsidRPr="00290D8E">
        <w:rPr>
          <w:color w:val="000000"/>
          <w:sz w:val="20"/>
          <w:szCs w:val="20"/>
          <w:lang w:eastAsia="x-none"/>
        </w:rPr>
        <w:t xml:space="preserve"> Договора.</w:t>
      </w:r>
    </w:p>
    <w:p w14:paraId="4DECB28F" w14:textId="77777777" w:rsidR="00162851" w:rsidRDefault="00F80A04" w:rsidP="00162851">
      <w:pPr>
        <w:jc w:val="both"/>
        <w:rPr>
          <w:color w:val="000000"/>
          <w:sz w:val="20"/>
          <w:szCs w:val="20"/>
          <w:lang w:eastAsia="x-none"/>
        </w:rPr>
      </w:pPr>
      <w:r>
        <w:rPr>
          <w:color w:val="000000"/>
          <w:sz w:val="20"/>
          <w:szCs w:val="20"/>
          <w:lang w:eastAsia="x-none"/>
        </w:rPr>
        <w:pict w14:anchorId="3CE3CBA1">
          <v:rect id="_x0000_i1025" style="width:0;height:1.5pt" o:hralign="center" o:hrstd="t" o:hr="t" fillcolor="#a0a0a0" stroked="f"/>
        </w:pict>
      </w:r>
    </w:p>
    <w:p w14:paraId="0C8AF490" w14:textId="77777777" w:rsidR="00162851" w:rsidRPr="00B10080" w:rsidRDefault="00162851" w:rsidP="00162851">
      <w:pPr>
        <w:jc w:val="both"/>
        <w:rPr>
          <w:b/>
          <w:color w:val="000000"/>
          <w:sz w:val="20"/>
          <w:szCs w:val="20"/>
          <w:lang w:eastAsia="x-none"/>
        </w:rPr>
      </w:pPr>
      <w:r w:rsidRPr="00B10080">
        <w:rPr>
          <w:b/>
          <w:color w:val="000000"/>
          <w:sz w:val="20"/>
          <w:szCs w:val="20"/>
          <w:lang w:eastAsia="x-none"/>
        </w:rPr>
        <w:t>Примечание</w:t>
      </w:r>
      <w:r>
        <w:rPr>
          <w:b/>
          <w:color w:val="000000"/>
          <w:sz w:val="20"/>
          <w:szCs w:val="20"/>
          <w:lang w:eastAsia="x-none"/>
        </w:rPr>
        <w:t xml:space="preserve"> (при подписании Договора примечание подлежит исключению из его текста):</w:t>
      </w:r>
    </w:p>
    <w:p w14:paraId="49D4FF45" w14:textId="77777777" w:rsidR="00162851" w:rsidRPr="00162851" w:rsidRDefault="00162851" w:rsidP="00162851">
      <w:pPr>
        <w:jc w:val="both"/>
        <w:rPr>
          <w:color w:val="000000"/>
          <w:sz w:val="20"/>
          <w:szCs w:val="20"/>
          <w:lang w:eastAsia="x-none"/>
        </w:rPr>
      </w:pPr>
      <w:r>
        <w:rPr>
          <w:color w:val="000000"/>
          <w:sz w:val="20"/>
          <w:szCs w:val="20"/>
          <w:lang w:eastAsia="x-none"/>
        </w:rPr>
        <w:t xml:space="preserve">1. </w:t>
      </w:r>
      <w:r w:rsidRPr="00162851">
        <w:rPr>
          <w:color w:val="000000"/>
          <w:sz w:val="20"/>
          <w:szCs w:val="20"/>
          <w:lang w:eastAsia="x-none"/>
        </w:rPr>
        <w:t xml:space="preserve">В случае если на момент </w:t>
      </w:r>
      <w:r>
        <w:rPr>
          <w:color w:val="000000"/>
          <w:sz w:val="20"/>
          <w:szCs w:val="20"/>
          <w:lang w:eastAsia="x-none"/>
        </w:rPr>
        <w:t>заключения</w:t>
      </w:r>
      <w:r w:rsidRPr="00162851">
        <w:rPr>
          <w:color w:val="000000"/>
          <w:sz w:val="20"/>
          <w:szCs w:val="20"/>
          <w:lang w:eastAsia="x-none"/>
        </w:rPr>
        <w:t xml:space="preserve"> Договор</w:t>
      </w:r>
      <w:r>
        <w:rPr>
          <w:color w:val="000000"/>
          <w:sz w:val="20"/>
          <w:szCs w:val="20"/>
          <w:lang w:eastAsia="x-none"/>
        </w:rPr>
        <w:t>а</w:t>
      </w:r>
      <w:r w:rsidRPr="00162851">
        <w:rPr>
          <w:color w:val="000000"/>
          <w:sz w:val="20"/>
          <w:szCs w:val="20"/>
          <w:lang w:eastAsia="x-none"/>
        </w:rPr>
        <w:t>, на основании которо</w:t>
      </w:r>
      <w:r>
        <w:rPr>
          <w:color w:val="000000"/>
          <w:sz w:val="20"/>
          <w:szCs w:val="20"/>
          <w:lang w:eastAsia="x-none"/>
        </w:rPr>
        <w:t>го</w:t>
      </w:r>
      <w:r w:rsidRPr="00162851">
        <w:rPr>
          <w:color w:val="000000"/>
          <w:sz w:val="20"/>
          <w:szCs w:val="20"/>
          <w:lang w:eastAsia="x-none"/>
        </w:rPr>
        <w:t xml:space="preserve"> </w:t>
      </w:r>
      <w:r>
        <w:rPr>
          <w:color w:val="000000"/>
          <w:sz w:val="20"/>
          <w:szCs w:val="20"/>
          <w:lang w:eastAsia="x-none"/>
        </w:rPr>
        <w:t xml:space="preserve">Подрядчику </w:t>
      </w:r>
      <w:r w:rsidRPr="00162851">
        <w:rPr>
          <w:color w:val="000000"/>
          <w:sz w:val="20"/>
          <w:szCs w:val="20"/>
          <w:lang w:eastAsia="x-none"/>
        </w:rPr>
        <w:t xml:space="preserve">причитается выплата аванса, совокупный размер по всем заключенным договорам между </w:t>
      </w:r>
      <w:r>
        <w:rPr>
          <w:color w:val="000000"/>
          <w:sz w:val="20"/>
          <w:szCs w:val="20"/>
          <w:lang w:eastAsia="x-none"/>
        </w:rPr>
        <w:t>Заказчиком и Подрядчиком (1) </w:t>
      </w:r>
      <w:r w:rsidRPr="00162851">
        <w:rPr>
          <w:color w:val="000000"/>
          <w:sz w:val="20"/>
          <w:szCs w:val="20"/>
          <w:lang w:eastAsia="x-none"/>
        </w:rPr>
        <w:t xml:space="preserve">причитающихся авансов и (2) выплаченных ранее авансов, с учётом их зачёта </w:t>
      </w:r>
      <w:r>
        <w:rPr>
          <w:color w:val="000000"/>
          <w:sz w:val="20"/>
          <w:szCs w:val="20"/>
          <w:lang w:eastAsia="x-none"/>
        </w:rPr>
        <w:t>Заказчиком</w:t>
      </w:r>
      <w:r w:rsidRPr="00162851">
        <w:rPr>
          <w:color w:val="000000"/>
          <w:sz w:val="20"/>
          <w:szCs w:val="20"/>
          <w:lang w:eastAsia="x-none"/>
        </w:rPr>
        <w:t>, составит сумму менее 4 000 000 (Четыре миллиона) рублей (без учёта НДС), то выплата причитающегося по Договору аванса производится без предоставления безотзывной безусловной банковской гарантии на возврат авансового платежа (далее</w:t>
      </w:r>
      <w:r>
        <w:rPr>
          <w:color w:val="000000"/>
          <w:sz w:val="20"/>
          <w:szCs w:val="20"/>
          <w:lang w:eastAsia="x-none"/>
        </w:rPr>
        <w:t xml:space="preserve"> –</w:t>
      </w:r>
      <w:r w:rsidRPr="00162851">
        <w:rPr>
          <w:color w:val="000000"/>
          <w:sz w:val="20"/>
          <w:szCs w:val="20"/>
          <w:lang w:eastAsia="x-none"/>
        </w:rPr>
        <w:t xml:space="preserve"> Банковская Гарантия). В этом случае </w:t>
      </w:r>
      <w:r>
        <w:rPr>
          <w:color w:val="000000"/>
          <w:sz w:val="20"/>
          <w:szCs w:val="20"/>
          <w:lang w:eastAsia="x-none"/>
        </w:rPr>
        <w:t>положения о предоставлении Банковской Гарантии, указанные ниже в настоящей статье,</w:t>
      </w:r>
      <w:r w:rsidRPr="00162851">
        <w:rPr>
          <w:color w:val="000000"/>
          <w:sz w:val="20"/>
          <w:szCs w:val="20"/>
          <w:lang w:eastAsia="x-none"/>
        </w:rPr>
        <w:t xml:space="preserve"> не применяется. </w:t>
      </w:r>
    </w:p>
    <w:p w14:paraId="0B51D46F" w14:textId="77777777" w:rsidR="00162851" w:rsidRPr="00162851" w:rsidRDefault="00162851" w:rsidP="00162851">
      <w:pPr>
        <w:jc w:val="both"/>
        <w:rPr>
          <w:color w:val="000000"/>
          <w:sz w:val="20"/>
          <w:szCs w:val="20"/>
          <w:lang w:eastAsia="x-none"/>
        </w:rPr>
      </w:pPr>
      <w:r>
        <w:rPr>
          <w:color w:val="000000"/>
          <w:sz w:val="20"/>
          <w:szCs w:val="20"/>
          <w:lang w:eastAsia="x-none"/>
        </w:rPr>
        <w:t xml:space="preserve">2. </w:t>
      </w:r>
      <w:r w:rsidRPr="00162851">
        <w:rPr>
          <w:color w:val="000000"/>
          <w:sz w:val="20"/>
          <w:szCs w:val="20"/>
          <w:lang w:eastAsia="x-none"/>
        </w:rPr>
        <w:t xml:space="preserve">В случае если </w:t>
      </w:r>
      <w:r>
        <w:rPr>
          <w:color w:val="000000"/>
          <w:sz w:val="20"/>
          <w:szCs w:val="20"/>
          <w:lang w:eastAsia="x-none"/>
        </w:rPr>
        <w:t>указанный выше</w:t>
      </w:r>
      <w:r w:rsidRPr="00162851">
        <w:rPr>
          <w:color w:val="000000"/>
          <w:sz w:val="20"/>
          <w:szCs w:val="20"/>
          <w:lang w:eastAsia="x-none"/>
        </w:rPr>
        <w:t xml:space="preserve"> совокупный размер причитающихся и выплаченных авансов составит сумму равную или превышающую 4 000 000 (Четыре миллиона) рублей (без учёта НДС), то </w:t>
      </w:r>
      <w:r>
        <w:rPr>
          <w:color w:val="000000"/>
          <w:sz w:val="20"/>
          <w:szCs w:val="20"/>
          <w:lang w:eastAsia="x-none"/>
        </w:rPr>
        <w:t>Подрядчик</w:t>
      </w:r>
      <w:r w:rsidRPr="00162851">
        <w:rPr>
          <w:color w:val="000000"/>
          <w:sz w:val="20"/>
          <w:szCs w:val="20"/>
          <w:lang w:eastAsia="x-none"/>
        </w:rPr>
        <w:t xml:space="preserve"> обязуется до перечисления суммы аванса предоставить </w:t>
      </w:r>
      <w:r>
        <w:rPr>
          <w:color w:val="000000"/>
          <w:sz w:val="20"/>
          <w:szCs w:val="20"/>
          <w:lang w:eastAsia="x-none"/>
        </w:rPr>
        <w:t>Заказчику</w:t>
      </w:r>
      <w:r w:rsidRPr="00162851">
        <w:rPr>
          <w:color w:val="000000"/>
          <w:sz w:val="20"/>
          <w:szCs w:val="20"/>
          <w:lang w:eastAsia="x-none"/>
        </w:rPr>
        <w:t xml:space="preserve"> вместе со счётом также Банковскую Гарантию на всю сумму указанных авансовых платежей, в порядке, предусмотренном </w:t>
      </w:r>
      <w:r>
        <w:rPr>
          <w:color w:val="000000"/>
          <w:sz w:val="20"/>
          <w:szCs w:val="20"/>
          <w:lang w:eastAsia="x-none"/>
        </w:rPr>
        <w:t>ниже в настоящей статье</w:t>
      </w:r>
      <w:r w:rsidRPr="00162851">
        <w:rPr>
          <w:color w:val="000000"/>
          <w:sz w:val="20"/>
          <w:szCs w:val="20"/>
          <w:lang w:eastAsia="x-none"/>
        </w:rPr>
        <w:t>.</w:t>
      </w:r>
    </w:p>
    <w:p w14:paraId="5D4F5C0C" w14:textId="77777777" w:rsidR="00162851" w:rsidRPr="00290D8E" w:rsidRDefault="00F80A04" w:rsidP="00162851">
      <w:pPr>
        <w:jc w:val="both"/>
        <w:rPr>
          <w:color w:val="000000"/>
          <w:sz w:val="20"/>
          <w:szCs w:val="20"/>
          <w:lang w:eastAsia="x-none"/>
        </w:rPr>
      </w:pPr>
      <w:r>
        <w:rPr>
          <w:color w:val="000000"/>
          <w:sz w:val="20"/>
          <w:szCs w:val="20"/>
          <w:lang w:eastAsia="x-none"/>
        </w:rPr>
        <w:pict w14:anchorId="0A07A493">
          <v:rect id="_x0000_i1026" style="width:0;height:1.5pt" o:hralign="center" o:hrstd="t" o:hr="t" fillcolor="#a0a0a0" stroked="f"/>
        </w:pict>
      </w:r>
    </w:p>
    <w:p w14:paraId="488B1B44"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1BA1D08E"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29CA8AB0"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5A375721"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14:paraId="18167AFC"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дств с расчетного счета Заказчика.</w:t>
      </w:r>
    </w:p>
    <w:p w14:paraId="3178E1E6"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057F11EB"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76DF2448" w14:textId="77777777"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697FDC09" w14:textId="1D597358"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й удержаний выплачивается Подрядчику после (1)</w:t>
      </w:r>
      <w:r w:rsidR="000D6891">
        <w:rPr>
          <w:rFonts w:ascii="Times New Roman" w:hAnsi="Times New Roman" w:cs="Times New Roman"/>
          <w:color w:val="000000"/>
          <w:sz w:val="20"/>
          <w:szCs w:val="20"/>
        </w:rPr>
        <w:t> </w:t>
      </w:r>
      <w:r w:rsidRPr="00DA1135">
        <w:rPr>
          <w:rFonts w:ascii="Times New Roman" w:hAnsi="Times New Roman" w:cs="Times New Roman"/>
          <w:color w:val="000000"/>
          <w:sz w:val="20"/>
          <w:szCs w:val="20"/>
        </w:rPr>
        <w:t xml:space="preserve">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w:t>
      </w:r>
      <w:r w:rsidRPr="00DA1135">
        <w:rPr>
          <w:rFonts w:ascii="Times New Roman" w:hAnsi="Times New Roman" w:cs="Times New Roman"/>
          <w:color w:val="000000"/>
          <w:sz w:val="20"/>
          <w:szCs w:val="20"/>
        </w:rPr>
        <w:lastRenderedPageBreak/>
        <w:t xml:space="preserve">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 в отношении Объекта. Выплата гарантийный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14:paraId="6929251A" w14:textId="77777777"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с даты истечения гарантийного срока, предусмотренного Договором, в отношении результата Работ. </w:t>
      </w:r>
    </w:p>
    <w:p w14:paraId="6A813C7F" w14:textId="77777777"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7AFABD1C" w14:textId="77777777"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0035C75F" w14:textId="77777777"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A2E4614" w14:textId="77777777"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14:paraId="4C433A71" w14:textId="77777777"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14:paraId="4A25ECB9" w14:textId="0BAABDA1"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2BF74FB9" w14:textId="77777777"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14:paraId="49BA2FDE" w14:textId="303987FB"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14:paraId="06CB3251" w14:textId="77777777"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14:paraId="3C55F8A9" w14:textId="77777777"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14:paraId="49313DD1" w14:textId="77777777"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14:paraId="011D4D47" w14:textId="77777777"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14:paraId="5C2A41CE" w14:textId="77777777"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5C2B71B3" w14:textId="77777777"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14:paraId="09B5BA9F" w14:textId="77777777"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14:paraId="1BC50A08" w14:textId="77777777"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14:paraId="711E8515" w14:textId="77777777"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14:paraId="3AE46EF7" w14:textId="2A226E65"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14:paraId="6881C8C7" w14:textId="77777777"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14:paraId="56006C55" w14:textId="77777777"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14:paraId="6948E440" w14:textId="77777777"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14:paraId="2C695041" w14:textId="77777777"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5F38A1C2" w14:textId="31466098"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AA268A5" w14:textId="73F474EB"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 xml:space="preserve">(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w:t>
      </w:r>
      <w:r w:rsidRPr="00290D8E">
        <w:rPr>
          <w:color w:val="000000"/>
          <w:sz w:val="20"/>
          <w:szCs w:val="20"/>
        </w:rPr>
        <w:lastRenderedPageBreak/>
        <w:t>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 xml:space="preserve">(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290D8E">
        <w:rPr>
          <w:color w:val="000000"/>
          <w:sz w:val="20"/>
          <w:szCs w:val="20"/>
        </w:rPr>
        <w:t>т.ч</w:t>
      </w:r>
      <w:proofErr w:type="spellEnd"/>
      <w:r w:rsidRPr="00290D8E">
        <w:rPr>
          <w:color w:val="000000"/>
          <w:sz w:val="20"/>
          <w:szCs w:val="20"/>
        </w:rPr>
        <w:t xml:space="preserve">. объемов материалов и оборудования) по Договору и уменьшении </w:t>
      </w:r>
      <w:r w:rsidR="00C5228E">
        <w:rPr>
          <w:color w:val="000000"/>
          <w:sz w:val="20"/>
          <w:szCs w:val="20"/>
        </w:rPr>
        <w:t>Ц</w:t>
      </w:r>
      <w:r w:rsidR="00C5228E" w:rsidRPr="00290D8E">
        <w:rPr>
          <w:color w:val="000000"/>
          <w:sz w:val="20"/>
          <w:szCs w:val="20"/>
        </w:rPr>
        <w:t xml:space="preserve">ены </w:t>
      </w:r>
      <w:r w:rsidRPr="00290D8E">
        <w:rPr>
          <w:color w:val="000000"/>
          <w:sz w:val="20"/>
          <w:szCs w:val="20"/>
        </w:rPr>
        <w:t>Договора.</w:t>
      </w:r>
    </w:p>
    <w:p w14:paraId="63953B42" w14:textId="77777777"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6F0F5174" w14:textId="77777777"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39B4C05C" w14:textId="04364313" w:rsidR="00B759B8" w:rsidRPr="00290D8E" w:rsidRDefault="00B759B8" w:rsidP="00B759B8">
      <w:pPr>
        <w:ind w:firstLine="567"/>
        <w:jc w:val="both"/>
        <w:rPr>
          <w:color w:val="000000"/>
          <w:sz w:val="20"/>
          <w:szCs w:val="20"/>
        </w:rPr>
      </w:pPr>
      <w:r w:rsidRPr="00290D8E">
        <w:rPr>
          <w:color w:val="000000"/>
          <w:sz w:val="20"/>
          <w:szCs w:val="20"/>
        </w:rPr>
        <w:t xml:space="preserve">-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w:t>
      </w:r>
      <w:r w:rsidR="00C5228E">
        <w:rPr>
          <w:color w:val="000000"/>
          <w:sz w:val="20"/>
          <w:szCs w:val="20"/>
        </w:rPr>
        <w:t>Ц</w:t>
      </w:r>
      <w:r w:rsidR="00C5228E" w:rsidRPr="00290D8E">
        <w:rPr>
          <w:color w:val="000000"/>
          <w:sz w:val="20"/>
          <w:szCs w:val="20"/>
        </w:rPr>
        <w:t xml:space="preserve">ены </w:t>
      </w:r>
      <w:r w:rsidRPr="00290D8E">
        <w:rPr>
          <w:color w:val="000000"/>
          <w:sz w:val="20"/>
          <w:szCs w:val="20"/>
        </w:rPr>
        <w:t>Договора. При этом,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6444E94" w14:textId="77777777" w:rsidR="00B759B8" w:rsidRDefault="00B759B8" w:rsidP="00B759B8">
      <w:pPr>
        <w:ind w:firstLine="567"/>
        <w:jc w:val="both"/>
        <w:rPr>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xml:space="preserve">, в </w:t>
      </w:r>
      <w:proofErr w:type="spellStart"/>
      <w:r w:rsidR="00931D8C" w:rsidRPr="00290D8E">
        <w:rPr>
          <w:sz w:val="20"/>
          <w:szCs w:val="20"/>
        </w:rPr>
        <w:t>т.ч</w:t>
      </w:r>
      <w:proofErr w:type="spellEnd"/>
      <w:r w:rsidR="00931D8C" w:rsidRPr="00290D8E">
        <w:rPr>
          <w:sz w:val="20"/>
          <w:szCs w:val="20"/>
        </w:rPr>
        <w:t>.</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658776B4" w14:textId="77777777" w:rsidR="00162851" w:rsidRDefault="00162851" w:rsidP="006D612D">
      <w:pPr>
        <w:ind w:firstLine="567"/>
        <w:jc w:val="both"/>
        <w:rPr>
          <w:b/>
          <w:sz w:val="20"/>
          <w:szCs w:val="20"/>
        </w:rPr>
      </w:pPr>
    </w:p>
    <w:p w14:paraId="18E1C9A9" w14:textId="77777777" w:rsidR="006D612D" w:rsidRDefault="00162851" w:rsidP="006D612D">
      <w:pPr>
        <w:ind w:firstLine="567"/>
        <w:jc w:val="both"/>
        <w:rPr>
          <w:b/>
          <w:sz w:val="20"/>
          <w:szCs w:val="20"/>
        </w:rPr>
      </w:pPr>
      <w:r>
        <w:rPr>
          <w:b/>
          <w:sz w:val="20"/>
          <w:szCs w:val="20"/>
        </w:rPr>
        <w:t>Порядок и условия предоставления Банковской гарантии:</w:t>
      </w:r>
    </w:p>
    <w:p w14:paraId="29020BF2" w14:textId="77777777" w:rsidR="00162851" w:rsidRDefault="00162851" w:rsidP="006D612D">
      <w:pPr>
        <w:ind w:firstLine="567"/>
        <w:jc w:val="both"/>
        <w:rPr>
          <w:b/>
          <w:sz w:val="20"/>
          <w:szCs w:val="20"/>
        </w:rPr>
      </w:pPr>
    </w:p>
    <w:p w14:paraId="4E911B8E" w14:textId="77777777" w:rsidR="006D612D" w:rsidRPr="006D612D" w:rsidRDefault="006D612D" w:rsidP="006D612D">
      <w:pPr>
        <w:ind w:firstLine="567"/>
        <w:jc w:val="both"/>
        <w:rPr>
          <w:b/>
          <w:sz w:val="20"/>
          <w:szCs w:val="20"/>
        </w:rPr>
      </w:pPr>
      <w:r w:rsidRPr="006D612D">
        <w:rPr>
          <w:b/>
          <w:sz w:val="20"/>
          <w:szCs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FDAEBDB" w14:textId="77777777" w:rsidR="006D612D" w:rsidRPr="006D612D" w:rsidRDefault="006D612D" w:rsidP="006D612D">
      <w:pPr>
        <w:ind w:firstLine="567"/>
        <w:jc w:val="both"/>
        <w:rPr>
          <w:b/>
          <w:sz w:val="20"/>
          <w:szCs w:val="20"/>
        </w:rPr>
      </w:pPr>
      <w:r w:rsidRPr="006D612D">
        <w:rPr>
          <w:b/>
          <w:sz w:val="20"/>
          <w:szCs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7C96FF28" w14:textId="77777777" w:rsidR="006D612D" w:rsidRPr="006D612D" w:rsidRDefault="006D612D" w:rsidP="006D612D">
      <w:pPr>
        <w:ind w:firstLine="567"/>
        <w:jc w:val="both"/>
        <w:rPr>
          <w:sz w:val="20"/>
          <w:szCs w:val="20"/>
        </w:rPr>
      </w:pPr>
    </w:p>
    <w:p w14:paraId="47C79020" w14:textId="77777777" w:rsidR="006D612D" w:rsidRPr="006D612D" w:rsidRDefault="006D612D" w:rsidP="006D612D">
      <w:pPr>
        <w:ind w:firstLine="567"/>
        <w:jc w:val="both"/>
        <w:rPr>
          <w:b/>
          <w:sz w:val="20"/>
          <w:szCs w:val="20"/>
        </w:rPr>
      </w:pPr>
      <w:r w:rsidRPr="006D612D">
        <w:rPr>
          <w:sz w:val="20"/>
          <w:szCs w:val="20"/>
        </w:rPr>
        <w:t xml:space="preserve">1. В качестве обеспечения обязательств Подрядчика по Договору в пределах </w:t>
      </w:r>
      <w:proofErr w:type="gramStart"/>
      <w:r w:rsidRPr="006D612D">
        <w:rPr>
          <w:sz w:val="20"/>
          <w:szCs w:val="20"/>
        </w:rPr>
        <w:t>сумм</w:t>
      </w:r>
      <w:proofErr w:type="gramEnd"/>
      <w:r w:rsidRPr="006D612D">
        <w:rPr>
          <w:sz w:val="20"/>
          <w:szCs w:val="20"/>
        </w:rPr>
        <w:t xml:space="preserve">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r w:rsidRPr="006D612D">
        <w:rPr>
          <w:b/>
          <w:sz w:val="20"/>
          <w:szCs w:val="20"/>
        </w:rPr>
        <w:t xml:space="preserve">Если по Договору Подрядчиком будет предоставляться только один вид Банковской гарантии, то можно использовать термин: Гарантия исполнения Договора, опустив слово «Дополнительная»). </w:t>
      </w:r>
    </w:p>
    <w:p w14:paraId="4DF0F95C" w14:textId="77777777" w:rsidR="006D612D" w:rsidRPr="006D612D" w:rsidRDefault="006D612D" w:rsidP="006D612D">
      <w:pPr>
        <w:ind w:firstLine="567"/>
        <w:jc w:val="both"/>
        <w:rPr>
          <w:sz w:val="20"/>
          <w:szCs w:val="20"/>
        </w:rPr>
      </w:pPr>
      <w:r w:rsidRPr="006D612D">
        <w:rPr>
          <w:sz w:val="20"/>
          <w:szCs w:val="20"/>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309B212E" w14:textId="77777777"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4A54A49F" w14:textId="77777777" w:rsidR="006D612D" w:rsidRPr="006D612D" w:rsidRDefault="006D612D" w:rsidP="006D612D">
      <w:pPr>
        <w:ind w:firstLine="567"/>
        <w:jc w:val="both"/>
        <w:rPr>
          <w:sz w:val="20"/>
          <w:szCs w:val="20"/>
        </w:rPr>
      </w:pPr>
      <w:r w:rsidRPr="006D612D">
        <w:rPr>
          <w:sz w:val="20"/>
          <w:szCs w:val="20"/>
        </w:rPr>
        <w:t>Дополнительная Гарантия исполнения Договора передается Заказчику в течение 20 (двадцати) календарных дней с даты подписания Договора, но не позднее даты (первого) авансового платежа (пункт __ Договора).</w:t>
      </w:r>
    </w:p>
    <w:p w14:paraId="2C3C4978" w14:textId="77777777" w:rsidR="006D612D" w:rsidRPr="006D612D" w:rsidRDefault="006D612D" w:rsidP="006D612D">
      <w:pPr>
        <w:ind w:firstLine="567"/>
        <w:jc w:val="both"/>
        <w:rPr>
          <w:sz w:val="20"/>
          <w:szCs w:val="20"/>
        </w:rPr>
      </w:pPr>
      <w:r w:rsidRPr="006D612D">
        <w:rPr>
          <w:sz w:val="20"/>
          <w:szCs w:val="20"/>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14:paraId="1FDB550A" w14:textId="77777777" w:rsidR="006D612D" w:rsidRPr="006D612D" w:rsidRDefault="006D612D" w:rsidP="006D612D">
      <w:pPr>
        <w:ind w:firstLine="567"/>
        <w:jc w:val="both"/>
        <w:rPr>
          <w:sz w:val="20"/>
          <w:szCs w:val="20"/>
        </w:rPr>
      </w:pPr>
      <w:r w:rsidRPr="006D612D">
        <w:rPr>
          <w:sz w:val="20"/>
          <w:szCs w:val="20"/>
        </w:rPr>
        <w:t>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14:paraId="3C5A2F4F" w14:textId="77777777" w:rsidR="006D612D" w:rsidRPr="006D612D" w:rsidRDefault="006D612D" w:rsidP="006D612D">
      <w:pPr>
        <w:ind w:firstLine="567"/>
        <w:jc w:val="both"/>
        <w:rPr>
          <w:sz w:val="20"/>
          <w:szCs w:val="20"/>
        </w:rPr>
      </w:pPr>
      <w:r w:rsidRPr="006D612D">
        <w:rPr>
          <w:sz w:val="20"/>
          <w:szCs w:val="20"/>
        </w:rPr>
        <w:lastRenderedPageBreak/>
        <w:t xml:space="preserve">2. Все расходы, связанные с выпуском, передачей, </w:t>
      </w:r>
      <w:proofErr w:type="spellStart"/>
      <w:r w:rsidRPr="006D612D">
        <w:rPr>
          <w:sz w:val="20"/>
          <w:szCs w:val="20"/>
        </w:rPr>
        <w:t>перевыпуском</w:t>
      </w:r>
      <w:proofErr w:type="spellEnd"/>
      <w:r w:rsidRPr="006D612D">
        <w:rPr>
          <w:sz w:val="20"/>
          <w:szCs w:val="20"/>
        </w:rPr>
        <w:t xml:space="preserve">, продлением Дополнительной Гарантии исполнения Договора несет Подрядчик за исключением случаев, когда необходимость </w:t>
      </w:r>
      <w:proofErr w:type="spellStart"/>
      <w:r w:rsidRPr="006D612D">
        <w:rPr>
          <w:sz w:val="20"/>
          <w:szCs w:val="20"/>
        </w:rPr>
        <w:t>перевыпуска</w:t>
      </w:r>
      <w:proofErr w:type="spellEnd"/>
      <w:r w:rsidRPr="006D612D">
        <w:rPr>
          <w:sz w:val="20"/>
          <w:szCs w:val="20"/>
        </w:rPr>
        <w:t>, продления Дополнительной Гарантии исполнения Договора возникла по вине Заказчика.</w:t>
      </w:r>
    </w:p>
    <w:p w14:paraId="6AD5B8E5" w14:textId="77777777" w:rsidR="006D612D" w:rsidRPr="006D612D" w:rsidRDefault="006D612D" w:rsidP="006D612D">
      <w:pPr>
        <w:ind w:firstLine="567"/>
        <w:jc w:val="both"/>
        <w:rPr>
          <w:sz w:val="20"/>
          <w:szCs w:val="20"/>
        </w:rPr>
      </w:pPr>
      <w:r w:rsidRPr="006D612D">
        <w:rPr>
          <w:sz w:val="20"/>
          <w:szCs w:val="20"/>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423292C" w14:textId="77777777"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14:paraId="73EF39C0"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3B876081" w14:textId="77777777" w:rsidR="006D612D" w:rsidRPr="006D612D" w:rsidRDefault="006D612D" w:rsidP="006D612D">
      <w:pPr>
        <w:ind w:firstLine="567"/>
        <w:jc w:val="both"/>
        <w:rPr>
          <w:sz w:val="20"/>
          <w:szCs w:val="20"/>
        </w:rPr>
      </w:pPr>
      <w:r w:rsidRPr="006D612D">
        <w:rPr>
          <w:sz w:val="20"/>
          <w:szCs w:val="20"/>
        </w:rPr>
        <w:t>4. 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с Заказчиком условиях) в установленный Договором срок, Заказчик вправе осуществить любое из следующих действий:</w:t>
      </w:r>
    </w:p>
    <w:p w14:paraId="538E021D" w14:textId="77777777"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14:paraId="09F3F6CB"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6F4F7E91" w14:textId="77777777" w:rsidR="006D612D" w:rsidRPr="006D612D" w:rsidRDefault="006D612D" w:rsidP="006D612D">
      <w:pPr>
        <w:ind w:firstLine="567"/>
        <w:jc w:val="both"/>
        <w:rPr>
          <w:sz w:val="20"/>
          <w:szCs w:val="20"/>
        </w:rPr>
      </w:pPr>
      <w:r w:rsidRPr="006D612D">
        <w:rPr>
          <w:sz w:val="20"/>
          <w:szCs w:val="20"/>
        </w:rPr>
        <w:t xml:space="preserve">в) потребовать (в </w:t>
      </w:r>
      <w:proofErr w:type="spellStart"/>
      <w:r w:rsidRPr="006D612D">
        <w:rPr>
          <w:sz w:val="20"/>
          <w:szCs w:val="20"/>
        </w:rPr>
        <w:t>т.ч</w:t>
      </w:r>
      <w:proofErr w:type="spellEnd"/>
      <w:r w:rsidRPr="006D612D">
        <w:rPr>
          <w:sz w:val="20"/>
          <w:szCs w:val="20"/>
        </w:rPr>
        <w:t xml:space="preserve">.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 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w:t>
      </w:r>
      <w:proofErr w:type="gramStart"/>
      <w:r w:rsidRPr="006D612D">
        <w:rPr>
          <w:sz w:val="20"/>
          <w:szCs w:val="20"/>
        </w:rPr>
        <w:t>в сроки</w:t>
      </w:r>
      <w:proofErr w:type="gramEnd"/>
      <w:r w:rsidRPr="006D612D">
        <w:rPr>
          <w:sz w:val="20"/>
          <w:szCs w:val="20"/>
        </w:rPr>
        <w:t xml:space="preserve"> предусмотренные Договором для оплаты выполненных работ и гарантийных удержаний. </w:t>
      </w:r>
    </w:p>
    <w:p w14:paraId="57B7830D" w14:textId="77777777" w:rsidR="006D612D" w:rsidRPr="006D612D" w:rsidRDefault="006D612D" w:rsidP="006D612D">
      <w:pPr>
        <w:ind w:firstLine="567"/>
        <w:jc w:val="both"/>
        <w:rPr>
          <w:sz w:val="20"/>
          <w:szCs w:val="20"/>
        </w:rPr>
      </w:pPr>
      <w:r w:rsidRPr="006D612D">
        <w:rPr>
          <w:sz w:val="20"/>
          <w:szCs w:val="20"/>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362B65A9" w14:textId="77777777" w:rsidR="006D612D" w:rsidRPr="006D612D" w:rsidRDefault="006D612D" w:rsidP="006D612D">
      <w:pPr>
        <w:ind w:firstLine="567"/>
        <w:jc w:val="both"/>
        <w:rPr>
          <w:sz w:val="20"/>
          <w:szCs w:val="20"/>
        </w:rPr>
      </w:pPr>
      <w:r w:rsidRPr="006D612D">
        <w:rPr>
          <w:sz w:val="20"/>
          <w:szCs w:val="20"/>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39E7D95D" w14:textId="77777777" w:rsidR="006D612D" w:rsidRPr="006D612D" w:rsidRDefault="006D612D" w:rsidP="006D612D">
      <w:pPr>
        <w:ind w:firstLine="567"/>
        <w:jc w:val="both"/>
        <w:rPr>
          <w:sz w:val="20"/>
          <w:szCs w:val="20"/>
        </w:rPr>
      </w:pPr>
      <w:r w:rsidRPr="006D612D">
        <w:rPr>
          <w:sz w:val="20"/>
          <w:szCs w:val="20"/>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0E8A9DE1" w14:textId="77777777" w:rsidR="006D612D" w:rsidRPr="006D612D" w:rsidRDefault="006D612D" w:rsidP="006D612D">
      <w:pPr>
        <w:ind w:firstLine="567"/>
        <w:jc w:val="both"/>
        <w:rPr>
          <w:sz w:val="20"/>
          <w:szCs w:val="20"/>
        </w:rPr>
      </w:pPr>
      <w:r w:rsidRPr="006D612D">
        <w:rPr>
          <w:sz w:val="20"/>
          <w:szCs w:val="20"/>
        </w:rPr>
        <w:t xml:space="preserve">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w:t>
      </w:r>
    </w:p>
    <w:p w14:paraId="76D77316" w14:textId="77777777" w:rsidR="006D612D" w:rsidRPr="006D612D" w:rsidRDefault="006D612D" w:rsidP="006D612D">
      <w:pPr>
        <w:ind w:firstLine="567"/>
        <w:jc w:val="both"/>
        <w:rPr>
          <w:sz w:val="20"/>
          <w:szCs w:val="20"/>
        </w:rPr>
      </w:pPr>
      <w:r w:rsidRPr="006D612D">
        <w:rPr>
          <w:sz w:val="20"/>
          <w:szCs w:val="20"/>
        </w:rPr>
        <w:t>6. Требование Заказчика к банку о выплате суммы по Дополнительной Гарантии исполнения Договора должно содержать следующие сведения:</w:t>
      </w:r>
    </w:p>
    <w:p w14:paraId="42671598" w14:textId="77777777" w:rsidR="006D612D" w:rsidRPr="006D612D" w:rsidRDefault="006D612D" w:rsidP="006D612D">
      <w:pPr>
        <w:ind w:firstLine="567"/>
        <w:jc w:val="both"/>
        <w:rPr>
          <w:sz w:val="20"/>
          <w:szCs w:val="20"/>
        </w:rPr>
      </w:pPr>
      <w:r w:rsidRPr="006D612D">
        <w:rPr>
          <w:sz w:val="20"/>
          <w:szCs w:val="20"/>
        </w:rPr>
        <w:t>- размер истребуемой Заказчиком суммы по Дополнительной Гарантии исполнения Договора;</w:t>
      </w:r>
    </w:p>
    <w:p w14:paraId="07B432C7" w14:textId="77777777"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14:paraId="270CA581" w14:textId="77777777" w:rsidR="006D612D" w:rsidRPr="006D612D" w:rsidRDefault="006D612D" w:rsidP="006D612D">
      <w:pPr>
        <w:ind w:firstLine="567"/>
        <w:jc w:val="both"/>
        <w:rPr>
          <w:sz w:val="20"/>
          <w:szCs w:val="20"/>
        </w:rPr>
      </w:pPr>
      <w:r w:rsidRPr="006D612D">
        <w:rPr>
          <w:sz w:val="20"/>
          <w:szCs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B361BF5" w14:textId="77777777" w:rsidR="006D612D" w:rsidRPr="006D612D" w:rsidRDefault="006D612D" w:rsidP="006D612D">
      <w:pPr>
        <w:ind w:firstLine="567"/>
        <w:jc w:val="both"/>
        <w:rPr>
          <w:sz w:val="20"/>
          <w:szCs w:val="20"/>
        </w:rPr>
      </w:pPr>
    </w:p>
    <w:p w14:paraId="55DB5487" w14:textId="77777777" w:rsidR="006D612D" w:rsidRPr="006D612D" w:rsidRDefault="006D612D" w:rsidP="006D612D">
      <w:pPr>
        <w:ind w:firstLine="567"/>
        <w:jc w:val="both"/>
        <w:rPr>
          <w:b/>
          <w:sz w:val="20"/>
          <w:szCs w:val="20"/>
        </w:rPr>
      </w:pPr>
      <w:r w:rsidRPr="006D612D">
        <w:rPr>
          <w:b/>
          <w:sz w:val="20"/>
          <w:szCs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14:paraId="5A46A6AB" w14:textId="77777777" w:rsidR="006D612D" w:rsidRPr="006D612D" w:rsidRDefault="006D612D" w:rsidP="006D612D">
      <w:pPr>
        <w:ind w:firstLine="567"/>
        <w:jc w:val="both"/>
        <w:rPr>
          <w:b/>
          <w:sz w:val="20"/>
          <w:szCs w:val="20"/>
        </w:rPr>
      </w:pPr>
    </w:p>
    <w:p w14:paraId="6374CFFA" w14:textId="77777777" w:rsidR="006D612D" w:rsidRPr="006D612D" w:rsidRDefault="006D612D" w:rsidP="006D612D">
      <w:pPr>
        <w:ind w:firstLine="567"/>
        <w:jc w:val="both"/>
        <w:rPr>
          <w:b/>
          <w:sz w:val="20"/>
          <w:szCs w:val="20"/>
        </w:rPr>
      </w:pPr>
      <w:r w:rsidRPr="006D612D">
        <w:rPr>
          <w:b/>
          <w:sz w:val="20"/>
          <w:szCs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w:t>
      </w:r>
      <w:r w:rsidRPr="006D612D">
        <w:rPr>
          <w:b/>
          <w:sz w:val="20"/>
          <w:szCs w:val="20"/>
        </w:rPr>
        <w:lastRenderedPageBreak/>
        <w:t>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135B8C34" w14:textId="77777777" w:rsidR="006D612D" w:rsidRPr="006D612D" w:rsidRDefault="006D612D" w:rsidP="006D612D">
      <w:pPr>
        <w:ind w:firstLine="567"/>
        <w:jc w:val="both"/>
        <w:rPr>
          <w:sz w:val="20"/>
          <w:szCs w:val="20"/>
        </w:rPr>
      </w:pPr>
      <w:r w:rsidRPr="006D612D">
        <w:rPr>
          <w:sz w:val="20"/>
          <w:szCs w:val="20"/>
        </w:rPr>
        <w:t>I</w:t>
      </w:r>
    </w:p>
    <w:p w14:paraId="3A1E6D53" w14:textId="77777777" w:rsidR="006D612D" w:rsidRPr="006D612D" w:rsidRDefault="006D612D" w:rsidP="006D612D">
      <w:pPr>
        <w:ind w:firstLine="567"/>
        <w:jc w:val="both"/>
        <w:rPr>
          <w:sz w:val="20"/>
          <w:szCs w:val="20"/>
        </w:rPr>
      </w:pPr>
      <w:r w:rsidRPr="006D612D">
        <w:rPr>
          <w:sz w:val="20"/>
          <w:szCs w:val="20"/>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3C54D91A" w14:textId="77777777" w:rsidR="006D612D" w:rsidRPr="006D612D" w:rsidRDefault="006D612D" w:rsidP="006D612D">
      <w:pPr>
        <w:ind w:firstLine="567"/>
        <w:jc w:val="both"/>
        <w:rPr>
          <w:sz w:val="20"/>
          <w:szCs w:val="20"/>
        </w:rPr>
      </w:pPr>
      <w:r w:rsidRPr="006D612D">
        <w:rPr>
          <w:sz w:val="20"/>
          <w:szCs w:val="20"/>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 Договора) (но не менее 10 % от цены Договора),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но не менее 5 % от цены Договора)). </w:t>
      </w:r>
    </w:p>
    <w:p w14:paraId="1E198D05" w14:textId="77777777"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5543B2BC" w14:textId="77777777" w:rsidR="006D612D" w:rsidRPr="006D612D" w:rsidRDefault="006D612D" w:rsidP="006D612D">
      <w:pPr>
        <w:ind w:firstLine="567"/>
        <w:jc w:val="both"/>
        <w:rPr>
          <w:sz w:val="20"/>
          <w:szCs w:val="20"/>
        </w:rPr>
      </w:pPr>
      <w:r w:rsidRPr="006D612D">
        <w:rPr>
          <w:sz w:val="20"/>
          <w:szCs w:val="20"/>
        </w:rPr>
        <w:t>Гарантия исполнения Договора передается Заказчику в течение 20 (двадцати) дней с даты подписания Договора.</w:t>
      </w:r>
    </w:p>
    <w:p w14:paraId="212CBFCC" w14:textId="77777777" w:rsidR="006D612D" w:rsidRPr="006D612D" w:rsidRDefault="006D612D" w:rsidP="006D612D">
      <w:pPr>
        <w:ind w:firstLine="567"/>
        <w:jc w:val="both"/>
        <w:rPr>
          <w:sz w:val="20"/>
          <w:szCs w:val="20"/>
        </w:rPr>
      </w:pPr>
      <w:r w:rsidRPr="006D612D">
        <w:rPr>
          <w:sz w:val="20"/>
          <w:szCs w:val="20"/>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4CC6C55B" w14:textId="77777777" w:rsidR="006D612D" w:rsidRPr="006D612D" w:rsidRDefault="006D612D" w:rsidP="006D612D">
      <w:pPr>
        <w:ind w:firstLine="567"/>
        <w:jc w:val="both"/>
        <w:rPr>
          <w:sz w:val="20"/>
          <w:szCs w:val="20"/>
        </w:rPr>
      </w:pPr>
      <w:r w:rsidRPr="006D612D">
        <w:rPr>
          <w:sz w:val="20"/>
          <w:szCs w:val="20"/>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008E2282" w14:textId="77777777" w:rsidR="006D612D" w:rsidRPr="006D612D" w:rsidRDefault="006D612D" w:rsidP="006D612D">
      <w:pPr>
        <w:ind w:firstLine="567"/>
        <w:jc w:val="both"/>
        <w:rPr>
          <w:sz w:val="20"/>
          <w:szCs w:val="20"/>
        </w:rPr>
      </w:pPr>
      <w:r w:rsidRPr="006D612D">
        <w:rPr>
          <w:sz w:val="20"/>
          <w:szCs w:val="20"/>
        </w:rPr>
        <w:t>2. Заказчик имеет право предъявить требование об уплате сумм по Гарантии исполнения Договора в следующих случаях:</w:t>
      </w:r>
    </w:p>
    <w:p w14:paraId="67CE7EA9" w14:textId="77777777" w:rsidR="006D612D" w:rsidRPr="006D612D" w:rsidRDefault="006D612D" w:rsidP="006D612D">
      <w:pPr>
        <w:ind w:firstLine="567"/>
        <w:jc w:val="both"/>
        <w:rPr>
          <w:sz w:val="20"/>
          <w:szCs w:val="20"/>
        </w:rPr>
      </w:pPr>
      <w:r w:rsidRPr="006D612D">
        <w:rPr>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77DE0464" w14:textId="77777777" w:rsidR="006D612D" w:rsidRPr="006D612D" w:rsidRDefault="006D612D" w:rsidP="006D612D">
      <w:pPr>
        <w:ind w:firstLine="567"/>
        <w:jc w:val="both"/>
        <w:rPr>
          <w:sz w:val="20"/>
          <w:szCs w:val="20"/>
        </w:rPr>
      </w:pPr>
      <w:r w:rsidRPr="006D612D">
        <w:rPr>
          <w:sz w:val="20"/>
          <w:szCs w:val="20"/>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1B5B6452" w14:textId="77777777" w:rsidR="006D612D" w:rsidRPr="006D612D" w:rsidRDefault="006D612D" w:rsidP="006D612D">
      <w:pPr>
        <w:ind w:firstLine="567"/>
        <w:jc w:val="both"/>
        <w:rPr>
          <w:sz w:val="20"/>
          <w:szCs w:val="20"/>
        </w:rPr>
      </w:pPr>
      <w:r w:rsidRPr="006D612D">
        <w:rPr>
          <w:sz w:val="20"/>
          <w:szCs w:val="20"/>
        </w:rPr>
        <w:t>Требование Заказчика к банку о выплате суммы по Гарантии исполнения Договора должно содержать следующие сведения:</w:t>
      </w:r>
    </w:p>
    <w:p w14:paraId="1C245829" w14:textId="77777777" w:rsidR="006D612D" w:rsidRPr="006D612D" w:rsidRDefault="006D612D" w:rsidP="006D612D">
      <w:pPr>
        <w:ind w:firstLine="567"/>
        <w:jc w:val="both"/>
        <w:rPr>
          <w:sz w:val="20"/>
          <w:szCs w:val="20"/>
        </w:rPr>
      </w:pPr>
      <w:r w:rsidRPr="006D612D">
        <w:rPr>
          <w:sz w:val="20"/>
          <w:szCs w:val="20"/>
        </w:rPr>
        <w:t>- размер истребуемой Заказчиком суммы по Гарантии исполнения Договора;</w:t>
      </w:r>
    </w:p>
    <w:p w14:paraId="3956E37A" w14:textId="77777777"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14:paraId="55619D34" w14:textId="77777777" w:rsidR="006D612D" w:rsidRPr="006D612D" w:rsidRDefault="006D612D" w:rsidP="006D612D">
      <w:pPr>
        <w:ind w:firstLine="567"/>
        <w:jc w:val="both"/>
        <w:rPr>
          <w:sz w:val="20"/>
          <w:szCs w:val="20"/>
        </w:rPr>
      </w:pPr>
      <w:r w:rsidRPr="006D612D">
        <w:rPr>
          <w:sz w:val="20"/>
          <w:szCs w:val="20"/>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1CD8C496" w14:textId="77777777" w:rsidR="006D612D" w:rsidRPr="006D612D" w:rsidRDefault="006D612D" w:rsidP="006D612D">
      <w:pPr>
        <w:ind w:firstLine="567"/>
        <w:jc w:val="both"/>
        <w:rPr>
          <w:sz w:val="20"/>
          <w:szCs w:val="20"/>
        </w:rPr>
      </w:pPr>
      <w:r w:rsidRPr="006D612D">
        <w:rPr>
          <w:sz w:val="20"/>
          <w:szCs w:val="20"/>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2FA6929" w14:textId="77777777"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14:paraId="1BA12C5A"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исполнения Договора, согласованной Заказчиком.</w:t>
      </w:r>
    </w:p>
    <w:p w14:paraId="112F4619" w14:textId="77777777" w:rsidR="006D612D" w:rsidRPr="006D612D" w:rsidRDefault="006D612D" w:rsidP="006D612D">
      <w:pPr>
        <w:ind w:firstLine="567"/>
        <w:jc w:val="both"/>
        <w:rPr>
          <w:sz w:val="20"/>
          <w:szCs w:val="20"/>
        </w:rPr>
      </w:pPr>
      <w:r w:rsidRPr="006D612D">
        <w:rPr>
          <w:sz w:val="20"/>
          <w:szCs w:val="20"/>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5DA0F8E8" w14:textId="77777777" w:rsidR="006D612D" w:rsidRPr="006D612D" w:rsidRDefault="006D612D" w:rsidP="006D612D">
      <w:pPr>
        <w:ind w:firstLine="567"/>
        <w:jc w:val="both"/>
        <w:rPr>
          <w:sz w:val="20"/>
          <w:szCs w:val="20"/>
        </w:rPr>
      </w:pPr>
      <w:r w:rsidRPr="006D612D">
        <w:rPr>
          <w:sz w:val="20"/>
          <w:szCs w:val="20"/>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0379D598" w14:textId="77777777" w:rsidR="006D612D" w:rsidRPr="006D612D" w:rsidRDefault="006D612D" w:rsidP="006D612D">
      <w:pPr>
        <w:ind w:firstLine="567"/>
        <w:jc w:val="both"/>
        <w:rPr>
          <w:sz w:val="20"/>
          <w:szCs w:val="20"/>
        </w:rPr>
      </w:pPr>
      <w:r w:rsidRPr="006D612D">
        <w:rPr>
          <w:sz w:val="20"/>
          <w:szCs w:val="20"/>
        </w:rPr>
        <w:lastRenderedPageBreak/>
        <w:t>б) приостановить проведение платежей по Договору до предоставления Гарантии исполнения Договора, согласованной Заказчиком;</w:t>
      </w:r>
    </w:p>
    <w:p w14:paraId="7403DE9D" w14:textId="77777777" w:rsidR="006D612D" w:rsidRPr="006D612D" w:rsidRDefault="006D612D" w:rsidP="006D612D">
      <w:pPr>
        <w:ind w:firstLine="567"/>
        <w:jc w:val="both"/>
        <w:rPr>
          <w:sz w:val="20"/>
          <w:szCs w:val="20"/>
        </w:rPr>
      </w:pPr>
      <w:r w:rsidRPr="006D612D">
        <w:rPr>
          <w:sz w:val="20"/>
          <w:szCs w:val="20"/>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380284B" w14:textId="77777777" w:rsidR="006D612D" w:rsidRPr="006D612D" w:rsidRDefault="006D612D" w:rsidP="006D612D">
      <w:pPr>
        <w:ind w:firstLine="567"/>
        <w:jc w:val="both"/>
        <w:rPr>
          <w:sz w:val="20"/>
          <w:szCs w:val="20"/>
        </w:rPr>
      </w:pPr>
      <w:r w:rsidRPr="006D612D">
        <w:rPr>
          <w:sz w:val="20"/>
          <w:szCs w:val="20"/>
        </w:rPr>
        <w:t xml:space="preserve">4. Все расходы, связанные с выпуском, передачей, </w:t>
      </w:r>
      <w:proofErr w:type="spellStart"/>
      <w:r w:rsidRPr="006D612D">
        <w:rPr>
          <w:sz w:val="20"/>
          <w:szCs w:val="20"/>
        </w:rPr>
        <w:t>перевыпуском</w:t>
      </w:r>
      <w:proofErr w:type="spellEnd"/>
      <w:r w:rsidRPr="006D612D">
        <w:rPr>
          <w:sz w:val="20"/>
          <w:szCs w:val="20"/>
        </w:rPr>
        <w:t xml:space="preserve">, продлением Гарантии исполнения Договора несет Подрядчик за исключением случаев, когда необходимость </w:t>
      </w:r>
      <w:proofErr w:type="spellStart"/>
      <w:r w:rsidRPr="006D612D">
        <w:rPr>
          <w:sz w:val="20"/>
          <w:szCs w:val="20"/>
        </w:rPr>
        <w:t>перевыпуска</w:t>
      </w:r>
      <w:proofErr w:type="spellEnd"/>
      <w:r w:rsidRPr="006D612D">
        <w:rPr>
          <w:sz w:val="20"/>
          <w:szCs w:val="20"/>
        </w:rPr>
        <w:t>, продления Гарантии исполнения Договора возникла по вине Заказчика.</w:t>
      </w:r>
    </w:p>
    <w:p w14:paraId="76969770" w14:textId="77777777" w:rsidR="006D612D" w:rsidRPr="006D612D" w:rsidRDefault="006D612D" w:rsidP="006D612D">
      <w:pPr>
        <w:ind w:firstLine="567"/>
        <w:jc w:val="both"/>
        <w:rPr>
          <w:b/>
          <w:sz w:val="20"/>
          <w:szCs w:val="20"/>
        </w:rPr>
      </w:pPr>
      <w:r w:rsidRPr="006D612D">
        <w:rPr>
          <w:b/>
          <w:sz w:val="20"/>
          <w:szCs w:val="20"/>
        </w:rPr>
        <w:t>II</w:t>
      </w:r>
    </w:p>
    <w:p w14:paraId="0A3CADDC" w14:textId="77777777" w:rsidR="006D612D" w:rsidRPr="006D612D" w:rsidRDefault="006D612D" w:rsidP="006D612D">
      <w:pPr>
        <w:ind w:firstLine="567"/>
        <w:jc w:val="both"/>
        <w:rPr>
          <w:b/>
          <w:sz w:val="20"/>
          <w:szCs w:val="20"/>
        </w:rPr>
      </w:pPr>
      <w:r w:rsidRPr="006D612D">
        <w:rPr>
          <w:b/>
          <w:sz w:val="20"/>
          <w:szCs w:val="20"/>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54E6824C" w14:textId="77777777" w:rsidR="006D612D" w:rsidRPr="006D612D" w:rsidRDefault="006D612D" w:rsidP="006D612D">
      <w:pPr>
        <w:ind w:firstLine="567"/>
        <w:jc w:val="both"/>
        <w:rPr>
          <w:sz w:val="20"/>
          <w:szCs w:val="20"/>
        </w:rPr>
      </w:pPr>
    </w:p>
    <w:p w14:paraId="2A219259" w14:textId="77777777" w:rsidR="006D612D" w:rsidRPr="006D612D" w:rsidRDefault="006D612D" w:rsidP="006D612D">
      <w:pPr>
        <w:ind w:firstLine="567"/>
        <w:jc w:val="both"/>
        <w:rPr>
          <w:sz w:val="20"/>
          <w:szCs w:val="20"/>
        </w:rPr>
      </w:pPr>
      <w:r w:rsidRPr="006D612D">
        <w:rPr>
          <w:sz w:val="20"/>
          <w:szCs w:val="20"/>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64F83A05" w14:textId="77777777" w:rsidR="006D612D" w:rsidRPr="006D612D" w:rsidRDefault="006D612D" w:rsidP="006D612D">
      <w:pPr>
        <w:ind w:firstLine="567"/>
        <w:jc w:val="both"/>
        <w:rPr>
          <w:sz w:val="20"/>
          <w:szCs w:val="20"/>
        </w:rPr>
      </w:pPr>
      <w:r w:rsidRPr="006D612D">
        <w:rPr>
          <w:sz w:val="20"/>
          <w:szCs w:val="20"/>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 Договора) (но не менее 10 % от цены Договора), что составляет __________ (________________ ______________). </w:t>
      </w:r>
    </w:p>
    <w:p w14:paraId="21D6BBEB" w14:textId="77777777"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5F3E1A4" w14:textId="77777777" w:rsidR="006D612D" w:rsidRPr="006D612D" w:rsidRDefault="006D612D" w:rsidP="006D612D">
      <w:pPr>
        <w:ind w:firstLine="567"/>
        <w:jc w:val="both"/>
        <w:rPr>
          <w:sz w:val="20"/>
          <w:szCs w:val="20"/>
        </w:rPr>
      </w:pPr>
      <w:r w:rsidRPr="006D612D">
        <w:rPr>
          <w:sz w:val="20"/>
          <w:szCs w:val="20"/>
        </w:rPr>
        <w:t>Гарантия исполнения Договора передается Заказчику в течение ____ (________) дней с даты подписания Договора.</w:t>
      </w:r>
    </w:p>
    <w:p w14:paraId="38241E0E" w14:textId="77777777" w:rsidR="006D612D" w:rsidRPr="006D612D" w:rsidRDefault="006D612D" w:rsidP="006D612D">
      <w:pPr>
        <w:ind w:firstLine="567"/>
        <w:jc w:val="both"/>
        <w:rPr>
          <w:sz w:val="20"/>
          <w:szCs w:val="20"/>
        </w:rPr>
      </w:pPr>
      <w:r w:rsidRPr="006D612D">
        <w:rPr>
          <w:sz w:val="20"/>
          <w:szCs w:val="20"/>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CA1D1E1" w14:textId="77777777" w:rsidR="006D612D" w:rsidRPr="006D612D" w:rsidRDefault="006D612D" w:rsidP="006D612D">
      <w:pPr>
        <w:ind w:firstLine="567"/>
        <w:jc w:val="both"/>
        <w:rPr>
          <w:sz w:val="20"/>
          <w:szCs w:val="20"/>
        </w:rPr>
      </w:pPr>
      <w:r w:rsidRPr="006D612D">
        <w:rPr>
          <w:sz w:val="20"/>
          <w:szCs w:val="20"/>
        </w:rPr>
        <w:t>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46FD99ED" w14:textId="77777777" w:rsidR="006D612D" w:rsidRPr="006D612D" w:rsidRDefault="006D612D" w:rsidP="006D612D">
      <w:pPr>
        <w:ind w:firstLine="567"/>
        <w:jc w:val="both"/>
        <w:rPr>
          <w:sz w:val="20"/>
          <w:szCs w:val="20"/>
        </w:rPr>
      </w:pPr>
      <w:r w:rsidRPr="006D612D">
        <w:rPr>
          <w:sz w:val="20"/>
          <w:szCs w:val="20"/>
        </w:rPr>
        <w:t>2. Заказчик имеет право предъявить требование об уплате сумм по Гарантии исполнения Договора в следующих случаях:</w:t>
      </w:r>
    </w:p>
    <w:p w14:paraId="0A06F63D" w14:textId="77777777" w:rsidR="006D612D" w:rsidRPr="006D612D" w:rsidRDefault="006D612D" w:rsidP="006D612D">
      <w:pPr>
        <w:ind w:firstLine="567"/>
        <w:jc w:val="both"/>
        <w:rPr>
          <w:sz w:val="20"/>
          <w:szCs w:val="20"/>
        </w:rPr>
      </w:pPr>
      <w:r w:rsidRPr="006D612D">
        <w:rPr>
          <w:sz w:val="20"/>
          <w:szCs w:val="20"/>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48212D2B" w14:textId="77777777" w:rsidR="006D612D" w:rsidRPr="006D612D" w:rsidRDefault="006D612D" w:rsidP="006D612D">
      <w:pPr>
        <w:ind w:firstLine="567"/>
        <w:jc w:val="both"/>
        <w:rPr>
          <w:sz w:val="20"/>
          <w:szCs w:val="20"/>
        </w:rPr>
      </w:pPr>
      <w:r w:rsidRPr="006D612D">
        <w:rPr>
          <w:sz w:val="20"/>
          <w:szCs w:val="20"/>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3BCEAE80" w14:textId="77777777" w:rsidR="006D612D" w:rsidRPr="006D612D" w:rsidRDefault="006D612D" w:rsidP="006D612D">
      <w:pPr>
        <w:ind w:firstLine="567"/>
        <w:jc w:val="both"/>
        <w:rPr>
          <w:sz w:val="20"/>
          <w:szCs w:val="20"/>
        </w:rPr>
      </w:pPr>
      <w:r w:rsidRPr="006D612D">
        <w:rPr>
          <w:sz w:val="20"/>
          <w:szCs w:val="20"/>
        </w:rPr>
        <w:t>в) нарушения Подрядчиком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3094337" w14:textId="77777777" w:rsidR="006D612D" w:rsidRPr="006D612D" w:rsidRDefault="006D612D" w:rsidP="006D612D">
      <w:pPr>
        <w:ind w:firstLine="567"/>
        <w:jc w:val="both"/>
        <w:rPr>
          <w:sz w:val="20"/>
          <w:szCs w:val="20"/>
        </w:rPr>
      </w:pPr>
      <w:r w:rsidRPr="006D612D">
        <w:rPr>
          <w:sz w:val="20"/>
          <w:szCs w:val="20"/>
        </w:rPr>
        <w:t>Требование Заказчика к банку о выплате суммы по Гарантии исполнения Договора должно содержать следующие сведения:</w:t>
      </w:r>
    </w:p>
    <w:p w14:paraId="156438E0" w14:textId="77777777" w:rsidR="006D612D" w:rsidRPr="006D612D" w:rsidRDefault="006D612D" w:rsidP="006D612D">
      <w:pPr>
        <w:ind w:firstLine="567"/>
        <w:jc w:val="both"/>
        <w:rPr>
          <w:sz w:val="20"/>
          <w:szCs w:val="20"/>
        </w:rPr>
      </w:pPr>
      <w:r w:rsidRPr="006D612D">
        <w:rPr>
          <w:sz w:val="20"/>
          <w:szCs w:val="20"/>
        </w:rPr>
        <w:t>- размер истребуемой Заказчиком суммы по Гарантии исполнения Договора;</w:t>
      </w:r>
    </w:p>
    <w:p w14:paraId="40E69D14" w14:textId="77777777"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14:paraId="6A24DF7B" w14:textId="77777777" w:rsidR="006D612D" w:rsidRPr="006D612D" w:rsidRDefault="006D612D" w:rsidP="006D612D">
      <w:pPr>
        <w:ind w:firstLine="567"/>
        <w:jc w:val="both"/>
        <w:rPr>
          <w:sz w:val="20"/>
          <w:szCs w:val="20"/>
        </w:rPr>
      </w:pPr>
      <w:r w:rsidRPr="006D612D">
        <w:rPr>
          <w:sz w:val="20"/>
          <w:szCs w:val="20"/>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39E5C02" w14:textId="77777777" w:rsidR="006D612D" w:rsidRPr="006D612D" w:rsidRDefault="006D612D" w:rsidP="006D612D">
      <w:pPr>
        <w:ind w:firstLine="567"/>
        <w:jc w:val="both"/>
        <w:rPr>
          <w:sz w:val="20"/>
          <w:szCs w:val="20"/>
        </w:rPr>
      </w:pPr>
      <w:r w:rsidRPr="006D612D">
        <w:rPr>
          <w:sz w:val="20"/>
          <w:szCs w:val="20"/>
        </w:rPr>
        <w:lastRenderedPageBreak/>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D3C88E7" w14:textId="77777777"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14:paraId="665CC707"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исполнения Договора, согласованной Заказчиком.</w:t>
      </w:r>
    </w:p>
    <w:p w14:paraId="104C51D4" w14:textId="77777777" w:rsidR="006D612D" w:rsidRPr="006D612D" w:rsidRDefault="006D612D" w:rsidP="006D612D">
      <w:pPr>
        <w:ind w:firstLine="567"/>
        <w:jc w:val="both"/>
        <w:rPr>
          <w:sz w:val="20"/>
          <w:szCs w:val="20"/>
        </w:rPr>
      </w:pPr>
      <w:r w:rsidRPr="006D612D">
        <w:rPr>
          <w:sz w:val="20"/>
          <w:szCs w:val="20"/>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5AEBF646" w14:textId="77777777" w:rsidR="006D612D" w:rsidRPr="006D612D" w:rsidRDefault="006D612D" w:rsidP="006D612D">
      <w:pPr>
        <w:ind w:firstLine="567"/>
        <w:jc w:val="both"/>
        <w:rPr>
          <w:sz w:val="20"/>
          <w:szCs w:val="20"/>
        </w:rPr>
      </w:pPr>
      <w:r w:rsidRPr="006D612D">
        <w:rPr>
          <w:sz w:val="20"/>
          <w:szCs w:val="20"/>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2953C77A"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исполнения Договора, согласованной Заказчиком;</w:t>
      </w:r>
    </w:p>
    <w:p w14:paraId="0E186A51" w14:textId="77777777" w:rsidR="006D612D" w:rsidRPr="006D612D" w:rsidRDefault="006D612D" w:rsidP="006D612D">
      <w:pPr>
        <w:ind w:firstLine="567"/>
        <w:jc w:val="both"/>
        <w:rPr>
          <w:sz w:val="20"/>
          <w:szCs w:val="20"/>
        </w:rPr>
      </w:pPr>
      <w:r w:rsidRPr="006D612D">
        <w:rPr>
          <w:sz w:val="20"/>
          <w:szCs w:val="20"/>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9B3547B" w14:textId="77777777" w:rsidR="006D612D" w:rsidRPr="006D612D" w:rsidRDefault="006D612D" w:rsidP="006D612D">
      <w:pPr>
        <w:ind w:firstLine="567"/>
        <w:jc w:val="both"/>
        <w:rPr>
          <w:sz w:val="20"/>
          <w:szCs w:val="20"/>
        </w:rPr>
      </w:pPr>
      <w:r w:rsidRPr="006D612D">
        <w:rPr>
          <w:sz w:val="20"/>
          <w:szCs w:val="20"/>
        </w:rPr>
        <w:t>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но не менее 5 % от цены Договора), что составляет ____________ (__________________).</w:t>
      </w:r>
    </w:p>
    <w:p w14:paraId="4FBCCF38" w14:textId="77777777"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19667DB3" w14:textId="77777777" w:rsidR="006D612D" w:rsidRPr="006D612D" w:rsidRDefault="006D612D" w:rsidP="006D612D">
      <w:pPr>
        <w:ind w:firstLine="567"/>
        <w:jc w:val="both"/>
        <w:rPr>
          <w:sz w:val="20"/>
          <w:szCs w:val="20"/>
        </w:rPr>
      </w:pPr>
      <w:r w:rsidRPr="006D612D">
        <w:rPr>
          <w:sz w:val="20"/>
          <w:szCs w:val="20"/>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0BF0F427" w14:textId="77777777" w:rsidR="006D612D" w:rsidRPr="006D612D" w:rsidRDefault="006D612D" w:rsidP="006D612D">
      <w:pPr>
        <w:ind w:firstLine="567"/>
        <w:jc w:val="both"/>
        <w:rPr>
          <w:sz w:val="20"/>
          <w:szCs w:val="20"/>
        </w:rPr>
      </w:pPr>
      <w:r w:rsidRPr="006D612D">
        <w:rPr>
          <w:sz w:val="20"/>
          <w:szCs w:val="20"/>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35D33185" w14:textId="77777777" w:rsidR="006D612D" w:rsidRPr="006D612D" w:rsidRDefault="006D612D" w:rsidP="006D612D">
      <w:pPr>
        <w:ind w:firstLine="567"/>
        <w:jc w:val="both"/>
        <w:rPr>
          <w:sz w:val="20"/>
          <w:szCs w:val="20"/>
        </w:rPr>
      </w:pPr>
      <w:r w:rsidRPr="006D612D">
        <w:rPr>
          <w:sz w:val="20"/>
          <w:szCs w:val="20"/>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21F7B62" w14:textId="77777777" w:rsidR="006D612D" w:rsidRPr="006D612D" w:rsidRDefault="006D612D" w:rsidP="006D612D">
      <w:pPr>
        <w:ind w:firstLine="567"/>
        <w:jc w:val="both"/>
        <w:rPr>
          <w:sz w:val="20"/>
          <w:szCs w:val="20"/>
        </w:rPr>
      </w:pPr>
      <w:r w:rsidRPr="006D612D">
        <w:rPr>
          <w:sz w:val="20"/>
          <w:szCs w:val="20"/>
        </w:rPr>
        <w:t>5. Заказчик имеет право предъявить требование об уплате сумм по Гарантии гарантийного периода в следующих случаях:</w:t>
      </w:r>
    </w:p>
    <w:p w14:paraId="0CCD1DB2" w14:textId="77777777" w:rsidR="006D612D" w:rsidRPr="006D612D" w:rsidRDefault="006D612D" w:rsidP="006D612D">
      <w:pPr>
        <w:ind w:firstLine="567"/>
        <w:jc w:val="both"/>
        <w:rPr>
          <w:sz w:val="20"/>
          <w:szCs w:val="20"/>
        </w:rPr>
      </w:pPr>
      <w:r w:rsidRPr="006D612D">
        <w:rPr>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33F8E6E5" w14:textId="77777777" w:rsidR="006D612D" w:rsidRPr="006D612D" w:rsidRDefault="006D612D" w:rsidP="006D612D">
      <w:pPr>
        <w:ind w:firstLine="567"/>
        <w:jc w:val="both"/>
        <w:rPr>
          <w:sz w:val="20"/>
          <w:szCs w:val="20"/>
        </w:rPr>
      </w:pPr>
      <w:r w:rsidRPr="006D612D">
        <w:rPr>
          <w:sz w:val="20"/>
          <w:szCs w:val="20"/>
        </w:rPr>
        <w:t>б) нарушения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6EBEB69F" w14:textId="77777777" w:rsidR="006D612D" w:rsidRPr="006D612D" w:rsidRDefault="006D612D" w:rsidP="006D612D">
      <w:pPr>
        <w:ind w:firstLine="567"/>
        <w:jc w:val="both"/>
        <w:rPr>
          <w:sz w:val="20"/>
          <w:szCs w:val="20"/>
        </w:rPr>
      </w:pPr>
      <w:r w:rsidRPr="006D612D">
        <w:rPr>
          <w:sz w:val="20"/>
          <w:szCs w:val="20"/>
        </w:rPr>
        <w:t>Требование Заказчика к банку о выплате суммы по Гарантии гарантийного периода должно содержать следующие сведения:</w:t>
      </w:r>
    </w:p>
    <w:p w14:paraId="2570E1BE" w14:textId="77777777" w:rsidR="006D612D" w:rsidRPr="006D612D" w:rsidRDefault="006D612D" w:rsidP="006D612D">
      <w:pPr>
        <w:ind w:firstLine="567"/>
        <w:jc w:val="both"/>
        <w:rPr>
          <w:sz w:val="20"/>
          <w:szCs w:val="20"/>
        </w:rPr>
      </w:pPr>
      <w:r w:rsidRPr="006D612D">
        <w:rPr>
          <w:sz w:val="20"/>
          <w:szCs w:val="20"/>
        </w:rPr>
        <w:t>- размер истребуемой Заказчиком суммы по Гарантии гарантийного периода;</w:t>
      </w:r>
    </w:p>
    <w:p w14:paraId="76910E83" w14:textId="77777777"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14:paraId="35E6A549" w14:textId="77777777" w:rsidR="006D612D" w:rsidRPr="006D612D" w:rsidRDefault="006D612D" w:rsidP="006D612D">
      <w:pPr>
        <w:ind w:firstLine="567"/>
        <w:jc w:val="both"/>
        <w:rPr>
          <w:sz w:val="20"/>
          <w:szCs w:val="20"/>
        </w:rPr>
      </w:pPr>
      <w:r w:rsidRPr="006D612D">
        <w:rPr>
          <w:sz w:val="20"/>
          <w:szCs w:val="20"/>
        </w:rPr>
        <w:lastRenderedPageBreak/>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6C5FB85C" w14:textId="77777777" w:rsidR="006D612D" w:rsidRPr="006D612D" w:rsidRDefault="006D612D" w:rsidP="006D612D">
      <w:pPr>
        <w:ind w:firstLine="567"/>
        <w:jc w:val="both"/>
        <w:rPr>
          <w:sz w:val="20"/>
          <w:szCs w:val="20"/>
        </w:rPr>
      </w:pPr>
      <w:r w:rsidRPr="006D612D">
        <w:rPr>
          <w:sz w:val="20"/>
          <w:szCs w:val="20"/>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F308F45" w14:textId="77777777" w:rsidR="006D612D" w:rsidRPr="006D612D" w:rsidRDefault="006D612D" w:rsidP="006D612D">
      <w:pPr>
        <w:ind w:firstLine="567"/>
        <w:jc w:val="both"/>
        <w:rPr>
          <w:sz w:val="20"/>
          <w:szCs w:val="20"/>
        </w:rPr>
      </w:pPr>
      <w:r w:rsidRPr="006D612D">
        <w:rPr>
          <w:sz w:val="20"/>
          <w:szCs w:val="20"/>
        </w:rPr>
        <w:t xml:space="preserve">а) предъявить в порядке и </w:t>
      </w:r>
      <w:proofErr w:type="gramStart"/>
      <w:r w:rsidRPr="006D612D">
        <w:rPr>
          <w:sz w:val="20"/>
          <w:szCs w:val="20"/>
        </w:rPr>
        <w:t>объеме</w:t>
      </w:r>
      <w:proofErr w:type="gramEnd"/>
      <w:r w:rsidRPr="006D612D">
        <w:rPr>
          <w:sz w:val="20"/>
          <w:szCs w:val="20"/>
        </w:rPr>
        <w:t xml:space="preserve">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4F508A1"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гарантийного периода, согласованной Заказчиком.</w:t>
      </w:r>
    </w:p>
    <w:p w14:paraId="7758FC06" w14:textId="77777777" w:rsidR="006D612D" w:rsidRPr="006D612D" w:rsidRDefault="006D612D" w:rsidP="006D612D">
      <w:pPr>
        <w:ind w:firstLine="567"/>
        <w:jc w:val="both"/>
        <w:rPr>
          <w:sz w:val="20"/>
          <w:szCs w:val="20"/>
        </w:rPr>
      </w:pPr>
      <w:r w:rsidRPr="006D612D">
        <w:rPr>
          <w:sz w:val="20"/>
          <w:szCs w:val="20"/>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2BC975FB" w14:textId="77777777" w:rsidR="006D612D" w:rsidRPr="006D612D" w:rsidRDefault="006D612D" w:rsidP="006D612D">
      <w:pPr>
        <w:ind w:firstLine="567"/>
        <w:jc w:val="both"/>
        <w:rPr>
          <w:sz w:val="20"/>
          <w:szCs w:val="20"/>
        </w:rPr>
      </w:pPr>
      <w:r w:rsidRPr="006D612D">
        <w:rPr>
          <w:sz w:val="20"/>
          <w:szCs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6ABFE523" w14:textId="77777777" w:rsidR="006D612D" w:rsidRPr="006D612D" w:rsidRDefault="006D612D" w:rsidP="006D612D">
      <w:pPr>
        <w:ind w:firstLine="567"/>
        <w:jc w:val="both"/>
        <w:rPr>
          <w:sz w:val="20"/>
          <w:szCs w:val="20"/>
        </w:rPr>
      </w:pPr>
      <w:r w:rsidRPr="006D612D">
        <w:rPr>
          <w:sz w:val="20"/>
          <w:szCs w:val="20"/>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EC67071" w14:textId="77777777" w:rsidR="006D612D" w:rsidRPr="006D612D" w:rsidRDefault="006D612D" w:rsidP="006D612D">
      <w:pPr>
        <w:ind w:firstLine="567"/>
        <w:jc w:val="both"/>
        <w:rPr>
          <w:sz w:val="20"/>
          <w:szCs w:val="20"/>
        </w:rPr>
      </w:pPr>
      <w:r w:rsidRPr="006D612D">
        <w:rPr>
          <w:sz w:val="20"/>
          <w:szCs w:val="20"/>
        </w:rPr>
        <w:t xml:space="preserve">7. Все расходы, связанные с выпуском, передачей, </w:t>
      </w:r>
      <w:proofErr w:type="spellStart"/>
      <w:r w:rsidRPr="006D612D">
        <w:rPr>
          <w:sz w:val="20"/>
          <w:szCs w:val="20"/>
        </w:rPr>
        <w:t>перевыпуском</w:t>
      </w:r>
      <w:proofErr w:type="spellEnd"/>
      <w:r w:rsidRPr="006D612D">
        <w:rPr>
          <w:sz w:val="20"/>
          <w:szCs w:val="20"/>
        </w:rPr>
        <w:t xml:space="preserve">, продлением Гарантии исполнения Договора и (или) Гарантии гарантийного периода несет Подрядчик за исключением случаев, когда необходимость </w:t>
      </w:r>
      <w:proofErr w:type="spellStart"/>
      <w:r w:rsidRPr="006D612D">
        <w:rPr>
          <w:sz w:val="20"/>
          <w:szCs w:val="20"/>
        </w:rPr>
        <w:t>перевыпуска</w:t>
      </w:r>
      <w:proofErr w:type="spellEnd"/>
      <w:r w:rsidRPr="006D612D">
        <w:rPr>
          <w:sz w:val="20"/>
          <w:szCs w:val="20"/>
        </w:rPr>
        <w:t>, продления Гарантии исполнения Договора и (или) Гарантии гарантийного периода возникла по вине Заказчика.</w:t>
      </w:r>
    </w:p>
    <w:p w14:paraId="7DD47B22" w14:textId="77777777" w:rsidR="006D612D" w:rsidRPr="006D612D" w:rsidRDefault="006D612D" w:rsidP="006D612D">
      <w:pPr>
        <w:ind w:firstLine="567"/>
        <w:jc w:val="both"/>
        <w:rPr>
          <w:b/>
          <w:sz w:val="20"/>
          <w:szCs w:val="20"/>
        </w:rPr>
      </w:pPr>
      <w:r w:rsidRPr="006D612D">
        <w:rPr>
          <w:b/>
          <w:sz w:val="20"/>
          <w:szCs w:val="20"/>
        </w:rPr>
        <w:t>III</w:t>
      </w:r>
    </w:p>
    <w:p w14:paraId="5B84D09E" w14:textId="77777777" w:rsidR="006D612D" w:rsidRPr="006D612D" w:rsidRDefault="006D612D" w:rsidP="006D612D">
      <w:pPr>
        <w:ind w:firstLine="567"/>
        <w:jc w:val="both"/>
        <w:rPr>
          <w:b/>
          <w:sz w:val="20"/>
          <w:szCs w:val="20"/>
        </w:rPr>
      </w:pPr>
      <w:r w:rsidRPr="006D612D">
        <w:rPr>
          <w:b/>
          <w:sz w:val="20"/>
          <w:szCs w:val="20"/>
        </w:rPr>
        <w:t>Редакция раздела при предоставлении Подрядчиком только банковской гарантии, действующей в течение гарантийного срока:</w:t>
      </w:r>
    </w:p>
    <w:p w14:paraId="1144349D" w14:textId="77777777" w:rsidR="006D612D" w:rsidRPr="006D612D" w:rsidRDefault="006D612D" w:rsidP="006D612D">
      <w:pPr>
        <w:ind w:firstLine="567"/>
        <w:jc w:val="both"/>
        <w:rPr>
          <w:sz w:val="20"/>
          <w:szCs w:val="20"/>
        </w:rPr>
      </w:pPr>
    </w:p>
    <w:p w14:paraId="00A31E24" w14:textId="77777777" w:rsidR="006D612D" w:rsidRPr="006D612D" w:rsidRDefault="006D612D" w:rsidP="006D612D">
      <w:pPr>
        <w:ind w:firstLine="567"/>
        <w:jc w:val="both"/>
        <w:rPr>
          <w:sz w:val="20"/>
          <w:szCs w:val="20"/>
        </w:rPr>
      </w:pPr>
      <w:r w:rsidRPr="006D612D">
        <w:rPr>
          <w:sz w:val="20"/>
          <w:szCs w:val="20"/>
        </w:rPr>
        <w:t>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но не менее 5 % от цены Договора), что составляет ________ (______________________).</w:t>
      </w:r>
    </w:p>
    <w:p w14:paraId="0CC7F9E9" w14:textId="77777777"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ECB2746" w14:textId="77777777" w:rsidR="006D612D" w:rsidRPr="006D612D" w:rsidRDefault="006D612D" w:rsidP="006D612D">
      <w:pPr>
        <w:ind w:firstLine="567"/>
        <w:jc w:val="both"/>
        <w:rPr>
          <w:sz w:val="20"/>
          <w:szCs w:val="20"/>
        </w:rPr>
      </w:pPr>
      <w:r w:rsidRPr="006D612D">
        <w:rPr>
          <w:sz w:val="20"/>
          <w:szCs w:val="20"/>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02AEA6A7" w14:textId="77777777" w:rsidR="006D612D" w:rsidRPr="006D612D" w:rsidRDefault="006D612D" w:rsidP="006D612D">
      <w:pPr>
        <w:ind w:firstLine="567"/>
        <w:jc w:val="both"/>
        <w:rPr>
          <w:sz w:val="20"/>
          <w:szCs w:val="20"/>
        </w:rPr>
      </w:pPr>
      <w:r w:rsidRPr="006D612D">
        <w:rPr>
          <w:sz w:val="20"/>
          <w:szCs w:val="20"/>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013BF411" w14:textId="77777777" w:rsidR="006D612D" w:rsidRPr="006D612D" w:rsidRDefault="006D612D" w:rsidP="006D612D">
      <w:pPr>
        <w:ind w:firstLine="567"/>
        <w:jc w:val="both"/>
        <w:rPr>
          <w:sz w:val="20"/>
          <w:szCs w:val="20"/>
        </w:rPr>
      </w:pPr>
      <w:r w:rsidRPr="006D612D">
        <w:rPr>
          <w:sz w:val="20"/>
          <w:szCs w:val="20"/>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40EE7C6" w14:textId="77777777" w:rsidR="006D612D" w:rsidRPr="006D612D" w:rsidRDefault="006D612D" w:rsidP="006D612D">
      <w:pPr>
        <w:ind w:firstLine="567"/>
        <w:jc w:val="both"/>
        <w:rPr>
          <w:sz w:val="20"/>
          <w:szCs w:val="20"/>
        </w:rPr>
      </w:pPr>
      <w:r w:rsidRPr="006D612D">
        <w:rPr>
          <w:sz w:val="20"/>
          <w:szCs w:val="20"/>
        </w:rPr>
        <w:t>2. Заказчик имеет право предъявить требование об уплате сумм по Гарантии гарантийного периода в следующих случаях:</w:t>
      </w:r>
    </w:p>
    <w:p w14:paraId="7ADE7F39" w14:textId="77777777" w:rsidR="006D612D" w:rsidRPr="006D612D" w:rsidRDefault="006D612D" w:rsidP="006D612D">
      <w:pPr>
        <w:ind w:firstLine="567"/>
        <w:jc w:val="both"/>
        <w:rPr>
          <w:sz w:val="20"/>
          <w:szCs w:val="20"/>
        </w:rPr>
      </w:pPr>
      <w:r w:rsidRPr="006D612D">
        <w:rPr>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44C394E2" w14:textId="77777777" w:rsidR="006D612D" w:rsidRPr="006D612D" w:rsidRDefault="006D612D" w:rsidP="006D612D">
      <w:pPr>
        <w:ind w:firstLine="567"/>
        <w:jc w:val="both"/>
        <w:rPr>
          <w:sz w:val="20"/>
          <w:szCs w:val="20"/>
        </w:rPr>
      </w:pPr>
      <w:r w:rsidRPr="006D612D">
        <w:rPr>
          <w:sz w:val="20"/>
          <w:szCs w:val="20"/>
        </w:rPr>
        <w:t xml:space="preserve">б) нарушения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w:t>
      </w:r>
      <w:r w:rsidRPr="006D612D">
        <w:rPr>
          <w:sz w:val="20"/>
          <w:szCs w:val="20"/>
        </w:rPr>
        <w:lastRenderedPageBreak/>
        <w:t>гарантийного периода в сумме взыскиваемого за данное нарушение штрафа, равного полной сумме имеющейся Гарантии гарантийного периода.</w:t>
      </w:r>
    </w:p>
    <w:p w14:paraId="1E338097" w14:textId="77777777" w:rsidR="006D612D" w:rsidRPr="006D612D" w:rsidRDefault="006D612D" w:rsidP="006D612D">
      <w:pPr>
        <w:ind w:firstLine="567"/>
        <w:jc w:val="both"/>
        <w:rPr>
          <w:sz w:val="20"/>
          <w:szCs w:val="20"/>
        </w:rPr>
      </w:pPr>
      <w:r w:rsidRPr="006D612D">
        <w:rPr>
          <w:sz w:val="20"/>
          <w:szCs w:val="20"/>
        </w:rPr>
        <w:t>Требование Заказчика к банку о выплате суммы по Гарантии гарантийного периода должно содержать следующие сведения:</w:t>
      </w:r>
    </w:p>
    <w:p w14:paraId="38D8D635" w14:textId="77777777" w:rsidR="006D612D" w:rsidRPr="006D612D" w:rsidRDefault="006D612D" w:rsidP="006D612D">
      <w:pPr>
        <w:ind w:firstLine="567"/>
        <w:jc w:val="both"/>
        <w:rPr>
          <w:sz w:val="20"/>
          <w:szCs w:val="20"/>
        </w:rPr>
      </w:pPr>
      <w:r w:rsidRPr="006D612D">
        <w:rPr>
          <w:sz w:val="20"/>
          <w:szCs w:val="20"/>
        </w:rPr>
        <w:t>- размер истребуемой Заказчиком суммы по Гарантии гарантийного периода;</w:t>
      </w:r>
    </w:p>
    <w:p w14:paraId="719E6F51" w14:textId="77777777"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14:paraId="66215BE0" w14:textId="77777777" w:rsidR="006D612D" w:rsidRPr="006D612D" w:rsidRDefault="006D612D" w:rsidP="006D612D">
      <w:pPr>
        <w:ind w:firstLine="567"/>
        <w:jc w:val="both"/>
        <w:rPr>
          <w:sz w:val="20"/>
          <w:szCs w:val="20"/>
        </w:rPr>
      </w:pPr>
      <w:r w:rsidRPr="006D612D">
        <w:rPr>
          <w:sz w:val="20"/>
          <w:szCs w:val="20"/>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8CE9E7B" w14:textId="77777777" w:rsidR="006D612D" w:rsidRPr="006D612D" w:rsidRDefault="006D612D" w:rsidP="006D612D">
      <w:pPr>
        <w:ind w:firstLine="567"/>
        <w:jc w:val="both"/>
        <w:rPr>
          <w:sz w:val="20"/>
          <w:szCs w:val="20"/>
        </w:rPr>
      </w:pPr>
      <w:r w:rsidRPr="006D612D">
        <w:rPr>
          <w:sz w:val="20"/>
          <w:szCs w:val="20"/>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9A2A310" w14:textId="77777777"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14:paraId="0F565024"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гарантийного периода, согласованной Заказчиком.</w:t>
      </w:r>
    </w:p>
    <w:p w14:paraId="7D4D38CF" w14:textId="77777777" w:rsidR="006D612D" w:rsidRPr="006D612D" w:rsidRDefault="006D612D" w:rsidP="006D612D">
      <w:pPr>
        <w:ind w:firstLine="567"/>
        <w:jc w:val="both"/>
        <w:rPr>
          <w:sz w:val="20"/>
          <w:szCs w:val="20"/>
        </w:rPr>
      </w:pPr>
      <w:r w:rsidRPr="006D612D">
        <w:rPr>
          <w:sz w:val="20"/>
          <w:szCs w:val="20"/>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16896532" w14:textId="77777777" w:rsidR="006D612D" w:rsidRPr="006D612D" w:rsidRDefault="006D612D" w:rsidP="006D612D">
      <w:pPr>
        <w:ind w:firstLine="567"/>
        <w:jc w:val="both"/>
        <w:rPr>
          <w:sz w:val="20"/>
          <w:szCs w:val="20"/>
        </w:rPr>
      </w:pPr>
      <w:r w:rsidRPr="006D612D">
        <w:rPr>
          <w:sz w:val="20"/>
          <w:szCs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2FFBFCB7" w14:textId="77777777" w:rsidR="006D612D" w:rsidRPr="006D612D" w:rsidRDefault="006D612D" w:rsidP="006D612D">
      <w:pPr>
        <w:ind w:firstLine="567"/>
        <w:jc w:val="both"/>
        <w:rPr>
          <w:sz w:val="20"/>
          <w:szCs w:val="20"/>
        </w:rPr>
      </w:pPr>
      <w:r w:rsidRPr="006D612D">
        <w:rPr>
          <w:sz w:val="20"/>
          <w:szCs w:val="20"/>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11AD23E" w14:textId="77777777" w:rsidR="006D612D" w:rsidRPr="006D612D" w:rsidRDefault="006D612D" w:rsidP="006D612D">
      <w:pPr>
        <w:ind w:firstLine="567"/>
        <w:jc w:val="both"/>
        <w:rPr>
          <w:sz w:val="20"/>
          <w:szCs w:val="20"/>
        </w:rPr>
      </w:pPr>
      <w:r w:rsidRPr="006D612D">
        <w:rPr>
          <w:sz w:val="20"/>
          <w:szCs w:val="20"/>
        </w:rPr>
        <w:t xml:space="preserve">4. Все расходы, связанные с выпуском, передачей, </w:t>
      </w:r>
      <w:proofErr w:type="spellStart"/>
      <w:r w:rsidRPr="006D612D">
        <w:rPr>
          <w:sz w:val="20"/>
          <w:szCs w:val="20"/>
        </w:rPr>
        <w:t>перевыпуском</w:t>
      </w:r>
      <w:proofErr w:type="spellEnd"/>
      <w:r w:rsidRPr="006D612D">
        <w:rPr>
          <w:sz w:val="20"/>
          <w:szCs w:val="20"/>
        </w:rPr>
        <w:t xml:space="preserve">, продлением Гарантии гарантийного периода несет Подрядчик за исключением случаев, когда необходимость </w:t>
      </w:r>
      <w:proofErr w:type="spellStart"/>
      <w:r w:rsidRPr="006D612D">
        <w:rPr>
          <w:sz w:val="20"/>
          <w:szCs w:val="20"/>
        </w:rPr>
        <w:t>перевыпуска</w:t>
      </w:r>
      <w:proofErr w:type="spellEnd"/>
      <w:r w:rsidRPr="006D612D">
        <w:rPr>
          <w:sz w:val="20"/>
          <w:szCs w:val="20"/>
        </w:rPr>
        <w:t>, продления Гарантии гарантийного периода возникла по вине Заказчика.</w:t>
      </w:r>
    </w:p>
    <w:p w14:paraId="2D008597" w14:textId="77777777" w:rsidR="006D612D" w:rsidRPr="00290D8E" w:rsidRDefault="006D612D" w:rsidP="00B759B8">
      <w:pPr>
        <w:ind w:firstLine="567"/>
        <w:jc w:val="both"/>
        <w:rPr>
          <w:color w:val="000000"/>
          <w:sz w:val="20"/>
          <w:szCs w:val="20"/>
        </w:rPr>
      </w:pPr>
    </w:p>
    <w:p w14:paraId="0811CF72" w14:textId="77777777"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14:paraId="2E4FF6DF" w14:textId="77777777" w:rsidR="00B759B8" w:rsidRPr="00290D8E" w:rsidRDefault="00B759B8" w:rsidP="00B759B8">
      <w:pPr>
        <w:ind w:firstLine="567"/>
        <w:jc w:val="both"/>
        <w:rPr>
          <w:color w:val="000000"/>
          <w:sz w:val="20"/>
          <w:szCs w:val="20"/>
        </w:rPr>
      </w:pPr>
      <w:r w:rsidRPr="00290D8E">
        <w:rPr>
          <w:color w:val="000000"/>
          <w:sz w:val="20"/>
          <w:szCs w:val="20"/>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4CBE942A" w14:textId="77777777"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14:paraId="4646F037" w14:textId="77777777"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C4434">
        <w:rPr>
          <w:color w:val="000000"/>
          <w:sz w:val="20"/>
          <w:szCs w:val="20"/>
        </w:rPr>
        <w:t>П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2A7A4978" w14:textId="77777777"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3061521E" w14:textId="77777777"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2098145A" w14:textId="77777777"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551972B" w14:textId="77777777"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2620F143" w14:textId="77777777"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8D46A5C" w14:textId="77777777"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68012F26" w14:textId="77777777"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w:t>
      </w:r>
      <w:r w:rsidRPr="00290D8E">
        <w:rPr>
          <w:color w:val="000000"/>
          <w:sz w:val="20"/>
          <w:szCs w:val="20"/>
        </w:rPr>
        <w:lastRenderedPageBreak/>
        <w:t xml:space="preserve">персонала Подрядчика, имеющих право выдачи нарядов-допусков на производство работ в местах действия опасных или вредных факторов; </w:t>
      </w:r>
    </w:p>
    <w:p w14:paraId="107ABBF2" w14:textId="77777777"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14:paraId="4F88DF0C" w14:textId="77777777"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50E1A8AC" w14:textId="77777777"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7C10BC1A" w14:textId="77777777"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14:paraId="290D27AF" w14:textId="77777777"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8B83053" w14:textId="77777777"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4D22D27E" w14:textId="77777777"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14:paraId="4BF20CCE" w14:textId="77777777"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1FE21D4B" w14:textId="77777777"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408A93A6" w14:textId="77777777"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14:paraId="1F4F1322" w14:textId="77777777"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379DD24C" w14:textId="77777777"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3C998A5F" w14:textId="77777777" w:rsidR="00B759B8" w:rsidRPr="00290D8E" w:rsidRDefault="00B759B8" w:rsidP="00B759B8">
      <w:pPr>
        <w:ind w:firstLine="567"/>
        <w:jc w:val="both"/>
        <w:rPr>
          <w:color w:val="000000"/>
          <w:sz w:val="20"/>
          <w:szCs w:val="20"/>
        </w:rPr>
      </w:pPr>
      <w:r w:rsidRPr="00290D8E">
        <w:rPr>
          <w:color w:val="000000"/>
          <w:sz w:val="20"/>
          <w:szCs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95E3367" w14:textId="77777777"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5DE6EEE7" w14:textId="77777777" w:rsidR="00B759B8" w:rsidRPr="00290D8E" w:rsidRDefault="00B759B8" w:rsidP="00B759B8">
      <w:pPr>
        <w:ind w:firstLine="567"/>
        <w:jc w:val="both"/>
        <w:rPr>
          <w:color w:val="000000"/>
          <w:sz w:val="20"/>
          <w:szCs w:val="20"/>
        </w:rPr>
      </w:pPr>
      <w:r w:rsidRPr="00290D8E">
        <w:rPr>
          <w:color w:val="000000"/>
          <w:sz w:val="20"/>
          <w:szCs w:val="20"/>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F67F0C0" w14:textId="77777777"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518BF7FA" w14:textId="77777777" w:rsidR="00B759B8" w:rsidRPr="00290D8E" w:rsidRDefault="00B759B8" w:rsidP="00B759B8">
      <w:pPr>
        <w:ind w:firstLine="567"/>
        <w:jc w:val="both"/>
        <w:rPr>
          <w:color w:val="000000"/>
          <w:sz w:val="20"/>
          <w:szCs w:val="20"/>
        </w:rPr>
      </w:pPr>
      <w:r w:rsidRPr="00290D8E">
        <w:rPr>
          <w:color w:val="000000"/>
          <w:sz w:val="20"/>
          <w:szCs w:val="20"/>
        </w:rPr>
        <w:lastRenderedPageBreak/>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1B4FFFA" w14:textId="77777777"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17CCB83E" w14:textId="77777777" w:rsidR="00B759B8" w:rsidRPr="00290D8E" w:rsidRDefault="00B759B8" w:rsidP="00B759B8">
      <w:pPr>
        <w:ind w:firstLine="567"/>
        <w:jc w:val="both"/>
        <w:rPr>
          <w:color w:val="000000"/>
          <w:sz w:val="20"/>
          <w:szCs w:val="20"/>
        </w:rPr>
      </w:pPr>
      <w:r w:rsidRPr="00290D8E">
        <w:rPr>
          <w:color w:val="000000"/>
          <w:sz w:val="20"/>
          <w:szCs w:val="20"/>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23C4F2A0" w14:textId="77777777"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559CB545" w14:textId="77777777" w:rsidR="00B759B8" w:rsidRPr="00290D8E" w:rsidRDefault="00B759B8" w:rsidP="00B759B8">
      <w:pPr>
        <w:ind w:firstLine="567"/>
        <w:jc w:val="both"/>
        <w:rPr>
          <w:color w:val="000000"/>
          <w:sz w:val="20"/>
          <w:szCs w:val="20"/>
        </w:rPr>
      </w:pPr>
      <w:r w:rsidRPr="00290D8E">
        <w:rPr>
          <w:color w:val="000000"/>
          <w:sz w:val="20"/>
          <w:szCs w:val="20"/>
        </w:rPr>
        <w:t xml:space="preserve">7.10. Подрядчик и персонал Подрядчика несут ответственность за соблюдение требований охраны труда, окружающей </w:t>
      </w:r>
      <w:proofErr w:type="gramStart"/>
      <w:r w:rsidRPr="00290D8E">
        <w:rPr>
          <w:color w:val="000000"/>
          <w:sz w:val="20"/>
          <w:szCs w:val="20"/>
        </w:rPr>
        <w:t>среды  ПТБ</w:t>
      </w:r>
      <w:proofErr w:type="gramEnd"/>
      <w:r w:rsidRPr="00290D8E">
        <w:rPr>
          <w:color w:val="000000"/>
          <w:sz w:val="20"/>
          <w:szCs w:val="20"/>
        </w:rPr>
        <w:t>,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77E30D67" w14:textId="77777777"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5C86137D" w14:textId="77777777"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14:paraId="1EA691FB" w14:textId="77777777" w:rsidR="00B759B8" w:rsidRPr="00290D8E" w:rsidRDefault="00B759B8" w:rsidP="00B759B8">
      <w:pPr>
        <w:ind w:firstLine="567"/>
        <w:jc w:val="both"/>
        <w:rPr>
          <w:color w:val="000000"/>
          <w:sz w:val="20"/>
          <w:szCs w:val="20"/>
        </w:rPr>
      </w:pPr>
      <w:r w:rsidRPr="00290D8E">
        <w:rPr>
          <w:color w:val="000000"/>
          <w:sz w:val="20"/>
          <w:szCs w:val="20"/>
        </w:rPr>
        <w:t>- Правила пожарной безопасности для энергетических предприятий (РД</w:t>
      </w:r>
      <w:proofErr w:type="gramStart"/>
      <w:r w:rsidRPr="00290D8E">
        <w:rPr>
          <w:color w:val="000000"/>
          <w:sz w:val="20"/>
          <w:szCs w:val="20"/>
        </w:rPr>
        <w:t>153.-</w:t>
      </w:r>
      <w:proofErr w:type="gramEnd"/>
      <w:r w:rsidRPr="00290D8E">
        <w:rPr>
          <w:color w:val="000000"/>
          <w:sz w:val="20"/>
          <w:szCs w:val="20"/>
        </w:rPr>
        <w:t xml:space="preserve">34.0-03.301-00); </w:t>
      </w:r>
    </w:p>
    <w:p w14:paraId="773B0F6A" w14:textId="77777777"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14:paraId="2FCB4F6B" w14:textId="77777777"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5B283BB" w14:textId="77777777"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14:paraId="4C7457D4" w14:textId="77777777"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265A3104" w14:textId="77777777"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контроль за прохождением лечения пострадавшего работника; </w:t>
      </w:r>
    </w:p>
    <w:p w14:paraId="6D17277D" w14:textId="77777777" w:rsidR="00B759B8" w:rsidRPr="00290D8E" w:rsidRDefault="00B759B8" w:rsidP="00B759B8">
      <w:pPr>
        <w:ind w:firstLine="567"/>
        <w:jc w:val="both"/>
        <w:rPr>
          <w:color w:val="000000"/>
          <w:sz w:val="20"/>
          <w:szCs w:val="20"/>
        </w:rPr>
      </w:pPr>
      <w:r w:rsidRPr="00290D8E">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2C52D9BA" w14:textId="77777777"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1777D08" w14:textId="77777777"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14:paraId="600441D1" w14:textId="30B7F25D"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w:t>
      </w:r>
      <w:r w:rsidR="00C5228E">
        <w:rPr>
          <w:b/>
          <w:color w:val="000000"/>
          <w:sz w:val="20"/>
          <w:szCs w:val="20"/>
        </w:rPr>
        <w:t> </w:t>
      </w:r>
      <w:r w:rsidRPr="00290D8E">
        <w:rPr>
          <w:b/>
          <w:color w:val="000000"/>
          <w:sz w:val="20"/>
          <w:szCs w:val="20"/>
        </w:rPr>
        <w:t>(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E5DEBAF" w14:textId="77777777"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14276813" w14:textId="77777777"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14:paraId="46D07007" w14:textId="77777777" w:rsidR="00B759B8" w:rsidRPr="00290D8E" w:rsidRDefault="00B759B8" w:rsidP="00B759B8">
      <w:pPr>
        <w:ind w:firstLine="567"/>
        <w:jc w:val="both"/>
        <w:rPr>
          <w:color w:val="000000"/>
          <w:sz w:val="20"/>
          <w:szCs w:val="20"/>
        </w:rPr>
      </w:pPr>
      <w:r w:rsidRPr="00290D8E">
        <w:rPr>
          <w:color w:val="000000"/>
          <w:sz w:val="20"/>
          <w:szCs w:val="20"/>
        </w:rPr>
        <w:lastRenderedPageBreak/>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45668F30" w14:textId="77777777"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0A900BB1" w14:textId="77777777"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14:paraId="531D4451" w14:textId="77777777"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24D2A80D" w14:textId="77777777"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4085BF48" w14:textId="77777777" w:rsidR="002C3F93" w:rsidRPr="002C3F93" w:rsidRDefault="00116B8D" w:rsidP="002C3F93">
      <w:pPr>
        <w:ind w:firstLine="567"/>
        <w:jc w:val="both"/>
        <w:rPr>
          <w:sz w:val="20"/>
          <w:szCs w:val="20"/>
        </w:rPr>
      </w:pPr>
      <w:r w:rsidRPr="00290D8E">
        <w:rPr>
          <w:color w:val="000000"/>
          <w:sz w:val="20"/>
          <w:szCs w:val="20"/>
        </w:rPr>
        <w:t xml:space="preserve">8.6. </w:t>
      </w:r>
      <w:r w:rsidR="002C3F93" w:rsidRPr="002C3F93">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66080EB6" w14:textId="77777777" w:rsidR="002C3F93" w:rsidRPr="002C3F93" w:rsidRDefault="00C5228E" w:rsidP="002C3F93">
      <w:pPr>
        <w:ind w:firstLine="567"/>
        <w:jc w:val="both"/>
        <w:rPr>
          <w:sz w:val="20"/>
          <w:szCs w:val="20"/>
        </w:rPr>
      </w:pPr>
      <w:r>
        <w:rPr>
          <w:sz w:val="20"/>
          <w:szCs w:val="20"/>
        </w:rPr>
        <w:t xml:space="preserve">- </w:t>
      </w:r>
      <w:r w:rsidR="002C3F93" w:rsidRPr="002C3F93">
        <w:rPr>
          <w:sz w:val="20"/>
          <w:szCs w:val="20"/>
        </w:rPr>
        <w:t>потребовать от Подрядчика безвозмездного устранения недостатков в разумный срок;</w:t>
      </w:r>
    </w:p>
    <w:p w14:paraId="5E2948FD" w14:textId="77777777" w:rsidR="002C3F93" w:rsidRPr="002C3F93" w:rsidRDefault="00C5228E" w:rsidP="002C3F93">
      <w:pPr>
        <w:ind w:firstLine="567"/>
        <w:jc w:val="both"/>
        <w:rPr>
          <w:sz w:val="20"/>
          <w:szCs w:val="20"/>
        </w:rPr>
      </w:pPr>
      <w:r>
        <w:rPr>
          <w:sz w:val="20"/>
          <w:szCs w:val="20"/>
        </w:rPr>
        <w:t xml:space="preserve">- </w:t>
      </w:r>
      <w:r w:rsidR="002C3F93" w:rsidRPr="002C3F93">
        <w:rPr>
          <w:sz w:val="20"/>
          <w:szCs w:val="20"/>
        </w:rPr>
        <w:t>потребовать от Подрядчика соразмерного уменьшения установленной за Работу цены;</w:t>
      </w:r>
    </w:p>
    <w:p w14:paraId="70E1E8D3" w14:textId="77777777" w:rsidR="002C3F93" w:rsidRPr="002C3F93" w:rsidRDefault="002C3F93" w:rsidP="002C3F93">
      <w:pPr>
        <w:ind w:firstLine="567"/>
        <w:jc w:val="both"/>
        <w:rPr>
          <w:sz w:val="20"/>
          <w:szCs w:val="20"/>
        </w:rPr>
      </w:pPr>
      <w:r w:rsidRPr="002C3F93">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25ADDB78" w14:textId="77777777" w:rsidR="002C3F93" w:rsidRPr="002C3F93" w:rsidRDefault="002C3F93" w:rsidP="002C3F93">
      <w:pPr>
        <w:ind w:firstLine="567"/>
        <w:jc w:val="both"/>
        <w:rPr>
          <w:sz w:val="20"/>
          <w:szCs w:val="20"/>
        </w:rPr>
      </w:pPr>
      <w:r w:rsidRPr="002C3F93">
        <w:rPr>
          <w:sz w:val="20"/>
          <w:szCs w:val="20"/>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19C944F7" w14:textId="77777777" w:rsidR="00B759B8" w:rsidRPr="00290D8E" w:rsidRDefault="00B759B8" w:rsidP="00821747">
      <w:pPr>
        <w:spacing w:before="120" w:after="120"/>
        <w:ind w:firstLine="567"/>
        <w:jc w:val="center"/>
        <w:rPr>
          <w:b/>
          <w:color w:val="000000"/>
          <w:sz w:val="20"/>
          <w:szCs w:val="20"/>
        </w:rPr>
      </w:pPr>
      <w:r w:rsidRPr="00290D8E">
        <w:rPr>
          <w:b/>
          <w:color w:val="000000"/>
          <w:sz w:val="20"/>
          <w:szCs w:val="20"/>
        </w:rPr>
        <w:t xml:space="preserve">9. Ответственность Сторон </w:t>
      </w:r>
    </w:p>
    <w:p w14:paraId="59677E50" w14:textId="77777777"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00C5228E">
        <w:rPr>
          <w:color w:val="000000"/>
          <w:sz w:val="20"/>
          <w:szCs w:val="20"/>
        </w:rPr>
        <w:t xml:space="preserve">(до подписания Итогового акта сдачи-приёмки выполненных работ)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7265A0F2" w14:textId="77777777"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3FDC549B" w14:textId="1BD9B80C"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w:t>
      </w:r>
      <w:r w:rsidR="00C5228E">
        <w:rPr>
          <w:color w:val="000000"/>
          <w:sz w:val="20"/>
          <w:szCs w:val="20"/>
        </w:rPr>
        <w:t xml:space="preserve">ключевой </w:t>
      </w:r>
      <w:r w:rsidRPr="00290D8E">
        <w:rPr>
          <w:color w:val="000000"/>
          <w:sz w:val="20"/>
          <w:szCs w:val="20"/>
          <w:lang w:val="x-none"/>
        </w:rPr>
        <w:t xml:space="preserve">ставки Банка России (ЦБ РФ) от суммы не перечисленных (несвоевременно перечисленных) денежных средств за каждый день просрочки. </w:t>
      </w:r>
    </w:p>
    <w:p w14:paraId="02A69F58" w14:textId="7BFA1D0B"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w:t>
      </w:r>
      <w:r w:rsidR="00C5228E">
        <w:rPr>
          <w:color w:val="000000"/>
          <w:sz w:val="20"/>
          <w:szCs w:val="20"/>
          <w:lang w:eastAsia="x-none"/>
        </w:rPr>
        <w:t xml:space="preserve">ключевой </w:t>
      </w:r>
      <w:r w:rsidRPr="00290D8E">
        <w:rPr>
          <w:color w:val="000000"/>
          <w:sz w:val="20"/>
          <w:szCs w:val="20"/>
          <w:lang w:val="x-none" w:eastAsia="x-none"/>
        </w:rPr>
        <w:t xml:space="preserve">ставки ЦБ РФ от </w:t>
      </w:r>
      <w:r w:rsidR="00C5228E">
        <w:rPr>
          <w:color w:val="000000"/>
          <w:sz w:val="20"/>
          <w:szCs w:val="20"/>
          <w:lang w:eastAsia="x-none"/>
        </w:rPr>
        <w:t>Ц</w:t>
      </w:r>
      <w:r w:rsidR="00703410" w:rsidRPr="00290D8E">
        <w:rPr>
          <w:color w:val="000000"/>
          <w:sz w:val="20"/>
          <w:szCs w:val="20"/>
          <w:lang w:eastAsia="x-none"/>
        </w:rPr>
        <w:t>ены</w:t>
      </w:r>
      <w:r w:rsidRPr="00290D8E">
        <w:rPr>
          <w:color w:val="000000"/>
          <w:sz w:val="20"/>
          <w:szCs w:val="20"/>
          <w:lang w:val="x-none" w:eastAsia="x-none"/>
        </w:rPr>
        <w:t xml:space="preserve"> Договора за каждый день просрочки исполнения обязательств.</w:t>
      </w:r>
    </w:p>
    <w:p w14:paraId="4D3BAF10" w14:textId="6C250B7A"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За нарушение сроков окончания выполнения каждого </w:t>
      </w:r>
      <w:r w:rsidR="006069EE">
        <w:rPr>
          <w:color w:val="000000"/>
          <w:sz w:val="20"/>
          <w:szCs w:val="20"/>
          <w:lang w:eastAsia="x-none"/>
        </w:rPr>
        <w:t>вида</w:t>
      </w:r>
      <w:r w:rsidR="006069EE" w:rsidRPr="00290D8E">
        <w:rPr>
          <w:color w:val="000000"/>
          <w:sz w:val="20"/>
          <w:szCs w:val="20"/>
          <w:lang w:val="x-none" w:eastAsia="x-none"/>
        </w:rPr>
        <w:t xml:space="preserve"> </w:t>
      </w:r>
      <w:r w:rsidRPr="00290D8E">
        <w:rPr>
          <w:color w:val="000000"/>
          <w:sz w:val="20"/>
          <w:szCs w:val="20"/>
          <w:lang w:val="x-none" w:eastAsia="x-none"/>
        </w:rPr>
        <w:t>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w:t>
      </w:r>
      <w:r w:rsidR="006069EE">
        <w:rPr>
          <w:color w:val="000000"/>
          <w:sz w:val="20"/>
          <w:szCs w:val="20"/>
          <w:lang w:eastAsia="x-none"/>
        </w:rPr>
        <w:t xml:space="preserve">ключевой </w:t>
      </w:r>
      <w:r w:rsidRPr="00290D8E">
        <w:rPr>
          <w:color w:val="000000"/>
          <w:sz w:val="20"/>
          <w:szCs w:val="20"/>
          <w:lang w:val="x-none" w:eastAsia="x-none"/>
        </w:rPr>
        <w:t xml:space="preserve">ставки ЦБ РФ от цены соответствующего </w:t>
      </w:r>
      <w:r w:rsidR="006069EE">
        <w:rPr>
          <w:color w:val="000000"/>
          <w:sz w:val="20"/>
          <w:szCs w:val="20"/>
          <w:lang w:eastAsia="x-none"/>
        </w:rPr>
        <w:t>вида Работ</w:t>
      </w:r>
      <w:r w:rsidR="006069EE" w:rsidRPr="00290D8E">
        <w:rPr>
          <w:color w:val="000000"/>
          <w:sz w:val="20"/>
          <w:szCs w:val="20"/>
          <w:lang w:val="x-none" w:eastAsia="x-none"/>
        </w:rPr>
        <w:t xml:space="preserve"> </w:t>
      </w:r>
      <w:r w:rsidRPr="00290D8E">
        <w:rPr>
          <w:color w:val="000000"/>
          <w:sz w:val="20"/>
          <w:szCs w:val="20"/>
          <w:lang w:val="x-none" w:eastAsia="x-none"/>
        </w:rPr>
        <w:t>за каждый день просрочки исполнения обязательств.</w:t>
      </w:r>
    </w:p>
    <w:p w14:paraId="05B7C638" w14:textId="1446D6A6"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Стороны договорились, что в случае, если нарушение срока начала выполнения Работ и / или срока окончания выполнения любого из </w:t>
      </w:r>
      <w:r w:rsidR="006069EE">
        <w:rPr>
          <w:color w:val="000000"/>
          <w:sz w:val="20"/>
          <w:szCs w:val="20"/>
          <w:lang w:eastAsia="x-none"/>
        </w:rPr>
        <w:t>видов</w:t>
      </w:r>
      <w:r w:rsidR="006069EE" w:rsidRPr="00290D8E">
        <w:rPr>
          <w:color w:val="000000"/>
          <w:sz w:val="20"/>
          <w:szCs w:val="20"/>
          <w:lang w:val="x-none" w:eastAsia="x-none"/>
        </w:rPr>
        <w:t xml:space="preserve"> </w:t>
      </w:r>
      <w:r w:rsidRPr="00290D8E">
        <w:rPr>
          <w:color w:val="000000"/>
          <w:sz w:val="20"/>
          <w:szCs w:val="20"/>
          <w:lang w:val="x-none" w:eastAsia="x-none"/>
        </w:rPr>
        <w:t xml:space="preserve">Работ, </w:t>
      </w:r>
      <w:r w:rsidR="006069EE" w:rsidRPr="00290D8E">
        <w:rPr>
          <w:color w:val="000000"/>
          <w:sz w:val="20"/>
          <w:szCs w:val="20"/>
          <w:lang w:val="x-none" w:eastAsia="x-none"/>
        </w:rPr>
        <w:t>определенн</w:t>
      </w:r>
      <w:r w:rsidR="006069EE">
        <w:rPr>
          <w:color w:val="000000"/>
          <w:sz w:val="20"/>
          <w:szCs w:val="20"/>
          <w:lang w:eastAsia="x-none"/>
        </w:rPr>
        <w:t>ых</w:t>
      </w:r>
      <w:r w:rsidR="006069EE" w:rsidRPr="00290D8E">
        <w:rPr>
          <w:color w:val="000000"/>
          <w:sz w:val="20"/>
          <w:szCs w:val="20"/>
          <w:lang w:val="x-none" w:eastAsia="x-none"/>
        </w:rPr>
        <w:t xml:space="preserve"> </w:t>
      </w:r>
      <w:r w:rsidRPr="00290D8E">
        <w:rPr>
          <w:color w:val="000000"/>
          <w:sz w:val="20"/>
          <w:szCs w:val="20"/>
          <w:lang w:val="x-none" w:eastAsia="x-none"/>
        </w:rPr>
        <w:t>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 xml:space="preserve">.5 Договора, соответственно, но в любом случае размер такой неустойки составит не менее 10% от </w:t>
      </w:r>
      <w:r w:rsidR="006069EE">
        <w:rPr>
          <w:color w:val="000000"/>
          <w:sz w:val="20"/>
          <w:szCs w:val="20"/>
          <w:lang w:eastAsia="x-none"/>
        </w:rPr>
        <w:t>Ц</w:t>
      </w:r>
      <w:proofErr w:type="spellStart"/>
      <w:r w:rsidR="006069EE" w:rsidRPr="00290D8E">
        <w:rPr>
          <w:color w:val="000000"/>
          <w:sz w:val="20"/>
          <w:szCs w:val="20"/>
          <w:lang w:val="x-none" w:eastAsia="x-none"/>
        </w:rPr>
        <w:t>ены</w:t>
      </w:r>
      <w:proofErr w:type="spellEnd"/>
      <w:r w:rsidR="006069EE" w:rsidRPr="00290D8E">
        <w:rPr>
          <w:color w:val="000000"/>
          <w:sz w:val="20"/>
          <w:szCs w:val="20"/>
          <w:lang w:val="x-none" w:eastAsia="x-none"/>
        </w:rPr>
        <w:t xml:space="preserve"> </w:t>
      </w:r>
      <w:r w:rsidRPr="00290D8E">
        <w:rPr>
          <w:color w:val="000000"/>
          <w:sz w:val="20"/>
          <w:szCs w:val="20"/>
          <w:lang w:val="x-none" w:eastAsia="x-none"/>
        </w:rPr>
        <w:t>Договора.</w:t>
      </w:r>
    </w:p>
    <w:p w14:paraId="763C0ECF" w14:textId="77777777"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290D8E">
        <w:rPr>
          <w:color w:val="000000"/>
          <w:sz w:val="20"/>
          <w:szCs w:val="20"/>
          <w:lang w:eastAsia="x-none"/>
        </w:rPr>
        <w:t>т.ч</w:t>
      </w:r>
      <w:proofErr w:type="spellEnd"/>
      <w:r w:rsidRPr="00290D8E">
        <w:rPr>
          <w:color w:val="000000"/>
          <w:sz w:val="20"/>
          <w:szCs w:val="20"/>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79110B70" w14:textId="77777777"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14:paraId="1DF0CBCA" w14:textId="7CA56B2E"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 xml:space="preserve">если просрочка не превышает </w:t>
      </w:r>
      <w:r w:rsidR="006069EE">
        <w:rPr>
          <w:color w:val="000000"/>
          <w:sz w:val="20"/>
          <w:szCs w:val="20"/>
        </w:rPr>
        <w:t>30 (</w:t>
      </w:r>
      <w:r w:rsidRPr="00290D8E">
        <w:rPr>
          <w:color w:val="000000"/>
          <w:sz w:val="20"/>
          <w:szCs w:val="20"/>
          <w:lang w:val="x-none"/>
        </w:rPr>
        <w:t>тридцать</w:t>
      </w:r>
      <w:r w:rsidR="006069EE">
        <w:rPr>
          <w:color w:val="000000"/>
          <w:sz w:val="20"/>
          <w:szCs w:val="20"/>
        </w:rPr>
        <w:t>)</w:t>
      </w:r>
      <w:r w:rsidRPr="00290D8E">
        <w:rPr>
          <w:color w:val="000000"/>
          <w:sz w:val="20"/>
          <w:szCs w:val="20"/>
          <w:lang w:val="x-none"/>
        </w:rPr>
        <w:t xml:space="preserve"> календарных дней - в размере 10% от Цены Договора (пункт 6.1 Договора);</w:t>
      </w:r>
    </w:p>
    <w:p w14:paraId="39C6C0DA" w14:textId="710DAB7C"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 xml:space="preserve">если просрочка превышает </w:t>
      </w:r>
      <w:r w:rsidR="006069EE">
        <w:rPr>
          <w:color w:val="000000"/>
          <w:sz w:val="20"/>
          <w:szCs w:val="20"/>
        </w:rPr>
        <w:t>30 (</w:t>
      </w:r>
      <w:r w:rsidRPr="00290D8E">
        <w:rPr>
          <w:color w:val="000000"/>
          <w:sz w:val="20"/>
          <w:szCs w:val="20"/>
          <w:lang w:val="x-none"/>
        </w:rPr>
        <w:t>тридцать</w:t>
      </w:r>
      <w:r w:rsidR="006069EE">
        <w:rPr>
          <w:color w:val="000000"/>
          <w:sz w:val="20"/>
          <w:szCs w:val="20"/>
        </w:rPr>
        <w:t>)</w:t>
      </w:r>
      <w:r w:rsidRPr="00290D8E">
        <w:rPr>
          <w:color w:val="000000"/>
          <w:sz w:val="20"/>
          <w:szCs w:val="20"/>
          <w:lang w:val="x-none"/>
        </w:rPr>
        <w:t xml:space="preserve"> календарных дней, но менее </w:t>
      </w:r>
      <w:r w:rsidR="006069EE">
        <w:rPr>
          <w:color w:val="000000"/>
          <w:sz w:val="20"/>
          <w:szCs w:val="20"/>
        </w:rPr>
        <w:t>180 (</w:t>
      </w:r>
      <w:r w:rsidRPr="00290D8E">
        <w:rPr>
          <w:color w:val="000000"/>
          <w:sz w:val="20"/>
          <w:szCs w:val="20"/>
          <w:lang w:val="x-none"/>
        </w:rPr>
        <w:t>ста восьмидесяти</w:t>
      </w:r>
      <w:r w:rsidR="006069EE">
        <w:rPr>
          <w:color w:val="000000"/>
          <w:sz w:val="20"/>
          <w:szCs w:val="20"/>
        </w:rPr>
        <w:t>)</w:t>
      </w:r>
      <w:r w:rsidRPr="00290D8E">
        <w:rPr>
          <w:color w:val="000000"/>
          <w:sz w:val="20"/>
          <w:szCs w:val="20"/>
          <w:lang w:val="x-none"/>
        </w:rPr>
        <w:t xml:space="preserve"> календарных дней, - в размере 15% от Цены Договора (пункт 6.1 Договора);</w:t>
      </w:r>
    </w:p>
    <w:p w14:paraId="18E13514" w14:textId="3478A3EA" w:rsidR="002C3F93" w:rsidRPr="00AB37F6" w:rsidRDefault="002C3F93" w:rsidP="002C3F93">
      <w:pPr>
        <w:numPr>
          <w:ilvl w:val="1"/>
          <w:numId w:val="17"/>
        </w:numPr>
        <w:tabs>
          <w:tab w:val="left" w:pos="1134"/>
        </w:tabs>
        <w:ind w:left="0" w:firstLine="567"/>
        <w:jc w:val="both"/>
        <w:rPr>
          <w:color w:val="000000"/>
          <w:sz w:val="20"/>
          <w:szCs w:val="20"/>
          <w:lang w:val="x-none"/>
        </w:rPr>
      </w:pPr>
      <w:r w:rsidRPr="00AB37F6">
        <w:rPr>
          <w:color w:val="000000"/>
          <w:sz w:val="20"/>
          <w:szCs w:val="20"/>
          <w:lang w:val="x-none"/>
        </w:rPr>
        <w:lastRenderedPageBreak/>
        <w:t xml:space="preserve">если просрочка </w:t>
      </w:r>
      <w:r w:rsidR="006069EE">
        <w:rPr>
          <w:color w:val="000000"/>
          <w:sz w:val="20"/>
          <w:szCs w:val="20"/>
        </w:rPr>
        <w:t xml:space="preserve">равна или </w:t>
      </w:r>
      <w:r w:rsidRPr="00AB37F6">
        <w:rPr>
          <w:color w:val="000000"/>
          <w:sz w:val="20"/>
          <w:szCs w:val="20"/>
          <w:lang w:val="x-none"/>
        </w:rPr>
        <w:t xml:space="preserve">превышает </w:t>
      </w:r>
      <w:r w:rsidR="006069EE">
        <w:rPr>
          <w:color w:val="000000"/>
          <w:sz w:val="20"/>
          <w:szCs w:val="20"/>
        </w:rPr>
        <w:t>180 (</w:t>
      </w:r>
      <w:r w:rsidRPr="00AB37F6">
        <w:rPr>
          <w:color w:val="000000"/>
          <w:sz w:val="20"/>
          <w:szCs w:val="20"/>
          <w:lang w:val="x-none"/>
        </w:rPr>
        <w:t>сто восемьдесят</w:t>
      </w:r>
      <w:r w:rsidR="006069EE">
        <w:rPr>
          <w:color w:val="000000"/>
          <w:sz w:val="20"/>
          <w:szCs w:val="20"/>
        </w:rPr>
        <w:t>)</w:t>
      </w:r>
      <w:r w:rsidRPr="00AB37F6">
        <w:rPr>
          <w:color w:val="000000"/>
          <w:sz w:val="20"/>
          <w:szCs w:val="20"/>
          <w:lang w:val="x-none"/>
        </w:rPr>
        <w:t xml:space="preserve"> календарных дней - в размере 25% от Цены Договора (пункт 6.1 Договора).</w:t>
      </w:r>
    </w:p>
    <w:p w14:paraId="12BDF77E" w14:textId="797A06D4" w:rsidR="002C3F93" w:rsidRPr="00AB37F6" w:rsidRDefault="002C3F93" w:rsidP="00AB37F6">
      <w:pPr>
        <w:tabs>
          <w:tab w:val="left" w:pos="1134"/>
        </w:tabs>
        <w:ind w:firstLine="567"/>
        <w:jc w:val="both"/>
        <w:rPr>
          <w:color w:val="000000"/>
          <w:sz w:val="20"/>
          <w:szCs w:val="20"/>
          <w:lang w:val="x-none"/>
        </w:rPr>
      </w:pPr>
      <w:r w:rsidRPr="00AB37F6">
        <w:rPr>
          <w:color w:val="000000"/>
          <w:sz w:val="20"/>
          <w:szCs w:val="20"/>
          <w:lang w:val="x-none"/>
        </w:rPr>
        <w:t xml:space="preserve">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w:t>
      </w:r>
      <w:r w:rsidR="006069EE">
        <w:rPr>
          <w:color w:val="000000"/>
          <w:sz w:val="20"/>
          <w:szCs w:val="20"/>
        </w:rPr>
        <w:t>вида</w:t>
      </w:r>
      <w:r w:rsidR="006069EE" w:rsidRPr="00AB37F6">
        <w:rPr>
          <w:color w:val="000000"/>
          <w:sz w:val="20"/>
          <w:szCs w:val="20"/>
          <w:lang w:val="x-none"/>
        </w:rPr>
        <w:t xml:space="preserve"> </w:t>
      </w:r>
      <w:r w:rsidRPr="00AB37F6">
        <w:rPr>
          <w:color w:val="000000"/>
          <w:sz w:val="20"/>
          <w:szCs w:val="20"/>
          <w:lang w:val="x-none"/>
        </w:rPr>
        <w:t>Работ, установленного Графиком производства работ и движения рабочей силы.</w:t>
      </w:r>
    </w:p>
    <w:p w14:paraId="1CCC4B3B" w14:textId="77777777" w:rsidR="002C3F93" w:rsidRPr="00821747" w:rsidRDefault="002C3F93" w:rsidP="00AB37F6">
      <w:pPr>
        <w:tabs>
          <w:tab w:val="left" w:pos="1134"/>
        </w:tabs>
        <w:ind w:firstLine="567"/>
        <w:jc w:val="both"/>
        <w:rPr>
          <w:color w:val="000000"/>
          <w:sz w:val="20"/>
          <w:szCs w:val="20"/>
        </w:rPr>
      </w:pPr>
      <w:r w:rsidRPr="00AB37F6">
        <w:rPr>
          <w:color w:val="000000"/>
          <w:sz w:val="20"/>
          <w:szCs w:val="20"/>
          <w:lang w:val="x-none"/>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r w:rsidR="006069EE">
        <w:rPr>
          <w:color w:val="000000"/>
          <w:sz w:val="20"/>
          <w:szCs w:val="20"/>
        </w:rPr>
        <w:t>.</w:t>
      </w:r>
    </w:p>
    <w:p w14:paraId="646EE196" w14:textId="0DBA20CA"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6069EE">
        <w:rPr>
          <w:color w:val="000000"/>
          <w:sz w:val="20"/>
          <w:szCs w:val="20"/>
          <w:lang w:eastAsia="x-none"/>
        </w:rPr>
        <w:t xml:space="preserve">ключевой </w:t>
      </w:r>
      <w:r w:rsidRPr="00290D8E">
        <w:rPr>
          <w:color w:val="000000"/>
          <w:sz w:val="20"/>
          <w:szCs w:val="20"/>
          <w:lang w:val="x-none" w:eastAsia="x-none"/>
        </w:rPr>
        <w:t xml:space="preserve">ставки ЦБ РФ от </w:t>
      </w:r>
      <w:r w:rsidR="006069EE">
        <w:rPr>
          <w:color w:val="000000"/>
          <w:sz w:val="20"/>
          <w:szCs w:val="20"/>
          <w:lang w:eastAsia="x-none"/>
        </w:rPr>
        <w:t>Ц</w:t>
      </w:r>
      <w:proofErr w:type="spellStart"/>
      <w:r w:rsidR="006069EE" w:rsidRPr="00290D8E">
        <w:rPr>
          <w:color w:val="000000"/>
          <w:sz w:val="20"/>
          <w:szCs w:val="20"/>
          <w:lang w:val="x-none" w:eastAsia="x-none"/>
        </w:rPr>
        <w:t>ены</w:t>
      </w:r>
      <w:proofErr w:type="spellEnd"/>
      <w:r w:rsidR="006069EE" w:rsidRPr="00290D8E">
        <w:rPr>
          <w:color w:val="000000"/>
          <w:sz w:val="20"/>
          <w:szCs w:val="20"/>
          <w:lang w:val="x-none" w:eastAsia="x-none"/>
        </w:rPr>
        <w:t xml:space="preserve"> </w:t>
      </w:r>
      <w:r w:rsidRPr="00290D8E">
        <w:rPr>
          <w:color w:val="000000"/>
          <w:sz w:val="20"/>
          <w:szCs w:val="20"/>
          <w:lang w:val="x-none" w:eastAsia="x-none"/>
        </w:rPr>
        <w:t>Договора за каждый день просрочки исполнения обязательств</w:t>
      </w:r>
      <w:r w:rsidR="00D931E6">
        <w:rPr>
          <w:color w:val="000000"/>
          <w:sz w:val="20"/>
          <w:szCs w:val="20"/>
          <w:lang w:eastAsia="x-none"/>
        </w:rPr>
        <w:t>.</w:t>
      </w:r>
    </w:p>
    <w:p w14:paraId="0CD11874" w14:textId="77777777" w:rsidR="00AB37F6" w:rsidRPr="00AB37F6" w:rsidRDefault="00AB37F6" w:rsidP="00AB37F6">
      <w:pPr>
        <w:numPr>
          <w:ilvl w:val="0"/>
          <w:numId w:val="17"/>
        </w:numPr>
        <w:tabs>
          <w:tab w:val="left" w:pos="1134"/>
        </w:tabs>
        <w:ind w:left="0" w:firstLine="567"/>
        <w:jc w:val="both"/>
        <w:rPr>
          <w:color w:val="000000"/>
          <w:sz w:val="20"/>
          <w:szCs w:val="20"/>
          <w:lang w:val="x-none" w:eastAsia="x-none"/>
        </w:rPr>
      </w:pPr>
      <w:r w:rsidRPr="00AB37F6">
        <w:rPr>
          <w:color w:val="000000"/>
          <w:sz w:val="20"/>
          <w:szCs w:val="20"/>
          <w:lang w:val="x-none" w:eastAsia="x-none"/>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Pr="00821747">
        <w:rPr>
          <w:b/>
          <w:color w:val="000000"/>
          <w:sz w:val="20"/>
          <w:szCs w:val="20"/>
          <w:lang w:val="x-none" w:eastAsia="x-none"/>
        </w:rPr>
        <w:t>Правила</w:t>
      </w:r>
      <w:r w:rsidRPr="00AB37F6">
        <w:rPr>
          <w:color w:val="000000"/>
          <w:sz w:val="20"/>
          <w:szCs w:val="20"/>
          <w:lang w:val="x-none" w:eastAsia="x-none"/>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CA3CF44" w14:textId="77777777" w:rsidR="00AB37F6" w:rsidRPr="00AB37F6" w:rsidRDefault="00AB37F6" w:rsidP="00AB37F6">
      <w:pPr>
        <w:numPr>
          <w:ilvl w:val="0"/>
          <w:numId w:val="17"/>
        </w:numPr>
        <w:tabs>
          <w:tab w:val="left" w:pos="1134"/>
        </w:tabs>
        <w:ind w:left="0" w:firstLine="567"/>
        <w:jc w:val="both"/>
        <w:rPr>
          <w:color w:val="000000"/>
          <w:sz w:val="20"/>
          <w:szCs w:val="20"/>
          <w:lang w:val="x-none" w:eastAsia="x-none"/>
        </w:rPr>
      </w:pPr>
      <w:r w:rsidRPr="00AB37F6">
        <w:rPr>
          <w:color w:val="000000"/>
          <w:sz w:val="20"/>
          <w:szCs w:val="20"/>
          <w:lang w:val="x-none" w:eastAsia="x-none"/>
        </w:rPr>
        <w:t>В случае если при выполнении Работ персоналом Подрядчика и / или привлеченного Подрядчиком субподрядчика допущено любое из следующих нарушений:</w:t>
      </w:r>
    </w:p>
    <w:p w14:paraId="4353353A"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несоблюдение мероприятий, предусмотренных Планом безопасности проведения работ;</w:t>
      </w:r>
    </w:p>
    <w:p w14:paraId="6A2DBD85"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нарушения правил, предусмотренных пунктом 9.9 Договора;</w:t>
      </w:r>
    </w:p>
    <w:p w14:paraId="77CC9425" w14:textId="388891E4"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неисполнение или ненадлежащее исполнение какого-либо из обязательств, предусмотренных Разделом 7 Договора</w:t>
      </w:r>
      <w:r w:rsidR="006069EE">
        <w:rPr>
          <w:color w:val="000000"/>
          <w:sz w:val="20"/>
          <w:szCs w:val="20"/>
          <w:lang w:eastAsia="x-none"/>
        </w:rPr>
        <w:t>;</w:t>
      </w:r>
      <w:r w:rsidR="006069EE" w:rsidRPr="00AB37F6">
        <w:rPr>
          <w:color w:val="000000"/>
          <w:sz w:val="20"/>
          <w:szCs w:val="20"/>
          <w:lang w:val="x-none" w:eastAsia="x-none"/>
        </w:rPr>
        <w:t xml:space="preserve"> </w:t>
      </w:r>
    </w:p>
    <w:p w14:paraId="7E5C40CE"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AB37F6">
        <w:rPr>
          <w:color w:val="000000"/>
          <w:sz w:val="20"/>
          <w:szCs w:val="20"/>
          <w:lang w:val="x-none" w:eastAsia="x-none"/>
        </w:rPr>
        <w:t>т.ч</w:t>
      </w:r>
      <w:proofErr w:type="spellEnd"/>
      <w:r w:rsidRPr="00AB37F6">
        <w:rPr>
          <w:color w:val="000000"/>
          <w:sz w:val="20"/>
          <w:szCs w:val="20"/>
          <w:lang w:val="x-none" w:eastAsia="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42F184C"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AB37F6">
        <w:rPr>
          <w:color w:val="000000"/>
          <w:sz w:val="20"/>
          <w:szCs w:val="20"/>
          <w:lang w:val="x-none" w:eastAsia="x-none"/>
        </w:rPr>
        <w:t>т.ч</w:t>
      </w:r>
      <w:proofErr w:type="spellEnd"/>
      <w:r w:rsidRPr="00AB37F6">
        <w:rPr>
          <w:color w:val="000000"/>
          <w:sz w:val="20"/>
          <w:szCs w:val="20"/>
          <w:lang w:val="x-none" w:eastAsia="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DC3E006"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w:t>
      </w:r>
      <w:r w:rsidRPr="00AB37F6">
        <w:rPr>
          <w:color w:val="000000"/>
          <w:sz w:val="20"/>
          <w:szCs w:val="20"/>
          <w:lang w:val="x-none" w:eastAsia="x-none"/>
        </w:rPr>
        <w:lastRenderedPageBreak/>
        <w:t xml:space="preserve">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14:paraId="2E75F370"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E08DE6F" w14:textId="6A51AD9E"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14:paraId="354A44DB" w14:textId="77777777"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FB2976">
        <w:rPr>
          <w:color w:val="000000"/>
          <w:sz w:val="20"/>
          <w:szCs w:val="20"/>
          <w:lang w:val="x-none"/>
        </w:rPr>
        <w:t>спецобуви</w:t>
      </w:r>
      <w:proofErr w:type="spellEnd"/>
      <w:r w:rsidRPr="00FB2976">
        <w:rPr>
          <w:color w:val="000000"/>
          <w:sz w:val="20"/>
          <w:szCs w:val="20"/>
          <w:lang w:val="x-none"/>
        </w:rPr>
        <w:t>, в соответствии с отраслевыми типовыми нормами, механизмов и приспособлений, не соблюдение требований нарядно-допускной системы:</w:t>
      </w:r>
    </w:p>
    <w:p w14:paraId="7D405B33" w14:textId="77777777"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14:paraId="28F7A4F8" w14:textId="77777777"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3F80983C" w14:textId="77777777"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435CFCFB" w14:textId="77777777"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14:paraId="6161F216" w14:textId="77777777"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05912C15" w14:textId="77777777"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6069EE">
        <w:rPr>
          <w:color w:val="000000"/>
          <w:sz w:val="20"/>
          <w:szCs w:val="20"/>
          <w:lang w:eastAsia="x-none"/>
        </w:rPr>
        <w:t xml:space="preserve"> </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14:paraId="2D54DF4C" w14:textId="77777777"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6069EE">
        <w:rPr>
          <w:color w:val="000000"/>
          <w:sz w:val="20"/>
          <w:szCs w:val="20"/>
        </w:rPr>
        <w:t xml:space="preserve"> </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14:paraId="2C072CE5" w14:textId="77777777"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6069EE">
        <w:rPr>
          <w:color w:val="000000"/>
          <w:sz w:val="20"/>
          <w:szCs w:val="20"/>
        </w:rPr>
        <w:t xml:space="preserve"> </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14:paraId="2A520F34" w14:textId="77777777"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6069EE">
        <w:rPr>
          <w:color w:val="000000"/>
          <w:sz w:val="20"/>
          <w:szCs w:val="20"/>
        </w:rPr>
        <w:t xml:space="preserve"> </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14:paraId="291E18B5" w14:textId="5A7E85C6"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02A690EE" w14:textId="77777777"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6069EE">
        <w:rPr>
          <w:color w:val="000000"/>
          <w:sz w:val="20"/>
          <w:szCs w:val="20"/>
          <w:lang w:eastAsia="x-none"/>
        </w:rPr>
        <w:t xml:space="preserve"> </w:t>
      </w:r>
      <w:r w:rsidR="00EF1EEF" w:rsidRPr="00F9010F">
        <w:rPr>
          <w:color w:val="000000"/>
          <w:sz w:val="20"/>
          <w:szCs w:val="20"/>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4B129E47" w14:textId="77777777"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14:paraId="244EDCE5" w14:textId="77777777"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14:paraId="007CF22B" w14:textId="77777777"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54631F35" w14:textId="77777777"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79B107F2" w14:textId="77777777" w:rsidR="00B759B8" w:rsidRPr="00290D8E" w:rsidRDefault="00B759B8" w:rsidP="006069EE">
      <w:pPr>
        <w:ind w:firstLine="567"/>
        <w:jc w:val="both"/>
        <w:rPr>
          <w:color w:val="000000"/>
          <w:sz w:val="20"/>
          <w:szCs w:val="20"/>
          <w:lang w:val="x-none"/>
        </w:rPr>
      </w:pPr>
      <w:r w:rsidRPr="00290D8E">
        <w:rPr>
          <w:color w:val="000000"/>
          <w:sz w:val="20"/>
          <w:szCs w:val="20"/>
          <w:lang w:val="x-none"/>
        </w:rPr>
        <w:lastRenderedPageBreak/>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178AD676" w14:textId="42DEF50A" w:rsidR="00B759B8" w:rsidRDefault="00D931E6" w:rsidP="006069EE">
      <w:pPr>
        <w:tabs>
          <w:tab w:val="left" w:pos="1134"/>
        </w:tabs>
        <w:ind w:firstLine="567"/>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445236F9" w14:textId="77777777" w:rsidR="006069EE" w:rsidRPr="006069EE" w:rsidRDefault="006069EE" w:rsidP="006069EE">
      <w:pPr>
        <w:tabs>
          <w:tab w:val="left" w:pos="1134"/>
        </w:tabs>
        <w:ind w:firstLine="567"/>
        <w:jc w:val="both"/>
        <w:rPr>
          <w:color w:val="000000"/>
          <w:sz w:val="20"/>
          <w:szCs w:val="20"/>
        </w:rPr>
      </w:pPr>
      <w:r w:rsidRPr="006069EE">
        <w:rPr>
          <w:color w:val="000000"/>
          <w:sz w:val="20"/>
          <w:szCs w:val="20"/>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r>
        <w:rPr>
          <w:color w:val="000000"/>
          <w:sz w:val="20"/>
          <w:szCs w:val="20"/>
        </w:rPr>
        <w:t>.</w:t>
      </w:r>
    </w:p>
    <w:p w14:paraId="0CE9D4F4" w14:textId="77777777"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019B3A8F" w14:textId="77777777"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14:paraId="3B222FFB" w14:textId="77777777"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14:paraId="29977439" w14:textId="5D6A3708" w:rsidR="00AB37F6" w:rsidRPr="00AB37F6" w:rsidRDefault="00B759B8" w:rsidP="00AB37F6">
      <w:pPr>
        <w:ind w:firstLine="567"/>
        <w:jc w:val="both"/>
        <w:rPr>
          <w:color w:val="000000"/>
          <w:sz w:val="20"/>
          <w:szCs w:val="20"/>
        </w:rPr>
      </w:pPr>
      <w:r w:rsidRPr="00290D8E">
        <w:rPr>
          <w:color w:val="000000"/>
          <w:sz w:val="20"/>
          <w:szCs w:val="20"/>
        </w:rPr>
        <w:t xml:space="preserve">10.1. </w:t>
      </w:r>
      <w:r w:rsidR="00AB37F6" w:rsidRPr="00AB37F6">
        <w:rPr>
          <w:color w:val="000000"/>
          <w:sz w:val="20"/>
          <w:szCs w:val="20"/>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2526AF3" w14:textId="77777777" w:rsidR="00AB37F6" w:rsidRPr="00AB37F6" w:rsidRDefault="00AB37F6" w:rsidP="00AB37F6">
      <w:pPr>
        <w:ind w:firstLine="567"/>
        <w:jc w:val="both"/>
        <w:rPr>
          <w:color w:val="000000"/>
          <w:sz w:val="20"/>
          <w:szCs w:val="20"/>
        </w:rPr>
      </w:pPr>
      <w:r w:rsidRPr="0019656B">
        <w:rPr>
          <w:color w:val="000000"/>
          <w:sz w:val="20"/>
          <w:szCs w:val="20"/>
        </w:rPr>
        <w:t>10</w:t>
      </w:r>
      <w:r w:rsidRPr="00AB37F6">
        <w:rPr>
          <w:color w:val="000000"/>
          <w:sz w:val="20"/>
          <w:szCs w:val="20"/>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1EDDC79E" w14:textId="77777777" w:rsidR="00AB37F6" w:rsidRPr="00AB37F6" w:rsidRDefault="00AB37F6" w:rsidP="00AB37F6">
      <w:pPr>
        <w:ind w:firstLine="567"/>
        <w:jc w:val="both"/>
        <w:rPr>
          <w:color w:val="000000"/>
          <w:sz w:val="20"/>
          <w:szCs w:val="20"/>
        </w:rPr>
      </w:pPr>
      <w:r w:rsidRPr="00AB37F6">
        <w:rPr>
          <w:color w:val="000000"/>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D3FBBFC" w14:textId="311EE771" w:rsidR="00AB37F6" w:rsidRPr="00AB37F6" w:rsidRDefault="00AB37F6" w:rsidP="00AB37F6">
      <w:pPr>
        <w:ind w:firstLine="567"/>
        <w:jc w:val="both"/>
        <w:rPr>
          <w:color w:val="000000"/>
          <w:sz w:val="20"/>
          <w:szCs w:val="20"/>
        </w:rPr>
      </w:pPr>
      <w:r w:rsidRPr="00821747">
        <w:rPr>
          <w:color w:val="000000"/>
          <w:sz w:val="20"/>
          <w:szCs w:val="20"/>
        </w:rPr>
        <w:t>10</w:t>
      </w:r>
      <w:r w:rsidRPr="00AB37F6">
        <w:rPr>
          <w:color w:val="000000"/>
          <w:sz w:val="20"/>
          <w:szCs w:val="20"/>
        </w:rPr>
        <w:t xml:space="preserve">.3. Указанный в пункте </w:t>
      </w:r>
      <w:r w:rsidR="00C81038">
        <w:rPr>
          <w:color w:val="000000"/>
          <w:sz w:val="20"/>
          <w:szCs w:val="20"/>
        </w:rPr>
        <w:t>10</w:t>
      </w:r>
      <w:r w:rsidRPr="00AB37F6">
        <w:rPr>
          <w:color w:val="000000"/>
          <w:sz w:val="20"/>
          <w:szCs w:val="20"/>
        </w:rPr>
        <w:t xml:space="preserve">.2 Договора претензионный порядок не применяется к: </w:t>
      </w:r>
    </w:p>
    <w:p w14:paraId="511B863E" w14:textId="77777777" w:rsidR="00AB37F6" w:rsidRPr="00AB37F6" w:rsidRDefault="00AB37F6" w:rsidP="00AB37F6">
      <w:pPr>
        <w:ind w:firstLine="567"/>
        <w:jc w:val="both"/>
        <w:rPr>
          <w:color w:val="000000"/>
          <w:sz w:val="20"/>
          <w:szCs w:val="20"/>
        </w:rPr>
      </w:pPr>
      <w:r w:rsidRPr="00AB37F6">
        <w:rPr>
          <w:color w:val="000000"/>
          <w:sz w:val="20"/>
          <w:szCs w:val="20"/>
        </w:rPr>
        <w:t xml:space="preserve">- требованиям Заказчика, которые в соответствии пунктом </w:t>
      </w:r>
      <w:r w:rsidR="00C81038">
        <w:rPr>
          <w:color w:val="000000"/>
          <w:sz w:val="20"/>
          <w:szCs w:val="20"/>
        </w:rPr>
        <w:t>6</w:t>
      </w:r>
      <w:r w:rsidRPr="00AB37F6">
        <w:rPr>
          <w:color w:val="000000"/>
          <w:sz w:val="20"/>
          <w:szCs w:val="20"/>
        </w:rPr>
        <w:t>.</w:t>
      </w:r>
      <w:r w:rsidR="00C81038">
        <w:rPr>
          <w:color w:val="000000"/>
          <w:sz w:val="20"/>
          <w:szCs w:val="20"/>
        </w:rPr>
        <w:t>8</w:t>
      </w:r>
      <w:r w:rsidRPr="00AB37F6">
        <w:rPr>
          <w:color w:val="000000"/>
          <w:sz w:val="20"/>
          <w:szCs w:val="20"/>
        </w:rPr>
        <w:t xml:space="preserve"> Договора предъявляются к удовлетворению за счет гарантийных удержаний в порядке, предусмотренном пунктом </w:t>
      </w:r>
      <w:r w:rsidR="00C81038">
        <w:rPr>
          <w:color w:val="000000"/>
          <w:sz w:val="20"/>
          <w:szCs w:val="20"/>
        </w:rPr>
        <w:t>6</w:t>
      </w:r>
      <w:r w:rsidRPr="00AB37F6">
        <w:rPr>
          <w:color w:val="000000"/>
          <w:sz w:val="20"/>
          <w:szCs w:val="20"/>
        </w:rPr>
        <w:t>.</w:t>
      </w:r>
      <w:r w:rsidR="00C81038">
        <w:rPr>
          <w:color w:val="000000"/>
          <w:sz w:val="20"/>
          <w:szCs w:val="20"/>
        </w:rPr>
        <w:t>9</w:t>
      </w:r>
      <w:r w:rsidRPr="00AB37F6">
        <w:rPr>
          <w:color w:val="000000"/>
          <w:sz w:val="20"/>
          <w:szCs w:val="20"/>
        </w:rPr>
        <w:t xml:space="preserve"> Договора;</w:t>
      </w:r>
    </w:p>
    <w:p w14:paraId="27F9CE3E" w14:textId="48C58B03" w:rsidR="006069EE" w:rsidRPr="006069EE" w:rsidRDefault="00AB37F6" w:rsidP="006069EE">
      <w:pPr>
        <w:ind w:firstLine="567"/>
        <w:jc w:val="both"/>
        <w:rPr>
          <w:color w:val="000000"/>
          <w:sz w:val="20"/>
          <w:szCs w:val="20"/>
        </w:rPr>
      </w:pPr>
      <w:r w:rsidRPr="00AB37F6">
        <w:rPr>
          <w:color w:val="000000"/>
          <w:sz w:val="20"/>
          <w:szCs w:val="20"/>
        </w:rPr>
        <w:t>-</w:t>
      </w:r>
      <w:r w:rsidR="006069EE">
        <w:rPr>
          <w:color w:val="000000"/>
          <w:sz w:val="20"/>
          <w:szCs w:val="20"/>
        </w:rPr>
        <w:t xml:space="preserve"> </w:t>
      </w:r>
      <w:r w:rsidR="006069EE" w:rsidRPr="006069EE">
        <w:rPr>
          <w:color w:val="000000"/>
          <w:sz w:val="20"/>
          <w:szCs w:val="20"/>
        </w:rPr>
        <w:t>к требованиям по выплате неустойки, превышающей сумму гарантийный удержаний, удерживаемой в порядке, предусмотренном пунктом 9.15 Договора;</w:t>
      </w:r>
    </w:p>
    <w:p w14:paraId="3569F292" w14:textId="5D72D957" w:rsidR="00AB37F6" w:rsidRPr="00AB37F6" w:rsidRDefault="006069EE">
      <w:pPr>
        <w:ind w:firstLine="567"/>
        <w:jc w:val="both"/>
        <w:rPr>
          <w:color w:val="000000"/>
          <w:sz w:val="20"/>
          <w:szCs w:val="20"/>
        </w:rPr>
      </w:pPr>
      <w:r w:rsidRPr="006069EE">
        <w:rPr>
          <w:color w:val="000000"/>
          <w:sz w:val="20"/>
          <w:szCs w:val="20"/>
        </w:rPr>
        <w:t xml:space="preserve">- иным требованиям, указанным в Договоре, порядок предъявления и сроки рассмотрения (удовлетворения) которых отличаются от установленных настоящей статьёй Договора. </w:t>
      </w:r>
    </w:p>
    <w:p w14:paraId="3C8BA0E8" w14:textId="77777777" w:rsidR="00AB37F6" w:rsidRPr="0019656B" w:rsidRDefault="00AB37F6" w:rsidP="00AB37F6">
      <w:pPr>
        <w:ind w:firstLine="567"/>
        <w:jc w:val="both"/>
        <w:rPr>
          <w:color w:val="000000"/>
          <w:sz w:val="20"/>
          <w:szCs w:val="20"/>
        </w:rPr>
      </w:pPr>
      <w:r w:rsidRPr="00AB37F6">
        <w:rPr>
          <w:color w:val="000000"/>
          <w:sz w:val="20"/>
          <w:szCs w:val="20"/>
        </w:rPr>
        <w:t>10.</w:t>
      </w:r>
      <w:r w:rsidRPr="0019656B">
        <w:rPr>
          <w:color w:val="000000"/>
          <w:sz w:val="20"/>
          <w:szCs w:val="20"/>
        </w:rPr>
        <w:t>4</w:t>
      </w:r>
      <w:r w:rsidRPr="00AB37F6">
        <w:rPr>
          <w:color w:val="000000"/>
          <w:sz w:val="20"/>
          <w:szCs w:val="20"/>
        </w:rPr>
        <w:t>.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14:paraId="53A8C443" w14:textId="77777777" w:rsidR="00B759B8" w:rsidRPr="00290D8E" w:rsidRDefault="00B759B8" w:rsidP="00821747">
      <w:pPr>
        <w:spacing w:before="120" w:after="120"/>
        <w:ind w:firstLine="567"/>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14:paraId="0C7E3255"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605DA13F"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02FFDAD6" w14:textId="5D536B2B" w:rsidR="00AB37F6" w:rsidRPr="00AB37F6" w:rsidRDefault="00B759B8" w:rsidP="00AB37F6">
      <w:pPr>
        <w:ind w:firstLine="567"/>
        <w:jc w:val="both"/>
        <w:rPr>
          <w:color w:val="000000"/>
          <w:sz w:val="20"/>
          <w:szCs w:val="20"/>
          <w:lang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r>
      <w:r w:rsidR="00AB37F6" w:rsidRPr="00AB37F6">
        <w:rPr>
          <w:color w:val="000000"/>
          <w:sz w:val="20"/>
          <w:szCs w:val="20"/>
          <w:lang w:eastAsia="x-none"/>
        </w:rPr>
        <w:t xml:space="preserve">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за исключением страховщиков, страховых брокеров, </w:t>
      </w:r>
      <w:proofErr w:type="spellStart"/>
      <w:r w:rsidR="00AB37F6" w:rsidRPr="00AB37F6">
        <w:rPr>
          <w:color w:val="000000"/>
          <w:sz w:val="20"/>
          <w:szCs w:val="20"/>
          <w:lang w:eastAsia="x-none"/>
        </w:rPr>
        <w:t>лосс-аджастеров</w:t>
      </w:r>
      <w:proofErr w:type="spellEnd"/>
      <w:r w:rsidR="00AB37F6" w:rsidRPr="00AB37F6">
        <w:rPr>
          <w:color w:val="000000"/>
          <w:sz w:val="20"/>
          <w:szCs w:val="20"/>
          <w:lang w:eastAsia="x-none"/>
        </w:rPr>
        <w:t xml:space="preserve"> и сюрвейеров по договорам страхования Заказчика.</w:t>
      </w:r>
    </w:p>
    <w:p w14:paraId="2C7AFB44"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lastRenderedPageBreak/>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5062A0A" w14:textId="0250250F"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58876CF1"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E6B32F0"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18E15C6" w14:textId="77777777"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14:paraId="52E63F0B" w14:textId="77777777"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14:paraId="660D7B56" w14:textId="77777777"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E417320" w14:textId="77777777" w:rsidR="00AB37F6" w:rsidRPr="00AB37F6" w:rsidRDefault="00AB37F6" w:rsidP="00AB37F6">
      <w:pPr>
        <w:numPr>
          <w:ilvl w:val="0"/>
          <w:numId w:val="18"/>
        </w:numPr>
        <w:tabs>
          <w:tab w:val="left" w:pos="1276"/>
        </w:tabs>
        <w:ind w:left="0" w:firstLine="567"/>
        <w:jc w:val="both"/>
        <w:rPr>
          <w:color w:val="000000"/>
          <w:sz w:val="20"/>
          <w:szCs w:val="20"/>
          <w:lang w:val="x-none" w:eastAsia="x-none"/>
        </w:rPr>
      </w:pPr>
      <w:r w:rsidRPr="00AB37F6">
        <w:rPr>
          <w:color w:val="000000"/>
          <w:sz w:val="20"/>
          <w:szCs w:val="20"/>
          <w:lang w:val="x-none" w:eastAsia="x-none"/>
        </w:rPr>
        <w:t>Уступка прав (требований) к Заказчику по Договору и передача их в залог не допускается без согласия Заказчика.</w:t>
      </w:r>
    </w:p>
    <w:p w14:paraId="1FEA6725" w14:textId="57AA5098" w:rsidR="00AB37F6" w:rsidRPr="00AB37F6" w:rsidRDefault="00AB37F6" w:rsidP="00AB37F6">
      <w:pPr>
        <w:tabs>
          <w:tab w:val="left" w:pos="1276"/>
        </w:tabs>
        <w:ind w:firstLine="567"/>
        <w:jc w:val="both"/>
        <w:rPr>
          <w:color w:val="000000"/>
          <w:sz w:val="20"/>
          <w:szCs w:val="20"/>
          <w:lang w:val="x-none" w:eastAsia="x-none"/>
        </w:rPr>
      </w:pPr>
      <w:r w:rsidRPr="00AB37F6">
        <w:rPr>
          <w:color w:val="000000"/>
          <w:sz w:val="20"/>
          <w:szCs w:val="20"/>
          <w:lang w:val="x-none" w:eastAsia="x-none"/>
        </w:rPr>
        <w:t xml:space="preserve">В случае нарушения указанного в предыдущем абзаце запрета Подрядчик уплачивает Заказчику штраф в размере 20%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AB37F6">
        <w:rPr>
          <w:color w:val="000000"/>
          <w:sz w:val="20"/>
          <w:szCs w:val="20"/>
          <w:lang w:val="x-none" w:eastAsia="x-none"/>
        </w:rPr>
        <w:t>неденежного</w:t>
      </w:r>
      <w:proofErr w:type="spellEnd"/>
      <w:r w:rsidRPr="00AB37F6">
        <w:rPr>
          <w:color w:val="000000"/>
          <w:sz w:val="20"/>
          <w:szCs w:val="20"/>
          <w:lang w:val="x-none" w:eastAsia="x-none"/>
        </w:rPr>
        <w:t xml:space="preserve"> исполнения, то сумма штрафа исчисляется от цены Договора, указанной в пункте 6.1 Договора.</w:t>
      </w:r>
    </w:p>
    <w:p w14:paraId="7E83CC15" w14:textId="77777777" w:rsidR="00AB37F6" w:rsidRPr="00AB37F6" w:rsidRDefault="00AB37F6" w:rsidP="004C3527">
      <w:pPr>
        <w:tabs>
          <w:tab w:val="left" w:pos="1276"/>
        </w:tabs>
        <w:ind w:firstLine="567"/>
        <w:jc w:val="both"/>
        <w:rPr>
          <w:color w:val="000000"/>
          <w:sz w:val="20"/>
          <w:szCs w:val="20"/>
          <w:lang w:val="x-none" w:eastAsia="x-none"/>
        </w:rPr>
      </w:pPr>
      <w:r w:rsidRPr="00AB37F6">
        <w:rPr>
          <w:color w:val="000000"/>
          <w:sz w:val="20"/>
          <w:szCs w:val="20"/>
          <w:lang w:val="x-none" w:eastAsia="x-none"/>
        </w:rPr>
        <w:t xml:space="preserve">Заказчик вправе передать свои права и/или обязанности по Договору полностью или в части третьему лицу (в </w:t>
      </w:r>
      <w:proofErr w:type="spellStart"/>
      <w:r w:rsidRPr="00AB37F6">
        <w:rPr>
          <w:color w:val="000000"/>
          <w:sz w:val="20"/>
          <w:szCs w:val="20"/>
          <w:lang w:val="x-none" w:eastAsia="x-none"/>
        </w:rPr>
        <w:t>т.ч</w:t>
      </w:r>
      <w:proofErr w:type="spellEnd"/>
      <w:r w:rsidRPr="00AB37F6">
        <w:rPr>
          <w:color w:val="000000"/>
          <w:sz w:val="20"/>
          <w:szCs w:val="20"/>
          <w:lang w:val="x-none" w:eastAsia="x-none"/>
        </w:rPr>
        <w:t xml:space="preserve">.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21393313" w14:textId="77777777" w:rsidR="00B759B8" w:rsidRPr="00290D8E" w:rsidRDefault="00B759B8" w:rsidP="004C3527">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14:paraId="2A6913AE" w14:textId="77777777" w:rsidR="00B759B8" w:rsidRPr="00290D8E" w:rsidRDefault="00B759B8" w:rsidP="004C3527">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либо убытков или расходов в связи с отказом Заказчика от исполнения Договора в соответствии с настоящим пунктом.</w:t>
      </w:r>
    </w:p>
    <w:p w14:paraId="1C24C165" w14:textId="77777777" w:rsidR="00B759B8" w:rsidRPr="00290D8E" w:rsidRDefault="00B759B8" w:rsidP="004C3527">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91C0899" w14:textId="77777777" w:rsidR="00791BF1" w:rsidRPr="00290D8E" w:rsidRDefault="00791BF1" w:rsidP="004C3527">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14:paraId="5382A54E"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14:paraId="560C855D" w14:textId="3BE2AE23" w:rsidR="00791BF1" w:rsidRPr="00290D8E" w:rsidRDefault="00352D90"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 xml:space="preserve">любого </w:t>
      </w:r>
      <w:r w:rsidR="004C3527">
        <w:rPr>
          <w:rFonts w:ascii="Times New Roman" w:hAnsi="Times New Roman" w:cs="Times New Roman"/>
          <w:color w:val="000000"/>
          <w:sz w:val="20"/>
          <w:szCs w:val="20"/>
          <w:lang w:eastAsia="ru-RU"/>
        </w:rPr>
        <w:t>вида</w:t>
      </w:r>
      <w:r w:rsidR="004C3527"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lang w:eastAsia="ru-RU"/>
        </w:rPr>
        <w:t>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14:paraId="39652D6F"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14:paraId="798CBD55"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14:paraId="2748670F"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14:paraId="1FA6639F" w14:textId="023F5A2C"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lastRenderedPageBreak/>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14:paraId="4D4894F1" w14:textId="77777777" w:rsidR="00791BF1" w:rsidRPr="007238FF" w:rsidRDefault="00791BF1" w:rsidP="004C3527">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или несчастный случай по степени тяжести, отнесенный к категории тяжелых</w:t>
      </w:r>
      <w:r w:rsidRPr="00290D8E">
        <w:rPr>
          <w:rFonts w:ascii="Times New Roman" w:hAnsi="Times New Roman" w:cs="Times New Roman"/>
          <w:color w:val="000000"/>
          <w:sz w:val="20"/>
          <w:szCs w:val="20"/>
        </w:rPr>
        <w:t>;</w:t>
      </w:r>
    </w:p>
    <w:p w14:paraId="7486B4A5" w14:textId="77777777" w:rsidR="00615E75" w:rsidRPr="00290D8E" w:rsidRDefault="00615E75" w:rsidP="004C3527">
      <w:pPr>
        <w:overflowPunct w:val="0"/>
        <w:ind w:firstLine="567"/>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14:paraId="6ECD08A3" w14:textId="5372FB36" w:rsidR="00892164" w:rsidRPr="00290D8E" w:rsidRDefault="00CD6743"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от заявленной в Приложении № 3 «График производства работ и движения рабочей силы» к Договору;</w:t>
      </w:r>
    </w:p>
    <w:p w14:paraId="4AD1483B" w14:textId="77777777" w:rsidR="00615E75" w:rsidRPr="00290D8E" w:rsidRDefault="005B20E5" w:rsidP="004C3527">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
    <w:p w14:paraId="59CCD261"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14:paraId="21AFB000" w14:textId="77777777" w:rsidR="00B759B8" w:rsidRPr="0091235E" w:rsidRDefault="00791BF1" w:rsidP="004C3527">
      <w:pPr>
        <w:pStyle w:val="25"/>
        <w:autoSpaceDE w:val="0"/>
        <w:autoSpaceDN w:val="0"/>
        <w:adjustRightInd w:val="0"/>
        <w:spacing w:after="0" w:line="240" w:lineRule="auto"/>
        <w:ind w:left="0" w:firstLine="567"/>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14:paraId="6BFFC4E4" w14:textId="7D1C2D6B" w:rsidR="00A717C5" w:rsidRDefault="00A717C5" w:rsidP="004C3527">
      <w:pPr>
        <w:numPr>
          <w:ilvl w:val="0"/>
          <w:numId w:val="18"/>
        </w:numPr>
        <w:tabs>
          <w:tab w:val="left" w:pos="1276"/>
        </w:tabs>
        <w:ind w:left="0" w:firstLine="567"/>
        <w:jc w:val="both"/>
        <w:rPr>
          <w:color w:val="000000"/>
          <w:sz w:val="20"/>
          <w:szCs w:val="20"/>
          <w:lang w:val="x-none"/>
        </w:rPr>
      </w:pPr>
      <w:r w:rsidRPr="00A717C5">
        <w:rPr>
          <w:color w:val="000000"/>
          <w:sz w:val="20"/>
          <w:szCs w:val="20"/>
          <w:lang w:val="x-none"/>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4C3527">
        <w:rPr>
          <w:color w:val="000000"/>
          <w:sz w:val="20"/>
          <w:szCs w:val="20"/>
        </w:rPr>
        <w:t xml:space="preserve">ключевой </w:t>
      </w:r>
      <w:r w:rsidRPr="00A717C5">
        <w:rPr>
          <w:color w:val="000000"/>
          <w:sz w:val="20"/>
          <w:szCs w:val="20"/>
          <w:lang w:val="x-none"/>
        </w:rPr>
        <w:t>ставки</w:t>
      </w:r>
      <w:r w:rsidR="00230481">
        <w:rPr>
          <w:color w:val="000000"/>
          <w:sz w:val="20"/>
          <w:szCs w:val="20"/>
        </w:rPr>
        <w:t xml:space="preserve"> </w:t>
      </w:r>
      <w:r w:rsidR="00230481" w:rsidRPr="007238FF">
        <w:rPr>
          <w:color w:val="000000"/>
          <w:sz w:val="20"/>
          <w:szCs w:val="20"/>
          <w:lang w:val="x-none"/>
        </w:rPr>
        <w:t>ЦБ РФ от несвоевременно возвращенной суммы аванса за каждый день просрочки</w:t>
      </w:r>
      <w:r w:rsidRPr="00A717C5">
        <w:rPr>
          <w:color w:val="000000"/>
          <w:sz w:val="20"/>
          <w:szCs w:val="20"/>
          <w:lang w:val="x-none"/>
        </w:rPr>
        <w:t xml:space="preserve">. </w:t>
      </w:r>
    </w:p>
    <w:p w14:paraId="4E315750" w14:textId="77777777" w:rsidR="00AB37F6" w:rsidRPr="00AB37F6" w:rsidRDefault="00AB37F6" w:rsidP="004C3527">
      <w:pPr>
        <w:numPr>
          <w:ilvl w:val="0"/>
          <w:numId w:val="18"/>
        </w:numPr>
        <w:tabs>
          <w:tab w:val="left" w:pos="1276"/>
          <w:tab w:val="left" w:pos="1418"/>
        </w:tabs>
        <w:ind w:left="0" w:firstLine="567"/>
        <w:jc w:val="both"/>
        <w:rPr>
          <w:color w:val="000000"/>
          <w:sz w:val="20"/>
          <w:szCs w:val="20"/>
          <w:lang w:val="x-none"/>
        </w:rPr>
      </w:pPr>
      <w:r w:rsidRPr="00AB37F6">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AB37F6">
        <w:rPr>
          <w:color w:val="000000"/>
          <w:sz w:val="20"/>
          <w:szCs w:val="20"/>
          <w:lang w:val="x-none"/>
        </w:rPr>
        <w:t>т.ч</w:t>
      </w:r>
      <w:proofErr w:type="spellEnd"/>
      <w:r w:rsidRPr="00AB37F6">
        <w:rPr>
          <w:color w:val="000000"/>
          <w:sz w:val="20"/>
          <w:szCs w:val="20"/>
          <w:lang w:val="x-none"/>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55EF74E6" w14:textId="77777777" w:rsidR="00B759B8" w:rsidRPr="00290D8E" w:rsidRDefault="00B759B8" w:rsidP="004C3527">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90D8E">
        <w:rPr>
          <w:color w:val="000000"/>
          <w:sz w:val="20"/>
          <w:szCs w:val="20"/>
          <w:lang w:val="x-none"/>
        </w:rPr>
        <w:t>т.ч</w:t>
      </w:r>
      <w:proofErr w:type="spellEnd"/>
      <w:r w:rsidRPr="00290D8E">
        <w:rPr>
          <w:color w:val="000000"/>
          <w:sz w:val="20"/>
          <w:szCs w:val="20"/>
          <w:lang w:val="x-none"/>
        </w:rPr>
        <w:t xml:space="preserve">.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5E64776A" w14:textId="77777777" w:rsidR="00B759B8" w:rsidRPr="00290D8E" w:rsidRDefault="00B759B8" w:rsidP="004C3527">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F4611DF" w14:textId="3FDD1457" w:rsidR="00B759B8" w:rsidRPr="00290D8E" w:rsidRDefault="00B759B8" w:rsidP="004C3527">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w:t>
      </w:r>
      <w:r w:rsidR="004C3527">
        <w:rPr>
          <w:color w:val="000000"/>
          <w:sz w:val="20"/>
          <w:szCs w:val="20"/>
          <w:lang w:eastAsia="x-none"/>
        </w:rPr>
        <w:t>, распространяет свою силу на отношения Сторон, возникшие с «</w:t>
      </w:r>
      <w:r w:rsidR="006A7873">
        <w:rPr>
          <w:color w:val="000000"/>
          <w:sz w:val="20"/>
          <w:szCs w:val="20"/>
          <w:lang w:eastAsia="x-none"/>
        </w:rPr>
        <w:t>25</w:t>
      </w:r>
      <w:r w:rsidR="004C3527">
        <w:rPr>
          <w:color w:val="000000"/>
          <w:sz w:val="20"/>
          <w:szCs w:val="20"/>
          <w:lang w:eastAsia="x-none"/>
        </w:rPr>
        <w:t>» ноября 2016 года,</w:t>
      </w:r>
      <w:r w:rsidRPr="00290D8E">
        <w:rPr>
          <w:color w:val="000000"/>
          <w:sz w:val="20"/>
          <w:szCs w:val="20"/>
          <w:lang w:val="x-none" w:eastAsia="x-none"/>
        </w:rPr>
        <w:t xml:space="preserve"> и действует до полного исполнения Сторонами своих обязательств</w:t>
      </w:r>
      <w:r w:rsidR="004C3527">
        <w:rPr>
          <w:color w:val="000000"/>
          <w:sz w:val="20"/>
          <w:szCs w:val="20"/>
          <w:lang w:eastAsia="x-none"/>
        </w:rPr>
        <w:t xml:space="preserve"> по Договору</w:t>
      </w:r>
      <w:r w:rsidRPr="00290D8E">
        <w:rPr>
          <w:color w:val="000000"/>
          <w:sz w:val="20"/>
          <w:szCs w:val="20"/>
          <w:lang w:val="x-none" w:eastAsia="x-none"/>
        </w:rPr>
        <w:t>.</w:t>
      </w:r>
    </w:p>
    <w:p w14:paraId="4E287539" w14:textId="77777777" w:rsidR="00B759B8" w:rsidRPr="00290D8E" w:rsidRDefault="00B759B8" w:rsidP="004C3527">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0125E40D" w14:textId="77777777"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Юнипро</w:t>
      </w:r>
      <w:r w:rsidRPr="00290D8E">
        <w:rPr>
          <w:color w:val="000000"/>
          <w:sz w:val="20"/>
          <w:szCs w:val="20"/>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90D8E">
        <w:rPr>
          <w:color w:val="000000"/>
          <w:sz w:val="20"/>
          <w:szCs w:val="20"/>
          <w:lang w:val="x-none"/>
        </w:rPr>
        <w:t>Жанейрская</w:t>
      </w:r>
      <w:proofErr w:type="spellEnd"/>
      <w:r w:rsidRPr="00290D8E">
        <w:rPr>
          <w:color w:val="000000"/>
          <w:sz w:val="20"/>
          <w:szCs w:val="20"/>
          <w:lang w:val="x-none"/>
        </w:rPr>
        <w:t xml:space="preserve"> </w:t>
      </w:r>
      <w:r w:rsidRPr="00290D8E">
        <w:rPr>
          <w:color w:val="000000"/>
          <w:sz w:val="20"/>
          <w:szCs w:val="20"/>
          <w:lang w:val="x-none"/>
        </w:rPr>
        <w:lastRenderedPageBreak/>
        <w:t xml:space="preserve">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Юнипро</w:t>
      </w:r>
      <w:r w:rsidRPr="00290D8E">
        <w:rPr>
          <w:color w:val="000000"/>
          <w:sz w:val="20"/>
          <w:szCs w:val="20"/>
          <w:lang w:val="x-none"/>
        </w:rPr>
        <w:t xml:space="preserve">», опубликовано на сайте </w:t>
      </w:r>
      <w:r w:rsidR="002B61FD">
        <w:rPr>
          <w:color w:val="000000"/>
          <w:sz w:val="20"/>
          <w:szCs w:val="20"/>
        </w:rPr>
        <w:t>ПАО «Юнипро</w:t>
      </w:r>
      <w:r w:rsidRPr="00290D8E">
        <w:rPr>
          <w:color w:val="000000"/>
          <w:sz w:val="20"/>
          <w:szCs w:val="20"/>
          <w:lang w:val="x-none"/>
        </w:rPr>
        <w:t xml:space="preserve">»: </w:t>
      </w:r>
      <w:hyperlink r:id="rId12" w:history="1">
        <w:r w:rsidR="00AB37F6" w:rsidRPr="00AB37F6">
          <w:rPr>
            <w:rStyle w:val="aff4"/>
            <w:sz w:val="20"/>
            <w:szCs w:val="20"/>
          </w:rPr>
          <w:t>www.unipro.energy</w:t>
        </w:r>
      </w:hyperlink>
      <w:r w:rsidR="00AB37F6" w:rsidRPr="00AB37F6">
        <w:rPr>
          <w:color w:val="000000"/>
          <w:sz w:val="20"/>
          <w:szCs w:val="20"/>
        </w:rPr>
        <w:t xml:space="preserve">. </w:t>
      </w:r>
      <w:r w:rsidRPr="00290D8E">
        <w:rPr>
          <w:color w:val="000000"/>
          <w:sz w:val="20"/>
          <w:szCs w:val="20"/>
          <w:lang w:val="x-none"/>
        </w:rPr>
        <w:t xml:space="preserve">Подрядчик с Положением о соблюдении Принципов Глобального договора ООН, действующим в </w:t>
      </w:r>
      <w:r w:rsidR="002B61FD">
        <w:rPr>
          <w:color w:val="000000"/>
          <w:sz w:val="20"/>
          <w:szCs w:val="20"/>
        </w:rPr>
        <w:t>ПАО «Юнипро</w:t>
      </w:r>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25AA801F" w14:textId="77777777" w:rsidR="00B759B8" w:rsidRPr="00290D8E" w:rsidRDefault="004C3527" w:rsidP="004C3527">
      <w:pPr>
        <w:tabs>
          <w:tab w:val="left" w:pos="1276"/>
        </w:tabs>
        <w:ind w:firstLine="567"/>
        <w:jc w:val="both"/>
        <w:rPr>
          <w:color w:val="000000"/>
          <w:sz w:val="20"/>
          <w:szCs w:val="20"/>
          <w:lang w:val="x-none"/>
        </w:rPr>
      </w:pPr>
      <w:r>
        <w:rPr>
          <w:color w:val="000000"/>
          <w:sz w:val="20"/>
          <w:szCs w:val="20"/>
        </w:rPr>
        <w:t xml:space="preserve">12.13. </w:t>
      </w:r>
      <w:r w:rsidR="00B759B8" w:rsidRPr="00290D8E">
        <w:rPr>
          <w:color w:val="000000"/>
          <w:sz w:val="20"/>
          <w:szCs w:val="20"/>
          <w:lang w:val="x-none"/>
        </w:rPr>
        <w:t>Неотъемлемой частью Договора являются следующие приложения:</w:t>
      </w:r>
    </w:p>
    <w:p w14:paraId="1901DDFC" w14:textId="55FA1F12" w:rsidR="00B759B8"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w:t>
      </w:r>
    </w:p>
    <w:p w14:paraId="14C74F9E" w14:textId="79069735" w:rsidR="000B357E" w:rsidRPr="00290D8E" w:rsidRDefault="000B357E" w:rsidP="0008004A">
      <w:pPr>
        <w:numPr>
          <w:ilvl w:val="0"/>
          <w:numId w:val="2"/>
        </w:numPr>
        <w:tabs>
          <w:tab w:val="left" w:pos="567"/>
        </w:tabs>
        <w:ind w:left="0" w:firstLine="567"/>
        <w:jc w:val="both"/>
        <w:rPr>
          <w:color w:val="000000"/>
          <w:sz w:val="20"/>
          <w:szCs w:val="20"/>
        </w:rPr>
      </w:pPr>
      <w:r>
        <w:rPr>
          <w:color w:val="000000"/>
          <w:sz w:val="20"/>
          <w:szCs w:val="20"/>
        </w:rPr>
        <w:t xml:space="preserve">Приложение № 1.1. </w:t>
      </w:r>
      <w:r w:rsidRPr="000B357E">
        <w:rPr>
          <w:color w:val="000000"/>
          <w:sz w:val="20"/>
          <w:szCs w:val="20"/>
        </w:rPr>
        <w:t>Справк</w:t>
      </w:r>
      <w:r>
        <w:rPr>
          <w:color w:val="000000"/>
          <w:sz w:val="20"/>
          <w:szCs w:val="20"/>
        </w:rPr>
        <w:t>а</w:t>
      </w:r>
      <w:r w:rsidRPr="000B357E">
        <w:rPr>
          <w:color w:val="000000"/>
          <w:sz w:val="20"/>
          <w:szCs w:val="20"/>
        </w:rPr>
        <w:t xml:space="preserve"> о несоответствии №___ от ______</w:t>
      </w:r>
      <w:r>
        <w:rPr>
          <w:color w:val="000000"/>
          <w:sz w:val="20"/>
          <w:szCs w:val="20"/>
        </w:rPr>
        <w:t>;</w:t>
      </w:r>
    </w:p>
    <w:p w14:paraId="77ADDEC7" w14:textId="77777777"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14:paraId="644872C3" w14:textId="77777777"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14:paraId="4A678BD0" w14:textId="77777777"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4617D" w:rsidRPr="00290D8E">
        <w:rPr>
          <w:i/>
          <w:color w:val="000000"/>
          <w:sz w:val="20"/>
          <w:szCs w:val="20"/>
        </w:rPr>
        <w:t>;</w:t>
      </w:r>
      <w:r w:rsidRPr="00290D8E">
        <w:rPr>
          <w:i/>
          <w:color w:val="000000"/>
          <w:sz w:val="20"/>
          <w:szCs w:val="20"/>
        </w:rPr>
        <w:t xml:space="preserve"> </w:t>
      </w:r>
    </w:p>
    <w:p w14:paraId="016B96C3" w14:textId="77777777"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17837568" w14:textId="77777777"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6. Стандарт организации «О мерах безопасности при работе с асбестом и асбестосодержащими материалами на объектах ОАО «Э.ОН Россия»;</w:t>
      </w:r>
    </w:p>
    <w:p w14:paraId="293BE3F6" w14:textId="146A8843"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14:paraId="79A516CA" w14:textId="77777777"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w:t>
      </w:r>
      <w:r w:rsidR="004C3527">
        <w:rPr>
          <w:color w:val="000000"/>
          <w:sz w:val="20"/>
          <w:szCs w:val="20"/>
        </w:rPr>
        <w:t>.</w:t>
      </w:r>
      <w:r w:rsidRPr="00290D8E">
        <w:rPr>
          <w:color w:val="000000"/>
          <w:sz w:val="20"/>
          <w:szCs w:val="20"/>
        </w:rPr>
        <w:t xml:space="preserve"> Регламент системы экологического менеджмента «Правила охраны окружающей среды для подрядных организаций и арендаторов» (РО-ПТУ-11);</w:t>
      </w:r>
    </w:p>
    <w:p w14:paraId="4D683157" w14:textId="77777777"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14:paraId="3139B2B2" w14:textId="691757CD" w:rsidR="00874151" w:rsidRPr="00290D8E" w:rsidRDefault="0008004A" w:rsidP="00AA6DF0">
      <w:pPr>
        <w:tabs>
          <w:tab w:val="num" w:pos="851"/>
        </w:tabs>
        <w:ind w:firstLine="567"/>
        <w:jc w:val="both"/>
        <w:rPr>
          <w:sz w:val="20"/>
          <w:szCs w:val="20"/>
        </w:rPr>
      </w:pPr>
      <w:r>
        <w:rPr>
          <w:sz w:val="20"/>
          <w:szCs w:val="20"/>
        </w:rPr>
        <w:t>-</w:t>
      </w:r>
      <w:r w:rsidR="00AA6DF0">
        <w:rPr>
          <w:sz w:val="20"/>
          <w:szCs w:val="20"/>
        </w:rPr>
        <w:tab/>
      </w:r>
      <w:r w:rsidRPr="0008004A">
        <w:rPr>
          <w:sz w:val="20"/>
          <w:szCs w:val="20"/>
        </w:rPr>
        <w:t>Приложение № 1</w:t>
      </w:r>
      <w:r w:rsidR="00230481">
        <w:rPr>
          <w:sz w:val="20"/>
          <w:szCs w:val="20"/>
        </w:rPr>
        <w:t>0</w:t>
      </w:r>
      <w:r w:rsidR="004C3527">
        <w:rPr>
          <w:sz w:val="20"/>
          <w:szCs w:val="20"/>
        </w:rPr>
        <w:t>. Копия с</w:t>
      </w:r>
      <w:r w:rsidR="004C3527" w:rsidRPr="0008004A">
        <w:rPr>
          <w:sz w:val="20"/>
          <w:szCs w:val="20"/>
        </w:rPr>
        <w:t>трахово</w:t>
      </w:r>
      <w:r w:rsidR="004C3527">
        <w:rPr>
          <w:sz w:val="20"/>
          <w:szCs w:val="20"/>
        </w:rPr>
        <w:t>го</w:t>
      </w:r>
      <w:r w:rsidR="004C3527" w:rsidRPr="0008004A">
        <w:rPr>
          <w:sz w:val="20"/>
          <w:szCs w:val="20"/>
        </w:rPr>
        <w:t xml:space="preserve"> свидетельств</w:t>
      </w:r>
      <w:r w:rsidR="004C3527">
        <w:rPr>
          <w:sz w:val="20"/>
          <w:szCs w:val="20"/>
        </w:rPr>
        <w:t>а;</w:t>
      </w:r>
    </w:p>
    <w:p w14:paraId="0D891336" w14:textId="1DBED2D8" w:rsidR="00D41E57" w:rsidRDefault="00D41E57" w:rsidP="004A3608">
      <w:pPr>
        <w:numPr>
          <w:ilvl w:val="0"/>
          <w:numId w:val="2"/>
        </w:numPr>
        <w:tabs>
          <w:tab w:val="left" w:pos="567"/>
        </w:tabs>
        <w:ind w:left="0" w:firstLine="567"/>
        <w:jc w:val="both"/>
        <w:rPr>
          <w:sz w:val="20"/>
          <w:szCs w:val="20"/>
        </w:rPr>
      </w:pPr>
      <w:r w:rsidRPr="004A3608">
        <w:rPr>
          <w:sz w:val="20"/>
          <w:szCs w:val="20"/>
        </w:rPr>
        <w:t>Приложение № 11</w:t>
      </w:r>
      <w:r w:rsidR="00E7188D">
        <w:rPr>
          <w:sz w:val="20"/>
          <w:szCs w:val="20"/>
        </w:rPr>
        <w:t>.</w:t>
      </w:r>
      <w:r w:rsidRPr="004A3608">
        <w:rPr>
          <w:sz w:val="20"/>
          <w:szCs w:val="20"/>
        </w:rPr>
        <w:t xml:space="preserve"> Единичные расценки стоимости монтажа/демонтажа строительных лесов/защитных улавливающих систем</w:t>
      </w:r>
      <w:r w:rsidR="00E7188D">
        <w:rPr>
          <w:sz w:val="20"/>
          <w:szCs w:val="20"/>
        </w:rPr>
        <w:t>;</w:t>
      </w:r>
      <w:r w:rsidRPr="004A3608">
        <w:rPr>
          <w:sz w:val="20"/>
          <w:szCs w:val="20"/>
        </w:rPr>
        <w:t xml:space="preserve"> </w:t>
      </w:r>
    </w:p>
    <w:p w14:paraId="5EB2A91A" w14:textId="5EDD8CCD" w:rsidR="00B759B8" w:rsidRDefault="00D41E57" w:rsidP="004A3608">
      <w:pPr>
        <w:numPr>
          <w:ilvl w:val="0"/>
          <w:numId w:val="2"/>
        </w:numPr>
        <w:tabs>
          <w:tab w:val="left" w:pos="567"/>
        </w:tabs>
        <w:ind w:left="0" w:firstLine="567"/>
        <w:jc w:val="both"/>
        <w:rPr>
          <w:sz w:val="20"/>
          <w:szCs w:val="20"/>
        </w:rPr>
      </w:pPr>
      <w:r w:rsidRPr="004A3608">
        <w:rPr>
          <w:sz w:val="20"/>
          <w:szCs w:val="20"/>
        </w:rPr>
        <w:t>Приложение 1</w:t>
      </w:r>
      <w:r w:rsidR="00E7188D">
        <w:rPr>
          <w:sz w:val="20"/>
          <w:szCs w:val="20"/>
        </w:rPr>
        <w:t>2</w:t>
      </w:r>
      <w:r w:rsidRPr="004A3608">
        <w:rPr>
          <w:sz w:val="20"/>
          <w:szCs w:val="20"/>
        </w:rPr>
        <w:t>. Форма заявки на монтаж/демонтаж, пользование лесов и защитных улавливающих систем</w:t>
      </w:r>
      <w:r w:rsidR="00E7188D">
        <w:rPr>
          <w:sz w:val="20"/>
          <w:szCs w:val="20"/>
        </w:rPr>
        <w:t>;</w:t>
      </w:r>
    </w:p>
    <w:p w14:paraId="070E23EA" w14:textId="5E57B333" w:rsidR="00C81038" w:rsidRPr="00290D8E" w:rsidRDefault="00AA6DF0" w:rsidP="00AA6DF0">
      <w:pPr>
        <w:tabs>
          <w:tab w:val="num" w:pos="567"/>
        </w:tabs>
        <w:ind w:firstLine="567"/>
        <w:jc w:val="both"/>
        <w:rPr>
          <w:sz w:val="20"/>
          <w:szCs w:val="20"/>
        </w:rPr>
      </w:pPr>
      <w:r>
        <w:rPr>
          <w:sz w:val="20"/>
          <w:szCs w:val="20"/>
        </w:rPr>
        <w:t>-</w:t>
      </w:r>
      <w:r>
        <w:rPr>
          <w:sz w:val="20"/>
          <w:szCs w:val="20"/>
        </w:rPr>
        <w:tab/>
      </w:r>
      <w:r w:rsidR="00C81038" w:rsidRPr="0019656B">
        <w:rPr>
          <w:sz w:val="20"/>
          <w:szCs w:val="20"/>
        </w:rPr>
        <w:t xml:space="preserve">Приложение № </w:t>
      </w:r>
      <w:r w:rsidR="00E7188D">
        <w:rPr>
          <w:sz w:val="20"/>
          <w:szCs w:val="20"/>
        </w:rPr>
        <w:t>13.</w:t>
      </w:r>
      <w:r w:rsidR="00E7188D" w:rsidRPr="0019656B">
        <w:rPr>
          <w:sz w:val="20"/>
          <w:szCs w:val="20"/>
        </w:rPr>
        <w:t xml:space="preserve"> </w:t>
      </w:r>
      <w:r w:rsidR="00C81038" w:rsidRPr="0019656B">
        <w:rPr>
          <w:sz w:val="20"/>
          <w:szCs w:val="20"/>
        </w:rPr>
        <w:t>Методика расчета площади монтажа/демонтажа строительных лесов и защитных улавливающих систем</w:t>
      </w:r>
      <w:r w:rsidR="00C81038">
        <w:rPr>
          <w:sz w:val="20"/>
          <w:szCs w:val="20"/>
        </w:rPr>
        <w:t>.</w:t>
      </w:r>
    </w:p>
    <w:p w14:paraId="448476D7" w14:textId="77777777"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14:paraId="28CFDDBD" w14:textId="77777777"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14:paraId="783522AD" w14:textId="77777777" w:rsidTr="00260B3F">
        <w:tc>
          <w:tcPr>
            <w:tcW w:w="4643" w:type="dxa"/>
          </w:tcPr>
          <w:p w14:paraId="497A6803" w14:textId="77777777"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14:paraId="77F51873" w14:textId="77777777"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14:paraId="10B7DA0F" w14:textId="77777777" w:rsidR="006B0EF7" w:rsidRPr="004E23A7" w:rsidRDefault="006B0EF7" w:rsidP="00022D2C">
            <w:pPr>
              <w:jc w:val="both"/>
              <w:rPr>
                <w:b/>
                <w:color w:val="000000"/>
                <w:sz w:val="20"/>
                <w:szCs w:val="20"/>
                <w:lang w:eastAsia="x-none"/>
              </w:rPr>
            </w:pPr>
          </w:p>
        </w:tc>
      </w:tr>
      <w:tr w:rsidR="006B0EF7" w:rsidRPr="00733525" w14:paraId="77C75938" w14:textId="77777777" w:rsidTr="00260B3F">
        <w:tc>
          <w:tcPr>
            <w:tcW w:w="4643" w:type="dxa"/>
          </w:tcPr>
          <w:p w14:paraId="29802DA7" w14:textId="77777777" w:rsidR="006B0EF7" w:rsidRPr="004F541F" w:rsidRDefault="006B0EF7" w:rsidP="00022D2C">
            <w:pPr>
              <w:jc w:val="both"/>
              <w:rPr>
                <w:color w:val="000000"/>
                <w:sz w:val="20"/>
                <w:szCs w:val="20"/>
                <w:lang w:val="x-none" w:eastAsia="x-none"/>
              </w:rPr>
            </w:pPr>
          </w:p>
        </w:tc>
        <w:tc>
          <w:tcPr>
            <w:tcW w:w="4643" w:type="dxa"/>
          </w:tcPr>
          <w:p w14:paraId="35641B3D" w14:textId="77777777"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r>
              <w:rPr>
                <w:b/>
                <w:color w:val="000000"/>
                <w:sz w:val="20"/>
                <w:szCs w:val="20"/>
                <w:lang w:eastAsia="x-none"/>
              </w:rPr>
              <w:t>Юнипро</w:t>
            </w:r>
            <w:r w:rsidR="006B0EF7" w:rsidRPr="00260B3F">
              <w:rPr>
                <w:b/>
                <w:color w:val="000000"/>
                <w:sz w:val="20"/>
                <w:szCs w:val="20"/>
                <w:lang w:val="x-none" w:eastAsia="x-none"/>
              </w:rPr>
              <w:t>»</w:t>
            </w:r>
          </w:p>
          <w:p w14:paraId="5C75B625" w14:textId="77777777" w:rsidR="006B0EF7" w:rsidRPr="006B0EF7" w:rsidRDefault="006B0EF7" w:rsidP="006B0EF7">
            <w:pPr>
              <w:jc w:val="both"/>
              <w:rPr>
                <w:color w:val="000000"/>
                <w:sz w:val="20"/>
                <w:szCs w:val="20"/>
                <w:lang w:val="x-none" w:eastAsia="x-none"/>
              </w:rPr>
            </w:pPr>
          </w:p>
          <w:p w14:paraId="2AD9921E" w14:textId="77777777" w:rsidR="00995839" w:rsidRPr="00995839" w:rsidRDefault="00995839">
            <w:pPr>
              <w:rPr>
                <w:color w:val="000000"/>
                <w:sz w:val="20"/>
                <w:szCs w:val="20"/>
              </w:rPr>
            </w:pPr>
          </w:p>
        </w:tc>
      </w:tr>
      <w:tr w:rsidR="006B0EF7" w:rsidRPr="00733525" w14:paraId="0D23E76A" w14:textId="77777777" w:rsidTr="00260B3F">
        <w:tc>
          <w:tcPr>
            <w:tcW w:w="9286" w:type="dxa"/>
            <w:gridSpan w:val="2"/>
          </w:tcPr>
          <w:p w14:paraId="35B6AEC2" w14:textId="77777777" w:rsidR="006B0EF7" w:rsidRDefault="006B0EF7" w:rsidP="00260B3F">
            <w:pPr>
              <w:jc w:val="center"/>
              <w:rPr>
                <w:b/>
                <w:sz w:val="20"/>
                <w:szCs w:val="20"/>
              </w:rPr>
            </w:pPr>
            <w:r w:rsidRPr="00260B3F">
              <w:rPr>
                <w:b/>
                <w:sz w:val="20"/>
                <w:szCs w:val="20"/>
              </w:rPr>
              <w:t>Подписи сторон:</w:t>
            </w:r>
          </w:p>
          <w:p w14:paraId="3C5B143B" w14:textId="77777777" w:rsidR="00995839" w:rsidRPr="00260B3F" w:rsidRDefault="00995839" w:rsidP="00260B3F">
            <w:pPr>
              <w:jc w:val="center"/>
              <w:rPr>
                <w:b/>
                <w:sz w:val="20"/>
                <w:szCs w:val="20"/>
              </w:rPr>
            </w:pPr>
          </w:p>
        </w:tc>
      </w:tr>
      <w:tr w:rsidR="006B0EF7" w:rsidRPr="00733525" w14:paraId="0B372AE1" w14:textId="77777777" w:rsidTr="00260B3F">
        <w:tc>
          <w:tcPr>
            <w:tcW w:w="4643" w:type="dxa"/>
          </w:tcPr>
          <w:p w14:paraId="35718807" w14:textId="77777777"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14:paraId="5F7C490F" w14:textId="77777777" w:rsidR="006B0EF7" w:rsidRPr="00594B13" w:rsidRDefault="006B0EF7" w:rsidP="00594B13">
            <w:pPr>
              <w:jc w:val="both"/>
              <w:rPr>
                <w:color w:val="000000"/>
                <w:sz w:val="20"/>
                <w:szCs w:val="20"/>
                <w:lang w:val="x-none" w:eastAsia="x-none"/>
              </w:rPr>
            </w:pPr>
          </w:p>
          <w:p w14:paraId="3E0BC075" w14:textId="77777777" w:rsidR="006B0EF7" w:rsidRPr="00594B13" w:rsidRDefault="006B0EF7" w:rsidP="00594B13">
            <w:pPr>
              <w:jc w:val="both"/>
              <w:rPr>
                <w:color w:val="000000"/>
                <w:sz w:val="20"/>
                <w:szCs w:val="20"/>
                <w:lang w:val="x-none" w:eastAsia="x-none"/>
              </w:rPr>
            </w:pPr>
          </w:p>
          <w:p w14:paraId="63E31395" w14:textId="77777777" w:rsidR="006B0EF7" w:rsidRPr="00594B13" w:rsidRDefault="006B0EF7" w:rsidP="00594B13">
            <w:pPr>
              <w:jc w:val="both"/>
              <w:rPr>
                <w:color w:val="000000"/>
                <w:sz w:val="20"/>
                <w:szCs w:val="20"/>
                <w:lang w:eastAsia="x-none"/>
              </w:rPr>
            </w:pPr>
          </w:p>
          <w:p w14:paraId="1973151F" w14:textId="77777777"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14:paraId="6EFDFF81" w14:textId="77777777"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14:paraId="213FEF60" w14:textId="77777777"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14:paraId="2CCF04ED" w14:textId="77777777" w:rsidR="006B0EF7" w:rsidRPr="00260B3F" w:rsidRDefault="006B0EF7" w:rsidP="006B0EF7">
            <w:pPr>
              <w:jc w:val="both"/>
              <w:rPr>
                <w:color w:val="000000"/>
                <w:sz w:val="20"/>
                <w:szCs w:val="20"/>
                <w:lang w:val="x-none" w:eastAsia="x-none"/>
              </w:rPr>
            </w:pPr>
          </w:p>
          <w:p w14:paraId="1CFCC3C7" w14:textId="77777777" w:rsidR="006B0EF7" w:rsidRPr="00260B3F" w:rsidRDefault="006B0EF7" w:rsidP="006B0EF7">
            <w:pPr>
              <w:jc w:val="both"/>
              <w:rPr>
                <w:color w:val="000000"/>
                <w:sz w:val="20"/>
                <w:szCs w:val="20"/>
                <w:lang w:val="x-none" w:eastAsia="x-none"/>
              </w:rPr>
            </w:pPr>
          </w:p>
          <w:p w14:paraId="27EF6E4E" w14:textId="77777777" w:rsidR="006B0EF7" w:rsidRPr="00260B3F" w:rsidRDefault="006B0EF7" w:rsidP="006B0EF7">
            <w:pPr>
              <w:jc w:val="both"/>
              <w:rPr>
                <w:color w:val="000000"/>
                <w:sz w:val="20"/>
                <w:szCs w:val="20"/>
                <w:lang w:val="x-none" w:eastAsia="x-none"/>
              </w:rPr>
            </w:pPr>
          </w:p>
          <w:p w14:paraId="276764FA" w14:textId="58DE632E" w:rsidR="006B0EF7" w:rsidRPr="00260B3F" w:rsidRDefault="006850A9" w:rsidP="006B0EF7">
            <w:pPr>
              <w:jc w:val="both"/>
              <w:rPr>
                <w:color w:val="000000"/>
                <w:sz w:val="20"/>
                <w:szCs w:val="20"/>
                <w:lang w:val="x-none" w:eastAsia="x-none"/>
              </w:rPr>
            </w:pPr>
            <w:r>
              <w:rPr>
                <w:color w:val="000000"/>
                <w:sz w:val="20"/>
                <w:szCs w:val="20"/>
                <w:lang w:val="x-none" w:eastAsia="x-none"/>
              </w:rPr>
              <w:t>________________ /М.Г.</w:t>
            </w:r>
            <w:r>
              <w:rPr>
                <w:color w:val="000000"/>
                <w:sz w:val="20"/>
                <w:szCs w:val="20"/>
                <w:lang w:eastAsia="x-none"/>
              </w:rPr>
              <w:t xml:space="preserve"> Широков</w:t>
            </w:r>
            <w:bookmarkStart w:id="2" w:name="_GoBack"/>
            <w:bookmarkEnd w:id="2"/>
            <w:r w:rsidR="006B0EF7" w:rsidRPr="00260B3F">
              <w:rPr>
                <w:color w:val="000000"/>
                <w:sz w:val="20"/>
                <w:szCs w:val="20"/>
                <w:lang w:val="x-none" w:eastAsia="x-none"/>
              </w:rPr>
              <w:t xml:space="preserve">/  </w:t>
            </w:r>
          </w:p>
          <w:p w14:paraId="44999EF7" w14:textId="77777777"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14:paraId="547442E5" w14:textId="77777777" w:rsidR="006B0EF7" w:rsidRPr="006B0EF7" w:rsidRDefault="006B0EF7" w:rsidP="006B0EF7">
            <w:pPr>
              <w:jc w:val="both"/>
              <w:rPr>
                <w:b/>
                <w:color w:val="000000"/>
                <w:sz w:val="20"/>
                <w:szCs w:val="20"/>
                <w:lang w:val="x-none" w:eastAsia="x-none"/>
              </w:rPr>
            </w:pPr>
          </w:p>
        </w:tc>
      </w:tr>
    </w:tbl>
    <w:p w14:paraId="5E74AB7D" w14:textId="77777777" w:rsidR="004836CB" w:rsidRPr="00290D8E" w:rsidRDefault="004836CB" w:rsidP="00596E34">
      <w:pPr>
        <w:ind w:left="5387"/>
        <w:rPr>
          <w:sz w:val="20"/>
          <w:szCs w:val="20"/>
        </w:rPr>
      </w:pPr>
    </w:p>
    <w:sectPr w:rsidR="004836CB" w:rsidRPr="00290D8E" w:rsidSect="00ED530A">
      <w:headerReference w:type="even" r:id="rId13"/>
      <w:headerReference w:type="default" r:id="rId14"/>
      <w:footerReference w:type="default" r:id="rId15"/>
      <w:footerReference w:type="first" r:id="rId16"/>
      <w:pgSz w:w="11906" w:h="16838" w:code="9"/>
      <w:pgMar w:top="1135"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76AD" w14:textId="77777777" w:rsidR="00F80A04" w:rsidRDefault="00F80A04">
      <w:r>
        <w:separator/>
      </w:r>
    </w:p>
  </w:endnote>
  <w:endnote w:type="continuationSeparator" w:id="0">
    <w:p w14:paraId="0D70BB36" w14:textId="77777777" w:rsidR="00F80A04" w:rsidRDefault="00F80A04">
      <w:r>
        <w:continuationSeparator/>
      </w:r>
    </w:p>
  </w:endnote>
  <w:endnote w:type="continuationNotice" w:id="1">
    <w:p w14:paraId="53E7A12D" w14:textId="77777777" w:rsidR="00F80A04" w:rsidRDefault="00F80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8547" w14:textId="77777777" w:rsidR="00D2443E" w:rsidRPr="00596E34" w:rsidRDefault="00D2443E">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6850A9">
      <w:rPr>
        <w:noProof/>
        <w:sz w:val="20"/>
        <w:szCs w:val="20"/>
      </w:rPr>
      <w:t>26</w:t>
    </w:r>
    <w:r w:rsidRPr="00596E34">
      <w:rPr>
        <w:sz w:val="20"/>
        <w:szCs w:val="20"/>
      </w:rPr>
      <w:fldChar w:fldCharType="end"/>
    </w:r>
  </w:p>
  <w:p w14:paraId="1D8CC8DD" w14:textId="77777777" w:rsidR="00D2443E" w:rsidRDefault="00D2443E">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246861"/>
      <w:docPartObj>
        <w:docPartGallery w:val="Page Numbers (Bottom of Page)"/>
        <w:docPartUnique/>
      </w:docPartObj>
    </w:sdtPr>
    <w:sdtEndPr>
      <w:rPr>
        <w:sz w:val="20"/>
        <w:szCs w:val="20"/>
      </w:rPr>
    </w:sdtEndPr>
    <w:sdtContent>
      <w:p w14:paraId="27A08A7D" w14:textId="77777777" w:rsidR="00D2443E" w:rsidRPr="00596E34" w:rsidRDefault="00D2443E">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6850A9" w:rsidRPr="006850A9">
          <w:rPr>
            <w:noProof/>
            <w:sz w:val="20"/>
            <w:szCs w:val="20"/>
            <w:lang w:val="ru-RU"/>
          </w:rPr>
          <w:t>1</w:t>
        </w:r>
        <w:r w:rsidRPr="00596E34">
          <w:rPr>
            <w:sz w:val="20"/>
            <w:szCs w:val="20"/>
          </w:rPr>
          <w:fldChar w:fldCharType="end"/>
        </w:r>
      </w:p>
    </w:sdtContent>
  </w:sdt>
  <w:p w14:paraId="54EDB526" w14:textId="77777777" w:rsidR="00D2443E" w:rsidRDefault="00D244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4FD56" w14:textId="77777777" w:rsidR="00F80A04" w:rsidRDefault="00F80A04">
      <w:r>
        <w:separator/>
      </w:r>
    </w:p>
  </w:footnote>
  <w:footnote w:type="continuationSeparator" w:id="0">
    <w:p w14:paraId="740DDEB4" w14:textId="77777777" w:rsidR="00F80A04" w:rsidRDefault="00F80A04">
      <w:r>
        <w:continuationSeparator/>
      </w:r>
    </w:p>
  </w:footnote>
  <w:footnote w:type="continuationNotice" w:id="1">
    <w:p w14:paraId="6296DC59" w14:textId="77777777" w:rsidR="00F80A04" w:rsidRDefault="00F80A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3839" w14:textId="77777777" w:rsidR="00D2443E" w:rsidRDefault="00D2443E">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02D892" w14:textId="77777777" w:rsidR="00D2443E" w:rsidRDefault="00D2443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85C6" w14:textId="77777777" w:rsidR="00D2443E" w:rsidRDefault="00D2443E"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9C7020"/>
    <w:multiLevelType w:val="singleLevel"/>
    <w:tmpl w:val="888C0BC4"/>
    <w:lvl w:ilvl="0">
      <w:start w:val="2"/>
      <w:numFmt w:val="bullet"/>
      <w:lvlText w:val="-"/>
      <w:lvlJc w:val="left"/>
      <w:pPr>
        <w:tabs>
          <w:tab w:val="num" w:pos="928"/>
        </w:tabs>
        <w:ind w:left="928" w:hanging="360"/>
      </w:pPr>
      <w:rPr>
        <w:rFonts w:hint="default"/>
      </w:rPr>
    </w:lvl>
  </w:abstractNum>
  <w:abstractNum w:abstractNumId="6"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9"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3"/>
  </w:num>
  <w:num w:numId="2">
    <w:abstractNumId w:val="5"/>
  </w:num>
  <w:num w:numId="3">
    <w:abstractNumId w:val="13"/>
  </w:num>
  <w:num w:numId="4">
    <w:abstractNumId w:val="18"/>
  </w:num>
  <w:num w:numId="5">
    <w:abstractNumId w:val="19"/>
  </w:num>
  <w:num w:numId="6">
    <w:abstractNumId w:val="9"/>
  </w:num>
  <w:num w:numId="7">
    <w:abstractNumId w:val="6"/>
  </w:num>
  <w:num w:numId="8">
    <w:abstractNumId w:val="3"/>
  </w:num>
  <w:num w:numId="9">
    <w:abstractNumId w:val="0"/>
  </w:num>
  <w:num w:numId="10">
    <w:abstractNumId w:val="12"/>
  </w:num>
  <w:num w:numId="11">
    <w:abstractNumId w:val="7"/>
  </w:num>
  <w:num w:numId="12">
    <w:abstractNumId w:val="2"/>
  </w:num>
  <w:num w:numId="13">
    <w:abstractNumId w:val="24"/>
  </w:num>
  <w:num w:numId="14">
    <w:abstractNumId w:val="15"/>
  </w:num>
  <w:num w:numId="15">
    <w:abstractNumId w:val="21"/>
  </w:num>
  <w:num w:numId="16">
    <w:abstractNumId w:val="14"/>
  </w:num>
  <w:num w:numId="17">
    <w:abstractNumId w:val="17"/>
  </w:num>
  <w:num w:numId="18">
    <w:abstractNumId w:val="20"/>
  </w:num>
  <w:num w:numId="19">
    <w:abstractNumId w:val="10"/>
  </w:num>
  <w:num w:numId="20">
    <w:abstractNumId w:val="1"/>
  </w:num>
  <w:num w:numId="21">
    <w:abstractNumId w:val="16"/>
  </w:num>
  <w:num w:numId="22">
    <w:abstractNumId w:val="22"/>
  </w:num>
  <w:num w:numId="23">
    <w:abstractNumId w:val="11"/>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3486"/>
    <w:rsid w:val="0000583E"/>
    <w:rsid w:val="00007A46"/>
    <w:rsid w:val="000100EF"/>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0625"/>
    <w:rsid w:val="0007253C"/>
    <w:rsid w:val="00073392"/>
    <w:rsid w:val="00073B20"/>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357E"/>
    <w:rsid w:val="000B40F3"/>
    <w:rsid w:val="000B7137"/>
    <w:rsid w:val="000B729B"/>
    <w:rsid w:val="000B72F4"/>
    <w:rsid w:val="000C20C3"/>
    <w:rsid w:val="000C2908"/>
    <w:rsid w:val="000C2EA2"/>
    <w:rsid w:val="000C689A"/>
    <w:rsid w:val="000D04AD"/>
    <w:rsid w:val="000D1F9E"/>
    <w:rsid w:val="000D57EE"/>
    <w:rsid w:val="000D6891"/>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2D2"/>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2851"/>
    <w:rsid w:val="00163400"/>
    <w:rsid w:val="001650E3"/>
    <w:rsid w:val="00166F5A"/>
    <w:rsid w:val="00170290"/>
    <w:rsid w:val="00172C25"/>
    <w:rsid w:val="00172F0A"/>
    <w:rsid w:val="00173299"/>
    <w:rsid w:val="00180DF7"/>
    <w:rsid w:val="00182FE8"/>
    <w:rsid w:val="001877E9"/>
    <w:rsid w:val="00191702"/>
    <w:rsid w:val="0019656B"/>
    <w:rsid w:val="001A46FE"/>
    <w:rsid w:val="001A5C16"/>
    <w:rsid w:val="001B2C48"/>
    <w:rsid w:val="001B2E7D"/>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77FC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93"/>
    <w:rsid w:val="002C3FAF"/>
    <w:rsid w:val="002C6A7D"/>
    <w:rsid w:val="002C74DD"/>
    <w:rsid w:val="002D032D"/>
    <w:rsid w:val="002D31FF"/>
    <w:rsid w:val="002D6A71"/>
    <w:rsid w:val="002D6B65"/>
    <w:rsid w:val="002D6BE9"/>
    <w:rsid w:val="002D6E85"/>
    <w:rsid w:val="002E2F99"/>
    <w:rsid w:val="002E47FC"/>
    <w:rsid w:val="002E4FE2"/>
    <w:rsid w:val="002E5B4F"/>
    <w:rsid w:val="002E7589"/>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819"/>
    <w:rsid w:val="00320EDF"/>
    <w:rsid w:val="00323620"/>
    <w:rsid w:val="0032388F"/>
    <w:rsid w:val="00323A2B"/>
    <w:rsid w:val="00323E86"/>
    <w:rsid w:val="003241E1"/>
    <w:rsid w:val="003267BC"/>
    <w:rsid w:val="00330D3D"/>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6882"/>
    <w:rsid w:val="003C70BA"/>
    <w:rsid w:val="003D0C55"/>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4360"/>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27"/>
    <w:rsid w:val="004C3570"/>
    <w:rsid w:val="004C3DB9"/>
    <w:rsid w:val="004C3F12"/>
    <w:rsid w:val="004C6011"/>
    <w:rsid w:val="004C73FA"/>
    <w:rsid w:val="004D000A"/>
    <w:rsid w:val="004D214F"/>
    <w:rsid w:val="004D6586"/>
    <w:rsid w:val="004E14BC"/>
    <w:rsid w:val="004E171F"/>
    <w:rsid w:val="004E3FB5"/>
    <w:rsid w:val="004E494F"/>
    <w:rsid w:val="004E6378"/>
    <w:rsid w:val="004E6F35"/>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45B9"/>
    <w:rsid w:val="005A4F62"/>
    <w:rsid w:val="005A50BD"/>
    <w:rsid w:val="005A5696"/>
    <w:rsid w:val="005A5FD8"/>
    <w:rsid w:val="005B090F"/>
    <w:rsid w:val="005B1236"/>
    <w:rsid w:val="005B1754"/>
    <w:rsid w:val="005B20E5"/>
    <w:rsid w:val="005B23E6"/>
    <w:rsid w:val="005B2869"/>
    <w:rsid w:val="005B2E34"/>
    <w:rsid w:val="005B2EC0"/>
    <w:rsid w:val="005B2F7D"/>
    <w:rsid w:val="005B3AE6"/>
    <w:rsid w:val="005B4B20"/>
    <w:rsid w:val="005B7286"/>
    <w:rsid w:val="005C0164"/>
    <w:rsid w:val="005C0A1F"/>
    <w:rsid w:val="005C4235"/>
    <w:rsid w:val="005C4AC1"/>
    <w:rsid w:val="005C70AF"/>
    <w:rsid w:val="005D2150"/>
    <w:rsid w:val="005D40DA"/>
    <w:rsid w:val="005D50BB"/>
    <w:rsid w:val="005D53DA"/>
    <w:rsid w:val="005D5FEA"/>
    <w:rsid w:val="005D67F2"/>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9EE"/>
    <w:rsid w:val="00606F25"/>
    <w:rsid w:val="0061126F"/>
    <w:rsid w:val="00611B2D"/>
    <w:rsid w:val="00611B67"/>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65FE7"/>
    <w:rsid w:val="00671B12"/>
    <w:rsid w:val="00673818"/>
    <w:rsid w:val="00675226"/>
    <w:rsid w:val="00680025"/>
    <w:rsid w:val="00681F19"/>
    <w:rsid w:val="006838E4"/>
    <w:rsid w:val="006850A9"/>
    <w:rsid w:val="00685E3B"/>
    <w:rsid w:val="0069217A"/>
    <w:rsid w:val="0069230A"/>
    <w:rsid w:val="00692CE3"/>
    <w:rsid w:val="00693974"/>
    <w:rsid w:val="0069409D"/>
    <w:rsid w:val="00697A6E"/>
    <w:rsid w:val="006A0DFA"/>
    <w:rsid w:val="006A3B05"/>
    <w:rsid w:val="006A5096"/>
    <w:rsid w:val="006A7873"/>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12D"/>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4E8F"/>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571"/>
    <w:rsid w:val="00785E93"/>
    <w:rsid w:val="00785FB0"/>
    <w:rsid w:val="00786060"/>
    <w:rsid w:val="007866E4"/>
    <w:rsid w:val="00786C18"/>
    <w:rsid w:val="00786C82"/>
    <w:rsid w:val="00791BF1"/>
    <w:rsid w:val="00794BAD"/>
    <w:rsid w:val="00796BF8"/>
    <w:rsid w:val="007A2B59"/>
    <w:rsid w:val="007A2BDA"/>
    <w:rsid w:val="007A7A41"/>
    <w:rsid w:val="007A7D99"/>
    <w:rsid w:val="007A7E68"/>
    <w:rsid w:val="007B01FB"/>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39A7"/>
    <w:rsid w:val="007F4227"/>
    <w:rsid w:val="007F51EA"/>
    <w:rsid w:val="007F70A2"/>
    <w:rsid w:val="0080535A"/>
    <w:rsid w:val="00806CB9"/>
    <w:rsid w:val="00811CE5"/>
    <w:rsid w:val="008123E6"/>
    <w:rsid w:val="0081523E"/>
    <w:rsid w:val="00821747"/>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BD"/>
    <w:rsid w:val="00875BE0"/>
    <w:rsid w:val="00877578"/>
    <w:rsid w:val="00877862"/>
    <w:rsid w:val="008778F3"/>
    <w:rsid w:val="00880205"/>
    <w:rsid w:val="0088349D"/>
    <w:rsid w:val="00884663"/>
    <w:rsid w:val="00886781"/>
    <w:rsid w:val="00891A78"/>
    <w:rsid w:val="00892164"/>
    <w:rsid w:val="008923E5"/>
    <w:rsid w:val="00892BF3"/>
    <w:rsid w:val="0089474A"/>
    <w:rsid w:val="00896CAC"/>
    <w:rsid w:val="00897B19"/>
    <w:rsid w:val="008A065B"/>
    <w:rsid w:val="008A089F"/>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E65F7"/>
    <w:rsid w:val="008F16EE"/>
    <w:rsid w:val="008F299C"/>
    <w:rsid w:val="008F2B0F"/>
    <w:rsid w:val="008F3CBA"/>
    <w:rsid w:val="008F5F6B"/>
    <w:rsid w:val="008F6661"/>
    <w:rsid w:val="00900F57"/>
    <w:rsid w:val="00901930"/>
    <w:rsid w:val="00901B98"/>
    <w:rsid w:val="009033D4"/>
    <w:rsid w:val="00903744"/>
    <w:rsid w:val="00904E62"/>
    <w:rsid w:val="0090627A"/>
    <w:rsid w:val="009077E2"/>
    <w:rsid w:val="009104C2"/>
    <w:rsid w:val="0091235E"/>
    <w:rsid w:val="009130EF"/>
    <w:rsid w:val="00913639"/>
    <w:rsid w:val="00915841"/>
    <w:rsid w:val="00924061"/>
    <w:rsid w:val="00925974"/>
    <w:rsid w:val="00925CFB"/>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78D"/>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2BF0"/>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2F7"/>
    <w:rsid w:val="00A07E42"/>
    <w:rsid w:val="00A10687"/>
    <w:rsid w:val="00A11055"/>
    <w:rsid w:val="00A1203E"/>
    <w:rsid w:val="00A15D32"/>
    <w:rsid w:val="00A1613A"/>
    <w:rsid w:val="00A16F03"/>
    <w:rsid w:val="00A213CC"/>
    <w:rsid w:val="00A229A0"/>
    <w:rsid w:val="00A23397"/>
    <w:rsid w:val="00A302DC"/>
    <w:rsid w:val="00A33ADE"/>
    <w:rsid w:val="00A34F6E"/>
    <w:rsid w:val="00A35FA3"/>
    <w:rsid w:val="00A3758C"/>
    <w:rsid w:val="00A44886"/>
    <w:rsid w:val="00A44A21"/>
    <w:rsid w:val="00A44B31"/>
    <w:rsid w:val="00A45349"/>
    <w:rsid w:val="00A50B93"/>
    <w:rsid w:val="00A52C14"/>
    <w:rsid w:val="00A57609"/>
    <w:rsid w:val="00A60C8B"/>
    <w:rsid w:val="00A657A2"/>
    <w:rsid w:val="00A717C5"/>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6DF0"/>
    <w:rsid w:val="00AA708F"/>
    <w:rsid w:val="00AA72BC"/>
    <w:rsid w:val="00AA7728"/>
    <w:rsid w:val="00AB188D"/>
    <w:rsid w:val="00AB26F1"/>
    <w:rsid w:val="00AB37F6"/>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D775C"/>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080"/>
    <w:rsid w:val="00B103D3"/>
    <w:rsid w:val="00B10F6F"/>
    <w:rsid w:val="00B1125C"/>
    <w:rsid w:val="00B11339"/>
    <w:rsid w:val="00B11B6D"/>
    <w:rsid w:val="00B1326D"/>
    <w:rsid w:val="00B1420B"/>
    <w:rsid w:val="00B14FCA"/>
    <w:rsid w:val="00B15D5E"/>
    <w:rsid w:val="00B161DE"/>
    <w:rsid w:val="00B16300"/>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1813"/>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5A5D"/>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28E"/>
    <w:rsid w:val="00C52AD5"/>
    <w:rsid w:val="00C539B1"/>
    <w:rsid w:val="00C62D1C"/>
    <w:rsid w:val="00C63A28"/>
    <w:rsid w:val="00C71010"/>
    <w:rsid w:val="00C72E07"/>
    <w:rsid w:val="00C738A4"/>
    <w:rsid w:val="00C74816"/>
    <w:rsid w:val="00C7494E"/>
    <w:rsid w:val="00C75917"/>
    <w:rsid w:val="00C76D36"/>
    <w:rsid w:val="00C81038"/>
    <w:rsid w:val="00C81DAF"/>
    <w:rsid w:val="00C83BFA"/>
    <w:rsid w:val="00C84653"/>
    <w:rsid w:val="00C84B71"/>
    <w:rsid w:val="00C85A55"/>
    <w:rsid w:val="00C863E4"/>
    <w:rsid w:val="00C87D99"/>
    <w:rsid w:val="00C9052A"/>
    <w:rsid w:val="00C90AB4"/>
    <w:rsid w:val="00C91C7E"/>
    <w:rsid w:val="00C91CAF"/>
    <w:rsid w:val="00C92B3E"/>
    <w:rsid w:val="00C9380A"/>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4220"/>
    <w:rsid w:val="00CF50D9"/>
    <w:rsid w:val="00CF58CA"/>
    <w:rsid w:val="00CF6146"/>
    <w:rsid w:val="00CF7409"/>
    <w:rsid w:val="00D0188C"/>
    <w:rsid w:val="00D0190C"/>
    <w:rsid w:val="00D0204D"/>
    <w:rsid w:val="00D0219A"/>
    <w:rsid w:val="00D02BD0"/>
    <w:rsid w:val="00D0334C"/>
    <w:rsid w:val="00D03EB1"/>
    <w:rsid w:val="00D05B90"/>
    <w:rsid w:val="00D10DF0"/>
    <w:rsid w:val="00D11914"/>
    <w:rsid w:val="00D11B4D"/>
    <w:rsid w:val="00D155E6"/>
    <w:rsid w:val="00D202C0"/>
    <w:rsid w:val="00D219C9"/>
    <w:rsid w:val="00D22CE9"/>
    <w:rsid w:val="00D23340"/>
    <w:rsid w:val="00D237AF"/>
    <w:rsid w:val="00D23838"/>
    <w:rsid w:val="00D2443E"/>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0164"/>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C5909"/>
    <w:rsid w:val="00DD0F67"/>
    <w:rsid w:val="00DD164F"/>
    <w:rsid w:val="00DD5416"/>
    <w:rsid w:val="00DD57CB"/>
    <w:rsid w:val="00DD60FF"/>
    <w:rsid w:val="00DD6BEB"/>
    <w:rsid w:val="00DE1552"/>
    <w:rsid w:val="00DE675B"/>
    <w:rsid w:val="00DF03BA"/>
    <w:rsid w:val="00DF0C76"/>
    <w:rsid w:val="00DF1E0C"/>
    <w:rsid w:val="00DF4AB9"/>
    <w:rsid w:val="00E00A0D"/>
    <w:rsid w:val="00E0106C"/>
    <w:rsid w:val="00E01546"/>
    <w:rsid w:val="00E02781"/>
    <w:rsid w:val="00E03663"/>
    <w:rsid w:val="00E06C72"/>
    <w:rsid w:val="00E103E9"/>
    <w:rsid w:val="00E10E97"/>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47A02"/>
    <w:rsid w:val="00E5054A"/>
    <w:rsid w:val="00E50A2F"/>
    <w:rsid w:val="00E50ABB"/>
    <w:rsid w:val="00E5117B"/>
    <w:rsid w:val="00E51466"/>
    <w:rsid w:val="00E53267"/>
    <w:rsid w:val="00E57805"/>
    <w:rsid w:val="00E57F5C"/>
    <w:rsid w:val="00E6155E"/>
    <w:rsid w:val="00E640A0"/>
    <w:rsid w:val="00E657B6"/>
    <w:rsid w:val="00E7188D"/>
    <w:rsid w:val="00E74530"/>
    <w:rsid w:val="00E81119"/>
    <w:rsid w:val="00E828A4"/>
    <w:rsid w:val="00E84E4D"/>
    <w:rsid w:val="00E861D2"/>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001"/>
    <w:rsid w:val="00EC5F2E"/>
    <w:rsid w:val="00EC5F95"/>
    <w:rsid w:val="00ED2197"/>
    <w:rsid w:val="00ED488A"/>
    <w:rsid w:val="00ED4AD2"/>
    <w:rsid w:val="00ED530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3AD2"/>
    <w:rsid w:val="00F757DC"/>
    <w:rsid w:val="00F7591C"/>
    <w:rsid w:val="00F769BC"/>
    <w:rsid w:val="00F77D42"/>
    <w:rsid w:val="00F77DA0"/>
    <w:rsid w:val="00F80681"/>
    <w:rsid w:val="00F809CB"/>
    <w:rsid w:val="00F80A04"/>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07D1"/>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50362"/>
  <w15:docId w15:val="{92C29CEA-C42B-47C0-B407-BCF3BC89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styleId="aff4">
    <w:name w:val="Hyperlink"/>
    <w:basedOn w:val="a0"/>
    <w:unhideWhenUsed/>
    <w:rsid w:val="00AB3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516968161">
      <w:bodyDiv w:val="1"/>
      <w:marLeft w:val="0"/>
      <w:marRight w:val="0"/>
      <w:marTop w:val="0"/>
      <w:marBottom w:val="0"/>
      <w:divBdr>
        <w:top w:val="none" w:sz="0" w:space="0" w:color="auto"/>
        <w:left w:val="none" w:sz="0" w:space="0" w:color="auto"/>
        <w:bottom w:val="none" w:sz="0" w:space="0" w:color="auto"/>
        <w:right w:val="none" w:sz="0" w:space="0" w:color="auto"/>
      </w:divBdr>
    </w:div>
    <w:div w:id="547373759">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3.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5.xml><?xml version="1.0" encoding="utf-8"?>
<ds:datastoreItem xmlns:ds="http://schemas.openxmlformats.org/officeDocument/2006/customXml" ds:itemID="{4C75E2D1-EEA9-4BD2-9E8E-44117E13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20146</Words>
  <Characters>11483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3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Киселев Денис Сергеевич</cp:lastModifiedBy>
  <cp:revision>10</cp:revision>
  <cp:lastPrinted>2016-05-20T06:33:00Z</cp:lastPrinted>
  <dcterms:created xsi:type="dcterms:W3CDTF">2016-11-02T14:33:00Z</dcterms:created>
  <dcterms:modified xsi:type="dcterms:W3CDTF">2016-1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